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36" w:rsidRPr="004700D5" w:rsidRDefault="00ED43D6" w:rsidP="00ED43D6">
      <w:pPr>
        <w:pStyle w:val="a9"/>
        <w:tabs>
          <w:tab w:val="left" w:pos="12559"/>
          <w:tab w:val="right" w:pos="1457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3178FC">
        <w:rPr>
          <w:rFonts w:ascii="Times New Roman" w:hAnsi="Times New Roman"/>
          <w:sz w:val="16"/>
          <w:szCs w:val="16"/>
        </w:rPr>
        <w:t>«</w:t>
      </w:r>
      <w:r w:rsidR="002D7D36" w:rsidRPr="004700D5">
        <w:rPr>
          <w:rFonts w:ascii="Times New Roman" w:hAnsi="Times New Roman"/>
          <w:sz w:val="16"/>
          <w:szCs w:val="16"/>
        </w:rPr>
        <w:t>Утверждаю</w:t>
      </w:r>
      <w:r w:rsidR="003178FC">
        <w:rPr>
          <w:rFonts w:ascii="Times New Roman" w:hAnsi="Times New Roman"/>
          <w:sz w:val="16"/>
          <w:szCs w:val="16"/>
        </w:rPr>
        <w:t>»</w:t>
      </w:r>
    </w:p>
    <w:p w:rsidR="002D7D36" w:rsidRPr="004700D5" w:rsidRDefault="00BE4F8E" w:rsidP="00ED43D6">
      <w:pPr>
        <w:pStyle w:val="a9"/>
        <w:jc w:val="right"/>
        <w:rPr>
          <w:rFonts w:ascii="Times New Roman" w:hAnsi="Times New Roman"/>
          <w:sz w:val="16"/>
          <w:szCs w:val="16"/>
        </w:rPr>
      </w:pPr>
      <w:r w:rsidRPr="004700D5">
        <w:rPr>
          <w:rFonts w:ascii="Times New Roman" w:hAnsi="Times New Roman"/>
          <w:sz w:val="16"/>
          <w:szCs w:val="16"/>
        </w:rPr>
        <w:t xml:space="preserve">Директор МБОУ </w:t>
      </w:r>
      <w:r w:rsidR="003178FC">
        <w:rPr>
          <w:rFonts w:ascii="Times New Roman" w:hAnsi="Times New Roman"/>
          <w:sz w:val="16"/>
          <w:szCs w:val="16"/>
        </w:rPr>
        <w:t>К</w:t>
      </w:r>
      <w:r w:rsidRPr="004700D5">
        <w:rPr>
          <w:rFonts w:ascii="Times New Roman" w:hAnsi="Times New Roman"/>
          <w:sz w:val="16"/>
          <w:szCs w:val="16"/>
        </w:rPr>
        <w:t>СОШ №32</w:t>
      </w:r>
    </w:p>
    <w:p w:rsidR="004700D5" w:rsidRPr="004700D5" w:rsidRDefault="00ED43D6" w:rsidP="00ED43D6">
      <w:pPr>
        <w:pStyle w:val="a9"/>
        <w:tabs>
          <w:tab w:val="left" w:pos="12497"/>
          <w:tab w:val="right" w:pos="1457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2D7D36" w:rsidRPr="004700D5">
        <w:rPr>
          <w:rFonts w:ascii="Times New Roman" w:hAnsi="Times New Roman"/>
          <w:sz w:val="16"/>
          <w:szCs w:val="16"/>
        </w:rPr>
        <w:t xml:space="preserve">____________ </w:t>
      </w:r>
      <w:r w:rsidR="00931CF1" w:rsidRPr="004700D5">
        <w:rPr>
          <w:rFonts w:ascii="Times New Roman" w:hAnsi="Times New Roman"/>
          <w:sz w:val="16"/>
          <w:szCs w:val="16"/>
        </w:rPr>
        <w:t xml:space="preserve">/Т.И. </w:t>
      </w:r>
      <w:proofErr w:type="spellStart"/>
      <w:r w:rsidR="00931CF1" w:rsidRPr="004700D5">
        <w:rPr>
          <w:rFonts w:ascii="Times New Roman" w:hAnsi="Times New Roman"/>
          <w:sz w:val="16"/>
          <w:szCs w:val="16"/>
        </w:rPr>
        <w:t>Сасина</w:t>
      </w:r>
      <w:proofErr w:type="spellEnd"/>
      <w:r w:rsidR="00931CF1" w:rsidRPr="004700D5">
        <w:rPr>
          <w:rFonts w:ascii="Times New Roman" w:hAnsi="Times New Roman"/>
          <w:sz w:val="16"/>
          <w:szCs w:val="16"/>
        </w:rPr>
        <w:t>/</w:t>
      </w:r>
    </w:p>
    <w:p w:rsidR="004700D5" w:rsidRPr="004700D5" w:rsidRDefault="004700D5" w:rsidP="00ED43D6">
      <w:pPr>
        <w:pStyle w:val="a9"/>
        <w:jc w:val="right"/>
        <w:rPr>
          <w:rFonts w:ascii="Times New Roman" w:hAnsi="Times New Roman"/>
          <w:sz w:val="16"/>
          <w:szCs w:val="16"/>
        </w:rPr>
      </w:pPr>
      <w:r w:rsidRPr="004700D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приказ от 24.06. 2013  №8</w:t>
      </w:r>
      <w:r w:rsidR="00ED43D6">
        <w:rPr>
          <w:rFonts w:ascii="Times New Roman" w:hAnsi="Times New Roman"/>
          <w:sz w:val="16"/>
          <w:szCs w:val="16"/>
        </w:rPr>
        <w:t>0</w:t>
      </w:r>
    </w:p>
    <w:p w:rsidR="0058187A" w:rsidRPr="004700D5" w:rsidRDefault="0058187A" w:rsidP="00440B60">
      <w:pPr>
        <w:pStyle w:val="a9"/>
        <w:rPr>
          <w:rFonts w:ascii="Times New Roman" w:hAnsi="Times New Roman"/>
          <w:sz w:val="16"/>
          <w:szCs w:val="16"/>
        </w:rPr>
      </w:pPr>
    </w:p>
    <w:p w:rsidR="002D7D36" w:rsidRPr="004700D5" w:rsidRDefault="002D7D36" w:rsidP="004700D5">
      <w:pPr>
        <w:pStyle w:val="a9"/>
        <w:jc w:val="right"/>
        <w:rPr>
          <w:rFonts w:ascii="Times New Roman" w:hAnsi="Times New Roman"/>
          <w:sz w:val="16"/>
          <w:szCs w:val="16"/>
        </w:rPr>
      </w:pPr>
    </w:p>
    <w:p w:rsidR="00931CF1" w:rsidRPr="004700D5" w:rsidRDefault="00A919E0" w:rsidP="00440B6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4700D5">
        <w:rPr>
          <w:rFonts w:ascii="Times New Roman" w:hAnsi="Times New Roman"/>
          <w:b/>
          <w:bCs/>
          <w:sz w:val="16"/>
          <w:szCs w:val="16"/>
        </w:rPr>
        <w:t>Учебно</w:t>
      </w:r>
      <w:r w:rsidR="00931CF1" w:rsidRPr="004700D5">
        <w:rPr>
          <w:rFonts w:ascii="Times New Roman" w:hAnsi="Times New Roman"/>
          <w:b/>
          <w:bCs/>
          <w:sz w:val="16"/>
          <w:szCs w:val="16"/>
        </w:rPr>
        <w:t>-методическое обеспечение образовательного  процесса</w:t>
      </w:r>
    </w:p>
    <w:p w:rsidR="00931CF1" w:rsidRPr="004700D5" w:rsidRDefault="00931CF1" w:rsidP="00440B6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4700D5">
        <w:rPr>
          <w:rFonts w:ascii="Times New Roman" w:hAnsi="Times New Roman"/>
          <w:b/>
          <w:bCs/>
          <w:sz w:val="16"/>
          <w:szCs w:val="16"/>
        </w:rPr>
        <w:t xml:space="preserve">Муниципального  бюджетного общеобразовательного учреждения </w:t>
      </w:r>
      <w:proofErr w:type="spellStart"/>
      <w:r w:rsidRPr="004700D5">
        <w:rPr>
          <w:rFonts w:ascii="Times New Roman" w:hAnsi="Times New Roman"/>
          <w:b/>
          <w:bCs/>
          <w:sz w:val="16"/>
          <w:szCs w:val="16"/>
        </w:rPr>
        <w:t>Краснополянск</w:t>
      </w:r>
      <w:r w:rsidR="003178FC">
        <w:rPr>
          <w:rFonts w:ascii="Times New Roman" w:hAnsi="Times New Roman"/>
          <w:b/>
          <w:bCs/>
          <w:sz w:val="16"/>
          <w:szCs w:val="16"/>
        </w:rPr>
        <w:t>ой</w:t>
      </w:r>
      <w:r w:rsidRPr="004700D5">
        <w:rPr>
          <w:rFonts w:ascii="Times New Roman" w:hAnsi="Times New Roman"/>
          <w:b/>
          <w:bCs/>
          <w:sz w:val="16"/>
          <w:szCs w:val="16"/>
        </w:rPr>
        <w:t>средн</w:t>
      </w:r>
      <w:r w:rsidR="003178FC">
        <w:rPr>
          <w:rFonts w:ascii="Times New Roman" w:hAnsi="Times New Roman"/>
          <w:b/>
          <w:bCs/>
          <w:sz w:val="16"/>
          <w:szCs w:val="16"/>
        </w:rPr>
        <w:t>ей</w:t>
      </w:r>
      <w:proofErr w:type="spellEnd"/>
      <w:r w:rsidRPr="004700D5">
        <w:rPr>
          <w:rFonts w:ascii="Times New Roman" w:hAnsi="Times New Roman"/>
          <w:b/>
          <w:bCs/>
          <w:sz w:val="16"/>
          <w:szCs w:val="16"/>
        </w:rPr>
        <w:t xml:space="preserve"> общеобразовательн</w:t>
      </w:r>
      <w:r w:rsidR="003178FC">
        <w:rPr>
          <w:rFonts w:ascii="Times New Roman" w:hAnsi="Times New Roman"/>
          <w:b/>
          <w:bCs/>
          <w:sz w:val="16"/>
          <w:szCs w:val="16"/>
        </w:rPr>
        <w:t>ой</w:t>
      </w:r>
      <w:r w:rsidRPr="004700D5">
        <w:rPr>
          <w:rFonts w:ascii="Times New Roman" w:hAnsi="Times New Roman"/>
          <w:b/>
          <w:bCs/>
          <w:sz w:val="16"/>
          <w:szCs w:val="16"/>
        </w:rPr>
        <w:t xml:space="preserve"> школ</w:t>
      </w:r>
      <w:r w:rsidR="003178FC">
        <w:rPr>
          <w:rFonts w:ascii="Times New Roman" w:hAnsi="Times New Roman"/>
          <w:b/>
          <w:bCs/>
          <w:sz w:val="16"/>
          <w:szCs w:val="16"/>
        </w:rPr>
        <w:t>ы</w:t>
      </w:r>
      <w:r w:rsidRPr="004700D5">
        <w:rPr>
          <w:rFonts w:ascii="Times New Roman" w:hAnsi="Times New Roman"/>
          <w:b/>
          <w:bCs/>
          <w:sz w:val="16"/>
          <w:szCs w:val="16"/>
        </w:rPr>
        <w:t xml:space="preserve"> №32 </w:t>
      </w:r>
    </w:p>
    <w:p w:rsidR="00931CF1" w:rsidRPr="004700D5" w:rsidRDefault="00931CF1" w:rsidP="00440B6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4700D5">
        <w:rPr>
          <w:rFonts w:ascii="Times New Roman" w:hAnsi="Times New Roman"/>
          <w:b/>
          <w:bCs/>
          <w:sz w:val="16"/>
          <w:szCs w:val="16"/>
        </w:rPr>
        <w:t xml:space="preserve">на 2013-2014 </w:t>
      </w:r>
      <w:proofErr w:type="spellStart"/>
      <w:r w:rsidRPr="004700D5">
        <w:rPr>
          <w:rFonts w:ascii="Times New Roman" w:hAnsi="Times New Roman"/>
          <w:b/>
          <w:bCs/>
          <w:sz w:val="16"/>
          <w:szCs w:val="16"/>
        </w:rPr>
        <w:t>уч</w:t>
      </w:r>
      <w:proofErr w:type="gramStart"/>
      <w:r w:rsidRPr="004700D5">
        <w:rPr>
          <w:rFonts w:ascii="Times New Roman" w:hAnsi="Times New Roman"/>
          <w:b/>
          <w:bCs/>
          <w:sz w:val="16"/>
          <w:szCs w:val="16"/>
        </w:rPr>
        <w:t>.г</w:t>
      </w:r>
      <w:proofErr w:type="gramEnd"/>
      <w:r w:rsidRPr="004700D5">
        <w:rPr>
          <w:rFonts w:ascii="Times New Roman" w:hAnsi="Times New Roman"/>
          <w:b/>
          <w:bCs/>
          <w:sz w:val="16"/>
          <w:szCs w:val="16"/>
        </w:rPr>
        <w:t>од</w:t>
      </w:r>
      <w:proofErr w:type="spellEnd"/>
    </w:p>
    <w:p w:rsidR="00931CF1" w:rsidRPr="004700D5" w:rsidRDefault="00931CF1" w:rsidP="00440B6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6402" w:type="dxa"/>
        <w:tblInd w:w="-8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51"/>
        <w:gridCol w:w="2268"/>
        <w:gridCol w:w="1134"/>
        <w:gridCol w:w="5245"/>
        <w:gridCol w:w="5387"/>
        <w:gridCol w:w="1417"/>
        <w:gridCol w:w="100"/>
      </w:tblGrid>
      <w:tr w:rsidR="00B65C75" w:rsidRPr="004700D5" w:rsidTr="004700D5">
        <w:trPr>
          <w:gridAfter w:val="1"/>
          <w:wAfter w:w="100" w:type="dxa"/>
          <w:trHeight w:hRule="exact" w:val="8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4700D5" w:rsidRDefault="00B65C75" w:rsidP="00440B60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4700D5" w:rsidRDefault="00B65C7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Наименование дисциплин,</w:t>
            </w:r>
          </w:p>
          <w:p w:rsidR="00B65C75" w:rsidRPr="004700D5" w:rsidRDefault="00B65C7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входящих в </w:t>
            </w:r>
            <w:proofErr w:type="gramStart"/>
            <w:r w:rsidRPr="004700D5">
              <w:rPr>
                <w:rFonts w:ascii="Times New Roman" w:hAnsi="Times New Roman"/>
                <w:spacing w:val="-1"/>
                <w:sz w:val="16"/>
                <w:szCs w:val="16"/>
              </w:rPr>
              <w:t>заявленную</w:t>
            </w:r>
            <w:proofErr w:type="gramEnd"/>
          </w:p>
          <w:p w:rsidR="00B65C75" w:rsidRPr="004700D5" w:rsidRDefault="00B65C7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образовательную</w:t>
            </w:r>
          </w:p>
          <w:p w:rsidR="00B65C75" w:rsidRPr="004700D5" w:rsidRDefault="00B65C7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4700D5" w:rsidRDefault="004563A5" w:rsidP="00440B60">
            <w:pPr>
              <w:shd w:val="clear" w:color="auto" w:fill="FFFFFF"/>
              <w:spacing w:after="0" w:line="240" w:lineRule="auto"/>
              <w:ind w:left="27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К</w:t>
            </w:r>
            <w:r w:rsidR="00B65C75" w:rsidRPr="004700D5">
              <w:rPr>
                <w:rFonts w:ascii="Times New Roman" w:hAnsi="Times New Roman"/>
                <w:sz w:val="16"/>
                <w:szCs w:val="16"/>
              </w:rPr>
              <w:t>лас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4700D5" w:rsidRDefault="004563A5" w:rsidP="00440B60">
            <w:pPr>
              <w:shd w:val="clear" w:color="auto" w:fill="FFFFFF"/>
              <w:spacing w:after="0" w:line="240" w:lineRule="auto"/>
              <w:ind w:left="10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</w:t>
            </w:r>
            <w:r w:rsidR="00B65C75" w:rsidRPr="004700D5">
              <w:rPr>
                <w:rFonts w:ascii="Times New Roman" w:hAnsi="Times New Roman"/>
                <w:sz w:val="16"/>
                <w:szCs w:val="16"/>
              </w:rPr>
              <w:t>рограмм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4700D5" w:rsidRDefault="00B65C75" w:rsidP="00440B60">
            <w:pPr>
              <w:shd w:val="clear" w:color="auto" w:fill="FFFFFF"/>
              <w:spacing w:after="0" w:line="240" w:lineRule="auto"/>
              <w:ind w:left="163" w:right="2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Автор, название, место издания, издательство, год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издания учебной литерату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C75" w:rsidRPr="004700D5" w:rsidRDefault="00B65C7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№ в 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федеральном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перечне</w:t>
            </w:r>
            <w:r w:rsidR="00E277BD" w:rsidRPr="004700D5">
              <w:rPr>
                <w:rFonts w:ascii="Times New Roman" w:hAnsi="Times New Roman"/>
                <w:sz w:val="16"/>
                <w:szCs w:val="16"/>
              </w:rPr>
              <w:t>рекомендованных</w:t>
            </w:r>
            <w:r w:rsidR="004563A5" w:rsidRPr="004700D5">
              <w:rPr>
                <w:rFonts w:ascii="Times New Roman" w:hAnsi="Times New Roman"/>
                <w:sz w:val="16"/>
                <w:szCs w:val="16"/>
              </w:rPr>
              <w:t xml:space="preserve"> к использованию</w:t>
            </w:r>
          </w:p>
          <w:p w:rsidR="004563A5" w:rsidRPr="004700D5" w:rsidRDefault="004563A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0971" w:rsidRPr="004700D5" w:rsidTr="004700D5">
        <w:trPr>
          <w:gridAfter w:val="1"/>
          <w:wAfter w:w="100" w:type="dxa"/>
          <w:trHeight w:hRule="exact" w:val="19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00D5">
              <w:rPr>
                <w:rFonts w:ascii="Times New Roman" w:hAnsi="Times New Roman"/>
                <w:b/>
                <w:spacing w:val="-5"/>
                <w:sz w:val="16"/>
                <w:szCs w:val="16"/>
              </w:rPr>
              <w:t xml:space="preserve">1 класс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, 2010.</w:t>
            </w: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440" w:rsidRPr="004700D5" w:rsidRDefault="00D9444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Букварь: 1 класс: учебник для общеобразовательных учреждений в 2ч. /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.Е.Журова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,А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.О.Евдоким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2е изд.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- Граф,2011г.</w:t>
            </w:r>
          </w:p>
          <w:p w:rsidR="003B0971" w:rsidRPr="004700D5" w:rsidRDefault="0094222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Русский язык: 1класс: учебник для общеобразовательных учреждений / С.И.Иванов, А.О. Евдокимова, М.И. Кузнецова, под ред. Л.Е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Журово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С.В. Иванова-2е изд. М.: </w:t>
            </w:r>
            <w:proofErr w:type="spellStart"/>
            <w:r w:rsidR="003B0971" w:rsidRPr="004700D5">
              <w:rPr>
                <w:rFonts w:ascii="Times New Roman" w:hAnsi="Times New Roman"/>
                <w:sz w:val="16"/>
                <w:szCs w:val="16"/>
              </w:rPr>
              <w:t>Вентан</w:t>
            </w:r>
            <w:proofErr w:type="gramStart"/>
            <w:r w:rsidR="003B0971" w:rsidRPr="004700D5"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="003B0971" w:rsidRPr="004700D5">
              <w:rPr>
                <w:rFonts w:ascii="Times New Roman" w:hAnsi="Times New Roman"/>
                <w:sz w:val="16"/>
                <w:szCs w:val="16"/>
              </w:rPr>
              <w:t xml:space="preserve"> Граф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,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>2011г.</w:t>
            </w:r>
          </w:p>
          <w:p w:rsidR="000F7B0B" w:rsidRPr="004700D5" w:rsidRDefault="000F7B0B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писи</w:t>
            </w:r>
            <w:r w:rsidR="00D94440" w:rsidRPr="004700D5">
              <w:rPr>
                <w:rFonts w:ascii="Times New Roman" w:hAnsi="Times New Roman"/>
                <w:sz w:val="16"/>
                <w:szCs w:val="16"/>
              </w:rPr>
              <w:t xml:space="preserve">:рабочая тетрадь №1,№2, №3 для учащихся  общеобразовательных учреждений/ </w:t>
            </w:r>
            <w:proofErr w:type="spellStart"/>
            <w:r w:rsidR="00D94440" w:rsidRPr="004700D5">
              <w:rPr>
                <w:rFonts w:ascii="Times New Roman" w:hAnsi="Times New Roman"/>
                <w:sz w:val="16"/>
                <w:szCs w:val="16"/>
              </w:rPr>
              <w:t>Л.Е.Журова</w:t>
            </w:r>
            <w:proofErr w:type="spellEnd"/>
            <w:r w:rsidR="00D94440" w:rsidRPr="004700D5">
              <w:rPr>
                <w:rFonts w:ascii="Times New Roman" w:hAnsi="Times New Roman"/>
                <w:sz w:val="16"/>
                <w:szCs w:val="16"/>
              </w:rPr>
              <w:t xml:space="preserve">. 2е </w:t>
            </w:r>
            <w:proofErr w:type="spellStart"/>
            <w:r w:rsidR="00D94440" w:rsidRPr="004700D5">
              <w:rPr>
                <w:rFonts w:ascii="Times New Roman" w:hAnsi="Times New Roman"/>
                <w:sz w:val="16"/>
                <w:szCs w:val="16"/>
              </w:rPr>
              <w:t>изд.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М.: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Граф, 2013г. </w:t>
            </w:r>
          </w:p>
          <w:p w:rsidR="003B0971" w:rsidRPr="004700D5" w:rsidRDefault="000F7B0B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Русский язык: 1 класс: рабочая тетрадь №1,№2 для учащихся  общеобразовательных учреждений/ С.В. Иванов А.О. Евдокимова, М.И. Кузнецова.2е изд.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2013 </w:t>
            </w: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1"/>
                <w:sz w:val="16"/>
                <w:szCs w:val="16"/>
              </w:rPr>
              <w:t>31</w:t>
            </w:r>
          </w:p>
        </w:tc>
      </w:tr>
      <w:tr w:rsidR="003B0971" w:rsidRPr="004700D5" w:rsidTr="004700D5">
        <w:trPr>
          <w:gridAfter w:val="1"/>
          <w:wAfter w:w="100" w:type="dxa"/>
          <w:trHeight w:hRule="exact" w:val="8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3"/>
                <w:sz w:val="16"/>
                <w:szCs w:val="16"/>
              </w:rPr>
              <w:t>Литературное чте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, 2010.</w:t>
            </w: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221" w:rsidRPr="004700D5" w:rsidRDefault="0094222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Литературное чтение 1 класс</w:t>
            </w:r>
            <w:r w:rsidR="000F7B0B" w:rsidRPr="004700D5">
              <w:rPr>
                <w:rFonts w:ascii="Times New Roman" w:hAnsi="Times New Roman"/>
                <w:sz w:val="16"/>
                <w:szCs w:val="16"/>
              </w:rPr>
              <w:t>: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учебник для общеобразовательных учреждений /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 xml:space="preserve"> Л.А.Ефросинина.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2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М.: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>Вентан</w:t>
            </w:r>
            <w:proofErr w:type="gramStart"/>
            <w:r w:rsidR="003B0971" w:rsidRPr="004700D5"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="003B0971" w:rsidRPr="004700D5">
              <w:rPr>
                <w:rFonts w:ascii="Times New Roman" w:hAnsi="Times New Roman"/>
                <w:sz w:val="16"/>
                <w:szCs w:val="16"/>
              </w:rPr>
              <w:t xml:space="preserve"> Граф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,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>2011г</w:t>
            </w:r>
          </w:p>
          <w:p w:rsidR="003B0971" w:rsidRPr="004700D5" w:rsidRDefault="000F7B0B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Литературное чтение : 1 класс: р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>аб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очая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 xml:space="preserve"> тетрадь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для учащихся  общеобразовательных учреждений 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>№1,2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М.: </w:t>
            </w:r>
            <w:proofErr w:type="spellStart"/>
            <w:r w:rsidR="003B0971" w:rsidRPr="004700D5">
              <w:rPr>
                <w:rFonts w:ascii="Times New Roman" w:hAnsi="Times New Roman"/>
                <w:sz w:val="16"/>
                <w:szCs w:val="16"/>
              </w:rPr>
              <w:t>Вентан</w:t>
            </w:r>
            <w:proofErr w:type="gramStart"/>
            <w:r w:rsidR="003B0971" w:rsidRPr="004700D5"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="003B0971" w:rsidRPr="004700D5">
              <w:rPr>
                <w:rFonts w:ascii="Times New Roman" w:hAnsi="Times New Roman"/>
                <w:sz w:val="16"/>
                <w:szCs w:val="16"/>
              </w:rPr>
              <w:t xml:space="preserve"> Граф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,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 xml:space="preserve"> 2013 г.</w:t>
            </w: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700D5">
              <w:rPr>
                <w:color w:val="auto"/>
                <w:sz w:val="16"/>
                <w:szCs w:val="16"/>
              </w:rPr>
              <w:t>30</w:t>
            </w:r>
          </w:p>
        </w:tc>
      </w:tr>
      <w:tr w:rsidR="003B0971" w:rsidRPr="004700D5" w:rsidTr="004700D5">
        <w:trPr>
          <w:gridAfter w:val="1"/>
          <w:wAfter w:w="100" w:type="dxa"/>
          <w:trHeight w:hRule="exact" w:val="9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, 2010.</w:t>
            </w: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942221" w:rsidP="004700D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 w:rsidR="00A736E3" w:rsidRPr="004700D5">
              <w:rPr>
                <w:rFonts w:ascii="Times New Roman" w:hAnsi="Times New Roman"/>
                <w:sz w:val="16"/>
                <w:szCs w:val="16"/>
              </w:rPr>
              <w:t>: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1 класс</w:t>
            </w:r>
            <w:r w:rsidR="000F7B0B" w:rsidRPr="004700D5">
              <w:rPr>
                <w:rFonts w:ascii="Times New Roman" w:hAnsi="Times New Roman"/>
                <w:sz w:val="16"/>
                <w:szCs w:val="16"/>
              </w:rPr>
              <w:t>: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учебник для общеобразовательных учреждений: в 2ч./В.Н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Рудниц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Е.Э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очур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- 4е изд. М.: </w:t>
            </w:r>
            <w:proofErr w:type="spellStart"/>
            <w:r w:rsidR="003B0971"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="003B0971" w:rsidRPr="004700D5">
              <w:rPr>
                <w:rFonts w:ascii="Times New Roman" w:hAnsi="Times New Roman"/>
                <w:sz w:val="16"/>
                <w:szCs w:val="16"/>
              </w:rPr>
              <w:t xml:space="preserve"> – Граф,2011г.</w:t>
            </w:r>
          </w:p>
          <w:p w:rsidR="003B0971" w:rsidRPr="004700D5" w:rsidRDefault="000F7B0B" w:rsidP="004700D5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Математика 1 класс 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:р</w:t>
            </w:r>
            <w:proofErr w:type="gramEnd"/>
            <w:r w:rsidR="003B0971" w:rsidRPr="004700D5">
              <w:rPr>
                <w:rFonts w:ascii="Times New Roman" w:hAnsi="Times New Roman"/>
                <w:sz w:val="16"/>
                <w:szCs w:val="16"/>
              </w:rPr>
              <w:t>аб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очая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 xml:space="preserve"> тетрадь</w:t>
            </w:r>
            <w:r w:rsidR="00A736E3" w:rsidRPr="004700D5">
              <w:rPr>
                <w:rFonts w:ascii="Times New Roman" w:hAnsi="Times New Roman"/>
                <w:sz w:val="16"/>
                <w:szCs w:val="16"/>
              </w:rPr>
              <w:t xml:space="preserve"> для учащихся  общеобразовательных учреждений №1,2,3  / В.Н. </w:t>
            </w:r>
            <w:proofErr w:type="spellStart"/>
            <w:r w:rsidR="00A736E3" w:rsidRPr="004700D5">
              <w:rPr>
                <w:rFonts w:ascii="Times New Roman" w:hAnsi="Times New Roman"/>
                <w:sz w:val="16"/>
                <w:szCs w:val="16"/>
              </w:rPr>
              <w:t>Рудницкая</w:t>
            </w:r>
            <w:proofErr w:type="spellEnd"/>
            <w:r w:rsidR="00A736E3" w:rsidRPr="004700D5">
              <w:rPr>
                <w:rFonts w:ascii="Times New Roman" w:hAnsi="Times New Roman"/>
                <w:sz w:val="16"/>
                <w:szCs w:val="16"/>
              </w:rPr>
              <w:t xml:space="preserve"> 4е изд. М.: </w:t>
            </w:r>
            <w:proofErr w:type="spellStart"/>
            <w:r w:rsidR="003B0971"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="00A736E3" w:rsidRPr="004700D5">
              <w:rPr>
                <w:rFonts w:ascii="Times New Roman" w:hAnsi="Times New Roman"/>
                <w:sz w:val="16"/>
                <w:szCs w:val="16"/>
              </w:rPr>
              <w:t>-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 xml:space="preserve"> Граф</w:t>
            </w:r>
            <w:r w:rsidR="00A736E3" w:rsidRPr="004700D5">
              <w:rPr>
                <w:rFonts w:ascii="Times New Roman" w:hAnsi="Times New Roman"/>
                <w:sz w:val="16"/>
                <w:szCs w:val="16"/>
              </w:rPr>
              <w:t>,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 xml:space="preserve"> 2013 г.</w:t>
            </w: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1"/>
                <w:sz w:val="16"/>
                <w:szCs w:val="16"/>
              </w:rPr>
              <w:t>331</w:t>
            </w:r>
          </w:p>
        </w:tc>
      </w:tr>
      <w:tr w:rsidR="003B0971" w:rsidRPr="004700D5" w:rsidTr="004700D5">
        <w:trPr>
          <w:gridAfter w:val="1"/>
          <w:wAfter w:w="100" w:type="dxa"/>
          <w:trHeight w:hRule="exact" w:val="11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4"/>
                <w:sz w:val="16"/>
                <w:szCs w:val="16"/>
              </w:rPr>
              <w:t>Окружающий ми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, 2010.</w:t>
            </w: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6E3" w:rsidRPr="004700D5" w:rsidRDefault="00942221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  <w:r w:rsidR="00A736E3" w:rsidRPr="004700D5">
              <w:rPr>
                <w:rFonts w:ascii="Times New Roman" w:hAnsi="Times New Roman"/>
                <w:sz w:val="16"/>
                <w:szCs w:val="16"/>
              </w:rPr>
              <w:t>: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1 класс</w:t>
            </w:r>
            <w:r w:rsidR="00A736E3" w:rsidRPr="004700D5">
              <w:rPr>
                <w:rFonts w:ascii="Times New Roman" w:hAnsi="Times New Roman"/>
                <w:sz w:val="16"/>
                <w:szCs w:val="16"/>
              </w:rPr>
              <w:t>: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учебник для общеобразовательных учреждений</w:t>
            </w:r>
            <w:r w:rsidR="00A736E3" w:rsidRPr="004700D5">
              <w:rPr>
                <w:rFonts w:ascii="Times New Roman" w:hAnsi="Times New Roman"/>
                <w:sz w:val="16"/>
                <w:szCs w:val="16"/>
              </w:rPr>
              <w:t>: в 2ч. / Н.Ф.  Виноградова</w:t>
            </w:r>
          </w:p>
          <w:p w:rsidR="003B0971" w:rsidRPr="004700D5" w:rsidRDefault="00A736E3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4е изд. М.: </w:t>
            </w:r>
            <w:proofErr w:type="spellStart"/>
            <w:r w:rsidR="003B0971"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="003B0971" w:rsidRPr="004700D5">
              <w:rPr>
                <w:rFonts w:ascii="Times New Roman" w:hAnsi="Times New Roman"/>
                <w:sz w:val="16"/>
                <w:szCs w:val="16"/>
              </w:rPr>
              <w:t xml:space="preserve"> – Граф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,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 xml:space="preserve"> 2011 г.</w:t>
            </w:r>
          </w:p>
          <w:p w:rsidR="003B0971" w:rsidRPr="004700D5" w:rsidRDefault="00A736E3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Окружающий мир: 1 класс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рабочая тетрадь для учащихся общеобразовательных учреждений /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>Н.Ф. Виноградова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5е изд. М.: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Граф, 2013 г.</w:t>
            </w: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pStyle w:val="1"/>
              <w:ind w:right="180"/>
              <w:jc w:val="both"/>
              <w:rPr>
                <w:rFonts w:eastAsia="HiddenHorzOCR"/>
                <w:b w:val="0"/>
                <w:sz w:val="16"/>
                <w:szCs w:val="16"/>
              </w:rPr>
            </w:pPr>
            <w:r w:rsidRPr="004700D5">
              <w:rPr>
                <w:rFonts w:eastAsia="HiddenHorzOCR"/>
                <w:b w:val="0"/>
                <w:sz w:val="16"/>
                <w:szCs w:val="16"/>
              </w:rPr>
              <w:t>354</w:t>
            </w:r>
          </w:p>
        </w:tc>
      </w:tr>
      <w:tr w:rsidR="003B0971" w:rsidRPr="004700D5" w:rsidTr="004700D5">
        <w:trPr>
          <w:gridAfter w:val="1"/>
          <w:wAfter w:w="100" w:type="dxa"/>
          <w:trHeight w:hRule="exact" w:val="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В. О. Усачева, Л. В. Школяр, В. А. Школяр. Примерная программ</w:t>
            </w:r>
            <w:r w:rsidR="00A736E3" w:rsidRPr="004700D5">
              <w:rPr>
                <w:rFonts w:ascii="Times New Roman" w:hAnsi="Times New Roman"/>
                <w:sz w:val="16"/>
                <w:szCs w:val="16"/>
              </w:rPr>
              <w:t xml:space="preserve">а «Музыкальное искусство».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700D5">
                <w:rPr>
                  <w:rFonts w:ascii="Times New Roman" w:hAnsi="Times New Roman"/>
                  <w:sz w:val="16"/>
                  <w:szCs w:val="16"/>
                </w:rPr>
                <w:t>2009 г</w:t>
              </w:r>
            </w:smartTag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Музыка: 1 класс: учебник для учащихся общеобразовательных учреждений / В.О Усачева, Л.В. Школяр. – 2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, и доп. – М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</w:t>
            </w:r>
            <w:r w:rsidR="00A736E3" w:rsidRPr="004700D5">
              <w:rPr>
                <w:rFonts w:ascii="Times New Roman" w:hAnsi="Times New Roman"/>
                <w:sz w:val="16"/>
                <w:szCs w:val="16"/>
              </w:rPr>
              <w:t>1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</w:tr>
      <w:tr w:rsidR="003B0971" w:rsidRPr="004700D5" w:rsidTr="004700D5">
        <w:trPr>
          <w:gridAfter w:val="1"/>
          <w:wAfter w:w="100" w:type="dxa"/>
          <w:trHeight w:hRule="exact" w:val="8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а «Изобразительное искусство»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.Г.Савенкова,Е.А.Ермол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B0971" w:rsidRPr="004700D5" w:rsidRDefault="003B0971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Н.В.Богданова( сборник программ к комплекту учебников «Начальная школа 21в» - 3- е изд. Москва)</w:t>
            </w: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A736E3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Изобразительное искусство: 1 класс:  учебник для учащихся общеобразовательных учреждений / </w:t>
            </w:r>
            <w:proofErr w:type="spellStart"/>
            <w:r w:rsidR="003B0971" w:rsidRPr="004700D5">
              <w:rPr>
                <w:rFonts w:ascii="Times New Roman" w:hAnsi="Times New Roman"/>
                <w:sz w:val="16"/>
                <w:szCs w:val="16"/>
              </w:rPr>
              <w:t>Л.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Г.Савенкова,Е.А.Ермол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2е изд. М.: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,2013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474</w:t>
            </w:r>
          </w:p>
        </w:tc>
      </w:tr>
      <w:tr w:rsidR="003B0971" w:rsidRPr="004700D5" w:rsidTr="004700D5">
        <w:trPr>
          <w:gridAfter w:val="1"/>
          <w:wAfter w:w="100" w:type="dxa"/>
          <w:trHeight w:hRule="exact"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pStyle w:val="3"/>
              <w:rPr>
                <w:b w:val="0"/>
                <w:sz w:val="16"/>
                <w:szCs w:val="16"/>
              </w:rPr>
            </w:pPr>
            <w:r w:rsidRPr="004700D5">
              <w:rPr>
                <w:b w:val="0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по технологии «Ступеньки к </w:t>
            </w:r>
          </w:p>
          <w:p w:rsidR="003B0971" w:rsidRPr="004700D5" w:rsidRDefault="003B0971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Мастерству» 1-4 классы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Е.А.Лутцева.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: Просвещение, 2010</w:t>
            </w: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A736E3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Технология: 1 класс: учебник для учащихся общеобразовательных учреждений/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Е.А.Лутце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3е изд. М.: </w:t>
            </w:r>
            <w:proofErr w:type="spellStart"/>
            <w:r w:rsidR="003B0971"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3</w:t>
            </w:r>
            <w:r w:rsidR="003B0971" w:rsidRPr="004700D5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546</w:t>
            </w:r>
          </w:p>
        </w:tc>
      </w:tr>
      <w:tr w:rsidR="003B0971" w:rsidRPr="004700D5" w:rsidTr="003B0971">
        <w:trPr>
          <w:gridAfter w:val="1"/>
          <w:wAfter w:w="100" w:type="dxa"/>
          <w:trHeight w:hRule="exact" w:val="9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20E95" w:rsidRPr="004700D5" w:rsidRDefault="00120E9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воспитания учащихся1-11 классов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 xml:space="preserve">общеобразовательной школы. В.И. Лях, А,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даневич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 М.: Просвещение, 2011 год.</w:t>
            </w: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A736E3" w:rsidP="0044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Физическая культура: 1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-4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класс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ы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: учебник для общеобразовательных учреждений</w:t>
            </w:r>
            <w:r w:rsidR="00D94440" w:rsidRPr="004700D5">
              <w:rPr>
                <w:rFonts w:ascii="Times New Roman" w:hAnsi="Times New Roman"/>
                <w:sz w:val="16"/>
                <w:szCs w:val="16"/>
              </w:rPr>
              <w:t>/ В.И. Лях 14е изд. М.: Просвещение,2013г.</w:t>
            </w: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595</w:t>
            </w:r>
          </w:p>
        </w:tc>
      </w:tr>
      <w:tr w:rsidR="003B0971" w:rsidRPr="004700D5" w:rsidTr="003B0971">
        <w:trPr>
          <w:gridAfter w:val="1"/>
          <w:wAfter w:w="100" w:type="dxa"/>
          <w:trHeight w:hRule="exact" w:val="38"/>
        </w:trPr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0971" w:rsidRPr="004700D5" w:rsidTr="004700D5">
        <w:trPr>
          <w:gridAfter w:val="1"/>
          <w:wAfter w:w="100" w:type="dxa"/>
          <w:trHeight w:val="154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ind w:left="244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00D5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 xml:space="preserve">2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, 2010.</w:t>
            </w: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Русский язык: 2 класс: учебник для учащихся общеобразовательных учреждений: в 2 ч. / С.В. Иванов, А.О. Евдокимова, М.И. Кузнецова (и др.).</w:t>
            </w:r>
            <w:r w:rsidR="00D94440" w:rsidRPr="004700D5">
              <w:rPr>
                <w:rFonts w:ascii="Times New Roman" w:hAnsi="Times New Roman"/>
                <w:sz w:val="16"/>
                <w:szCs w:val="16"/>
              </w:rPr>
              <w:t>под ред. С.В. Иванова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4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 – М.: Вентана-Граф</w:t>
            </w:r>
            <w:r w:rsidR="00D94440" w:rsidRPr="004700D5">
              <w:rPr>
                <w:rFonts w:ascii="Times New Roman" w:hAnsi="Times New Roman"/>
                <w:sz w:val="16"/>
                <w:szCs w:val="16"/>
              </w:rPr>
              <w:t>,2011г.</w:t>
            </w:r>
          </w:p>
          <w:p w:rsidR="003B0971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ишем грамотно: 2 класс: рабочие  тетради для учащихся общеобразовательных учреждений : в 2-х ч. Ч. 1,2/ М.И. Кузнецова. –  3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- 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2012. Учусь писать без ошибок: 2 класс: рабочая тетрадь для учащихся общеобразовательных учреждений / М.И. Кузнецова. – 3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спр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- 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0971" w:rsidRPr="004700D5" w:rsidRDefault="003B0971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1"/>
                <w:sz w:val="16"/>
                <w:szCs w:val="16"/>
              </w:rPr>
              <w:t>32</w:t>
            </w:r>
          </w:p>
        </w:tc>
      </w:tr>
      <w:tr w:rsidR="002A7829" w:rsidRPr="004700D5" w:rsidTr="004700D5">
        <w:trPr>
          <w:gridAfter w:val="1"/>
          <w:wAfter w:w="100" w:type="dxa"/>
          <w:trHeight w:hRule="exact" w:val="18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829" w:rsidRPr="004700D5" w:rsidRDefault="001A4E5A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829" w:rsidRPr="004700D5" w:rsidRDefault="002A782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3"/>
                <w:sz w:val="16"/>
                <w:szCs w:val="16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829" w:rsidRPr="004700D5" w:rsidRDefault="002A782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534" w:rsidRPr="004700D5" w:rsidRDefault="00823534" w:rsidP="00440B60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, 2010.</w:t>
            </w:r>
          </w:p>
          <w:p w:rsidR="002A7829" w:rsidRPr="004700D5" w:rsidRDefault="002A782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534" w:rsidRPr="004700D5" w:rsidRDefault="00823534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Style w:val="FontStyle46"/>
                <w:sz w:val="16"/>
                <w:szCs w:val="16"/>
              </w:rPr>
              <w:t xml:space="preserve">Литературное чтение: 2 класс: учебник для учащихся общеобразовательных учреждений: в 2 ч. Ч. 1,2 /  Л.А. </w:t>
            </w:r>
            <w:proofErr w:type="spellStart"/>
            <w:r w:rsidRPr="004700D5">
              <w:rPr>
                <w:rStyle w:val="FontStyle46"/>
                <w:sz w:val="16"/>
                <w:szCs w:val="16"/>
              </w:rPr>
              <w:t>Ефросинина</w:t>
            </w:r>
            <w:proofErr w:type="spellEnd"/>
            <w:r w:rsidRPr="004700D5">
              <w:rPr>
                <w:rStyle w:val="FontStyle46"/>
                <w:sz w:val="16"/>
                <w:szCs w:val="16"/>
              </w:rPr>
              <w:t xml:space="preserve">. 6 -е- изд., </w:t>
            </w:r>
            <w:proofErr w:type="spellStart"/>
            <w:r w:rsidRPr="004700D5">
              <w:rPr>
                <w:rStyle w:val="FontStyle46"/>
                <w:sz w:val="16"/>
                <w:szCs w:val="16"/>
              </w:rPr>
              <w:t>дораб</w:t>
            </w:r>
            <w:proofErr w:type="spellEnd"/>
            <w:r w:rsidRPr="004700D5">
              <w:rPr>
                <w:rStyle w:val="FontStyle46"/>
                <w:sz w:val="16"/>
                <w:szCs w:val="16"/>
              </w:rPr>
              <w:t>. – М.: Вентана-Граф,201</w:t>
            </w:r>
            <w:r w:rsidR="00ED43D6">
              <w:rPr>
                <w:rStyle w:val="FontStyle46"/>
                <w:sz w:val="16"/>
                <w:szCs w:val="16"/>
              </w:rPr>
              <w:t>2</w:t>
            </w:r>
            <w:r w:rsidRPr="004700D5">
              <w:rPr>
                <w:rStyle w:val="FontStyle46"/>
                <w:sz w:val="16"/>
                <w:szCs w:val="16"/>
              </w:rPr>
              <w:t>.</w:t>
            </w:r>
          </w:p>
          <w:p w:rsidR="00823534" w:rsidRPr="004700D5" w:rsidRDefault="00823534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Style w:val="FontStyle46"/>
                <w:sz w:val="16"/>
                <w:szCs w:val="16"/>
              </w:rPr>
              <w:t xml:space="preserve">Литературное чтение: 2 класс: рабочая тетрадь для учащихся общеобразовательных учреждений: в 2 ч. Ч. 1,2 /  Л.А. </w:t>
            </w:r>
            <w:proofErr w:type="spellStart"/>
            <w:r w:rsidRPr="004700D5">
              <w:rPr>
                <w:rStyle w:val="FontStyle46"/>
                <w:sz w:val="16"/>
                <w:szCs w:val="16"/>
              </w:rPr>
              <w:t>Ефросинина</w:t>
            </w:r>
            <w:proofErr w:type="spellEnd"/>
            <w:r w:rsidRPr="004700D5">
              <w:rPr>
                <w:rStyle w:val="FontStyle46"/>
                <w:sz w:val="16"/>
                <w:szCs w:val="16"/>
              </w:rPr>
              <w:t xml:space="preserve">. 5-е изд., </w:t>
            </w:r>
            <w:proofErr w:type="spellStart"/>
            <w:r w:rsidRPr="004700D5">
              <w:rPr>
                <w:rStyle w:val="FontStyle46"/>
                <w:sz w:val="16"/>
                <w:szCs w:val="16"/>
              </w:rPr>
              <w:t>дораб</w:t>
            </w:r>
            <w:proofErr w:type="spellEnd"/>
            <w:r w:rsidRPr="004700D5">
              <w:rPr>
                <w:rStyle w:val="FontStyle46"/>
                <w:sz w:val="16"/>
                <w:szCs w:val="16"/>
              </w:rPr>
              <w:t xml:space="preserve">. – М. : </w:t>
            </w:r>
            <w:proofErr w:type="spellStart"/>
            <w:r w:rsidRPr="004700D5">
              <w:rPr>
                <w:rStyle w:val="FontStyle46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Style w:val="FontStyle46"/>
                <w:sz w:val="16"/>
                <w:szCs w:val="16"/>
              </w:rPr>
              <w:t xml:space="preserve"> – Граф. 2012.</w:t>
            </w:r>
          </w:p>
          <w:p w:rsidR="008E291D" w:rsidRPr="004700D5" w:rsidRDefault="00823534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Style w:val="FontStyle46"/>
                <w:sz w:val="16"/>
                <w:szCs w:val="16"/>
              </w:rPr>
              <w:t xml:space="preserve">Литературное чтение: 2 класс: учебная хрестоматия для учащихся общеобразовательных учреждений: в 2 ч. Ч 1,2/ Л.А.  </w:t>
            </w:r>
            <w:proofErr w:type="spellStart"/>
            <w:r w:rsidRPr="004700D5">
              <w:rPr>
                <w:rStyle w:val="FontStyle46"/>
                <w:sz w:val="16"/>
                <w:szCs w:val="16"/>
              </w:rPr>
              <w:t>Ефросинина</w:t>
            </w:r>
            <w:proofErr w:type="spellEnd"/>
            <w:r w:rsidRPr="004700D5">
              <w:rPr>
                <w:rStyle w:val="FontStyle46"/>
                <w:sz w:val="16"/>
                <w:szCs w:val="16"/>
              </w:rPr>
              <w:t xml:space="preserve">. 3-е изд., </w:t>
            </w:r>
            <w:proofErr w:type="spellStart"/>
            <w:r w:rsidRPr="004700D5">
              <w:rPr>
                <w:rStyle w:val="FontStyle46"/>
                <w:sz w:val="16"/>
                <w:szCs w:val="16"/>
              </w:rPr>
              <w:t>дораб</w:t>
            </w:r>
            <w:proofErr w:type="spellEnd"/>
            <w:r w:rsidRPr="004700D5">
              <w:rPr>
                <w:rStyle w:val="FontStyle46"/>
                <w:sz w:val="16"/>
                <w:szCs w:val="16"/>
              </w:rPr>
              <w:t xml:space="preserve">. – М.: </w:t>
            </w:r>
            <w:proofErr w:type="spellStart"/>
            <w:r w:rsidRPr="004700D5">
              <w:rPr>
                <w:rStyle w:val="FontStyle46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Style w:val="FontStyle46"/>
                <w:sz w:val="16"/>
                <w:szCs w:val="16"/>
              </w:rPr>
              <w:t xml:space="preserve"> – Граф, 20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829" w:rsidRPr="004700D5" w:rsidRDefault="00DD6723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</w:t>
            </w:r>
            <w:r w:rsidR="00823534" w:rsidRPr="004700D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</w:tr>
      <w:tr w:rsidR="002A7829" w:rsidRPr="004700D5" w:rsidTr="004700D5">
        <w:trPr>
          <w:gridAfter w:val="1"/>
          <w:wAfter w:w="100" w:type="dxa"/>
          <w:trHeight w:hRule="exact" w:val="17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829" w:rsidRPr="004700D5" w:rsidRDefault="001A4E5A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E17" w:rsidRPr="004700D5" w:rsidRDefault="002A782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  <w:p w:rsidR="005C1E17" w:rsidRPr="004700D5" w:rsidRDefault="005C1E17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C1E17" w:rsidRPr="004700D5" w:rsidRDefault="005C1E17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C1E17" w:rsidRPr="004700D5" w:rsidRDefault="005C1E17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A7829" w:rsidRPr="004700D5" w:rsidRDefault="005C1E17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829" w:rsidRPr="004700D5" w:rsidRDefault="002A782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E17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имерные программы по учебным предметам. Начальная школа. В 2 ч. Ч. 2. - 4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- М.: Просвещение, 2011. - 231 с. (Стандарты второго поколения)</w:t>
            </w:r>
          </w:p>
          <w:p w:rsidR="005C1E17" w:rsidRPr="004700D5" w:rsidRDefault="005C1E17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5C1E17" w:rsidRPr="004700D5" w:rsidRDefault="005C1E17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5C1E17" w:rsidRPr="004700D5" w:rsidRDefault="005C1E17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A7829" w:rsidRPr="004700D5" w:rsidRDefault="003B097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а по немецкому языку для начальной школы. 2-4 классы / Н.Д. Гальскова, Н.И. Гез – М.: Дрофа, 200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829" w:rsidRPr="004700D5" w:rsidRDefault="002A782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Английский язык:</w:t>
            </w:r>
            <w:r w:rsidR="00D94440" w:rsidRPr="004700D5">
              <w:rPr>
                <w:rFonts w:ascii="Times New Roman" w:hAnsi="Times New Roman"/>
                <w:sz w:val="16"/>
                <w:szCs w:val="16"/>
              </w:rPr>
              <w:t xml:space="preserve"> 2 класс: у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чеб</w:t>
            </w:r>
            <w:r w:rsidR="00D94440" w:rsidRPr="004700D5">
              <w:rPr>
                <w:rFonts w:ascii="Times New Roman" w:hAnsi="Times New Roman"/>
                <w:sz w:val="16"/>
                <w:szCs w:val="16"/>
              </w:rPr>
              <w:t xml:space="preserve">ник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для  общеобразоват</w:t>
            </w:r>
            <w:r w:rsidR="00D94440" w:rsidRPr="004700D5">
              <w:rPr>
                <w:rFonts w:ascii="Times New Roman" w:hAnsi="Times New Roman"/>
                <w:sz w:val="16"/>
                <w:szCs w:val="16"/>
              </w:rPr>
              <w:t xml:space="preserve">ельных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учреждений</w:t>
            </w:r>
            <w:r w:rsidR="00D94440" w:rsidRPr="004700D5">
              <w:rPr>
                <w:rFonts w:ascii="Times New Roman" w:hAnsi="Times New Roman"/>
                <w:sz w:val="16"/>
                <w:szCs w:val="16"/>
              </w:rPr>
              <w:t xml:space="preserve"> с приложением на электронном носителе в 2ч.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.П.Кузовле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</w:t>
            </w:r>
            <w:r w:rsidR="00D94440" w:rsidRPr="004700D5">
              <w:rPr>
                <w:rFonts w:ascii="Times New Roman" w:hAnsi="Times New Roman"/>
                <w:sz w:val="16"/>
                <w:szCs w:val="16"/>
              </w:rPr>
              <w:t xml:space="preserve"> Э.Ш. </w:t>
            </w:r>
            <w:proofErr w:type="spellStart"/>
            <w:r w:rsidR="00D94440" w:rsidRPr="004700D5">
              <w:rPr>
                <w:rFonts w:ascii="Times New Roman" w:hAnsi="Times New Roman"/>
                <w:sz w:val="16"/>
                <w:szCs w:val="16"/>
              </w:rPr>
              <w:t>Перечудова</w:t>
            </w:r>
            <w:proofErr w:type="spellEnd"/>
            <w:r w:rsidR="00D94440" w:rsidRPr="004700D5">
              <w:rPr>
                <w:rFonts w:ascii="Times New Roman" w:hAnsi="Times New Roman"/>
                <w:sz w:val="16"/>
                <w:szCs w:val="16"/>
              </w:rPr>
              <w:t>, С.А. Пастухова, О.В. Стрельникова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М.: Просвещение, 201</w:t>
            </w:r>
            <w:r w:rsidR="00D94440" w:rsidRPr="004700D5">
              <w:rPr>
                <w:rFonts w:ascii="Times New Roman" w:hAnsi="Times New Roman"/>
                <w:sz w:val="16"/>
                <w:szCs w:val="16"/>
              </w:rPr>
              <w:t>2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5C1E17" w:rsidRPr="004700D5" w:rsidRDefault="005C1E17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5C1E17" w:rsidRDefault="005C1E17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AB2602" w:rsidRPr="004700D5" w:rsidRDefault="00AB2602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5C1E17" w:rsidRPr="004700D5" w:rsidRDefault="00D9444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Немецкий язык:2 класс: учебник  для  общеобразовательных  учреждений/ Гальскова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.Д.,Гез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 И. 12е изд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</w:t>
            </w:r>
            <w:r w:rsidR="005C1E17" w:rsidRPr="004700D5">
              <w:rPr>
                <w:rFonts w:ascii="Times New Roman" w:hAnsi="Times New Roman"/>
                <w:sz w:val="16"/>
                <w:szCs w:val="16"/>
              </w:rPr>
              <w:t>Дрофа</w:t>
            </w:r>
            <w:proofErr w:type="spellEnd"/>
            <w:r w:rsidR="005C1E17" w:rsidRPr="004700D5">
              <w:rPr>
                <w:rFonts w:ascii="Times New Roman" w:hAnsi="Times New Roman"/>
                <w:sz w:val="16"/>
                <w:szCs w:val="16"/>
              </w:rPr>
              <w:t>, 201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C1E17" w:rsidRPr="004700D5" w:rsidRDefault="005C1E17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A7829" w:rsidRPr="004700D5" w:rsidRDefault="002A7829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C1E17" w:rsidRPr="004700D5" w:rsidRDefault="005C1E17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E17" w:rsidRPr="004700D5" w:rsidRDefault="00B00C26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20</w:t>
            </w:r>
          </w:p>
          <w:p w:rsidR="005C1E17" w:rsidRPr="004700D5" w:rsidRDefault="005C1E17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C1E17" w:rsidRPr="004700D5" w:rsidRDefault="005C1E17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A7829" w:rsidRPr="004700D5" w:rsidRDefault="005C1E17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</w:tr>
      <w:tr w:rsidR="002A7829" w:rsidRPr="004700D5" w:rsidTr="004700D5">
        <w:trPr>
          <w:gridAfter w:val="1"/>
          <w:wAfter w:w="100" w:type="dxa"/>
          <w:trHeight w:hRule="exact" w:val="28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829" w:rsidRPr="004700D5" w:rsidRDefault="001A4E5A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829" w:rsidRPr="004700D5" w:rsidRDefault="002A782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829" w:rsidRPr="004700D5" w:rsidRDefault="002A782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534" w:rsidRPr="004700D5" w:rsidRDefault="00823534" w:rsidP="00440B60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, 2010.</w:t>
            </w:r>
          </w:p>
          <w:p w:rsidR="002A7829" w:rsidRPr="004700D5" w:rsidRDefault="002A782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E17" w:rsidRPr="004700D5" w:rsidRDefault="005C1E17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Математика : 2 класс : учебник для учащихся общеобразовательных учреждений : в 2 ч. Ч. 1, 2 / В. Н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Рудниц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Т.В. Юдачева. – 5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,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 – М. 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1.</w:t>
            </w:r>
          </w:p>
          <w:p w:rsidR="005C1E17" w:rsidRPr="004700D5" w:rsidRDefault="005C1E17" w:rsidP="00440B60">
            <w:pPr>
              <w:spacing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 xml:space="preserve">Математика:2 класс: рабочие тетради для учащихся общеобразовательных учреждений: в 2 ч. Ч. 1,2 / В.Н. </w:t>
            </w:r>
            <w:proofErr w:type="spellStart"/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>Рудницкая</w:t>
            </w:r>
            <w:proofErr w:type="spellEnd"/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 xml:space="preserve">, Т.В. Юдачева. – 4 – е изд. </w:t>
            </w:r>
            <w:proofErr w:type="spellStart"/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 xml:space="preserve">. – М.: </w:t>
            </w:r>
            <w:proofErr w:type="spellStart"/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 xml:space="preserve"> 2012.</w:t>
            </w:r>
          </w:p>
          <w:p w:rsidR="005C1E17" w:rsidRPr="004700D5" w:rsidRDefault="005C1E17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Я учусь считать. 2 класс : рабочая тетрадь для учащихся общеобразовательных учреждений / Е. Э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очур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 xml:space="preserve">3-е изд., </w:t>
            </w:r>
            <w:proofErr w:type="spellStart"/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 xml:space="preserve">.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– М. 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3.</w:t>
            </w:r>
          </w:p>
          <w:p w:rsidR="005C1E17" w:rsidRPr="004700D5" w:rsidRDefault="005C1E17" w:rsidP="00440B60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4700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Дружим с математикой: 2 класс: рабочая тетрадь для учащихся общеобразовательных учреждений/ Е.Э. </w:t>
            </w:r>
            <w:proofErr w:type="spellStart"/>
            <w:r w:rsidRPr="004700D5">
              <w:rPr>
                <w:rFonts w:ascii="Times New Roman" w:hAnsi="Times New Roman" w:cs="Times New Roman"/>
                <w:iCs/>
                <w:sz w:val="16"/>
                <w:szCs w:val="16"/>
              </w:rPr>
              <w:t>Кочурова</w:t>
            </w:r>
            <w:proofErr w:type="spellEnd"/>
            <w:r w:rsidRPr="004700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. 3-е изд., </w:t>
            </w:r>
            <w:proofErr w:type="spellStart"/>
            <w:r w:rsidRPr="004700D5">
              <w:rPr>
                <w:rFonts w:ascii="Times New Roman" w:hAnsi="Times New Roman" w:cs="Times New Roman"/>
                <w:iCs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. М.: </w:t>
            </w:r>
            <w:proofErr w:type="spellStart"/>
            <w:r w:rsidRPr="004700D5">
              <w:rPr>
                <w:rFonts w:ascii="Times New Roman" w:hAnsi="Times New Roman" w:cs="Times New Roman"/>
                <w:iCs/>
                <w:sz w:val="16"/>
                <w:szCs w:val="16"/>
              </w:rPr>
              <w:t>Вентан</w:t>
            </w:r>
            <w:r w:rsidR="00ED104E" w:rsidRPr="004700D5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proofErr w:type="spellEnd"/>
            <w:r w:rsidRPr="004700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–Граф. 2013.</w:t>
            </w:r>
          </w:p>
          <w:p w:rsidR="002A7829" w:rsidRPr="004700D5" w:rsidRDefault="002A782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829" w:rsidRPr="004700D5" w:rsidRDefault="00DD6723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3</w:t>
            </w:r>
            <w:r w:rsidR="005C1E17" w:rsidRPr="004700D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2A7829" w:rsidRPr="004700D5" w:rsidTr="004700D5">
        <w:trPr>
          <w:gridAfter w:val="1"/>
          <w:wAfter w:w="100" w:type="dxa"/>
          <w:trHeight w:hRule="exact" w:val="11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829" w:rsidRPr="004700D5" w:rsidRDefault="001A4E5A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829" w:rsidRPr="004700D5" w:rsidRDefault="002A782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4"/>
                <w:sz w:val="16"/>
                <w:szCs w:val="16"/>
              </w:rPr>
              <w:t>Окружающий 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829" w:rsidRPr="004700D5" w:rsidRDefault="002A782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E17" w:rsidRPr="004700D5" w:rsidRDefault="005C1E17" w:rsidP="00440B60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, 2010.</w:t>
            </w:r>
          </w:p>
          <w:p w:rsidR="002A7829" w:rsidRPr="004700D5" w:rsidRDefault="002A782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E17" w:rsidRPr="004700D5" w:rsidRDefault="005C1E17" w:rsidP="00440B60">
            <w:pPr>
              <w:pStyle w:val="Style8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4700D5">
              <w:rPr>
                <w:sz w:val="16"/>
                <w:szCs w:val="16"/>
              </w:rPr>
              <w:t xml:space="preserve">Окружающий мир: 2 класс: учебник для учащихся общеобразовательных учреждений: в 2 ч. Ч.1, 2 / Н.Ф. Виноградова. – 5-е изд., </w:t>
            </w:r>
            <w:proofErr w:type="spellStart"/>
            <w:r w:rsidRPr="004700D5">
              <w:rPr>
                <w:sz w:val="16"/>
                <w:szCs w:val="16"/>
              </w:rPr>
              <w:t>дораб</w:t>
            </w:r>
            <w:proofErr w:type="spellEnd"/>
            <w:r w:rsidRPr="004700D5">
              <w:rPr>
                <w:sz w:val="16"/>
                <w:szCs w:val="16"/>
              </w:rPr>
              <w:t xml:space="preserve">. – М.: </w:t>
            </w:r>
            <w:proofErr w:type="spellStart"/>
            <w:r w:rsidRPr="004700D5">
              <w:rPr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sz w:val="16"/>
                <w:szCs w:val="16"/>
              </w:rPr>
              <w:t xml:space="preserve"> – Граф, 2012. </w:t>
            </w:r>
          </w:p>
          <w:p w:rsidR="00E90E1B" w:rsidRPr="004700D5" w:rsidRDefault="005C1E17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Style w:val="FontStyle46"/>
                <w:sz w:val="16"/>
                <w:szCs w:val="16"/>
              </w:rPr>
              <w:t xml:space="preserve">Окружающий мир:  2 класс: рабочая тетрадь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для учащихся общеобразовательных учреждений: в 2 ч. Ч.1,2 / Н.Ф. Виноградова. – 4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–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Граф, 2012.</w:t>
            </w:r>
          </w:p>
          <w:p w:rsidR="00E90E1B" w:rsidRPr="004700D5" w:rsidRDefault="00E90E1B" w:rsidP="00440B60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829" w:rsidRPr="004700D5" w:rsidRDefault="002A7829" w:rsidP="00440B60">
            <w:pPr>
              <w:pStyle w:val="1"/>
              <w:ind w:right="180"/>
              <w:jc w:val="both"/>
              <w:rPr>
                <w:b w:val="0"/>
                <w:sz w:val="16"/>
                <w:szCs w:val="16"/>
              </w:rPr>
            </w:pPr>
            <w:r w:rsidRPr="004700D5">
              <w:rPr>
                <w:b w:val="0"/>
                <w:sz w:val="16"/>
                <w:szCs w:val="16"/>
              </w:rPr>
              <w:t>3</w:t>
            </w:r>
            <w:r w:rsidR="005C1E17" w:rsidRPr="004700D5">
              <w:rPr>
                <w:b w:val="0"/>
                <w:sz w:val="16"/>
                <w:szCs w:val="16"/>
              </w:rPr>
              <w:t>55</w:t>
            </w:r>
          </w:p>
        </w:tc>
      </w:tr>
      <w:tr w:rsidR="002D1C8F" w:rsidRPr="004700D5" w:rsidTr="003B0971">
        <w:trPr>
          <w:gridAfter w:val="1"/>
          <w:wAfter w:w="100" w:type="dxa"/>
          <w:trHeight w:hRule="exact" w:val="14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1A4E5A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E17" w:rsidRPr="004700D5" w:rsidRDefault="005C1E17" w:rsidP="00440B6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В. О. Усачева, Л. В. Школяр, В. А. Школяр. Примерная программа «Музыкальное искусство». М.: «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700D5">
                <w:rPr>
                  <w:rFonts w:ascii="Times New Roman" w:hAnsi="Times New Roman"/>
                  <w:sz w:val="16"/>
                  <w:szCs w:val="16"/>
                </w:rPr>
                <w:t>2009 г</w:t>
              </w:r>
            </w:smartTag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5C1E17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Музыка: 2 класс: учебник для учащихся общеобразовательных учреждений / В.О Усачева, Л.В. Школяр. – 2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, и доп. – М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5C1E17" w:rsidP="00440B60">
            <w:pPr>
              <w:shd w:val="clear" w:color="auto" w:fill="FFFFFF"/>
              <w:spacing w:after="0" w:line="240" w:lineRule="auto"/>
              <w:ind w:left="110"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</w:tr>
      <w:tr w:rsidR="002D1C8F" w:rsidRPr="004700D5" w:rsidTr="004700D5">
        <w:trPr>
          <w:gridAfter w:val="1"/>
          <w:wAfter w:w="100" w:type="dxa"/>
          <w:trHeight w:hRule="exact" w:val="8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1A4E5A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440" w:rsidRPr="004700D5" w:rsidRDefault="00D9444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а «Изобразительное искусство»</w:t>
            </w:r>
          </w:p>
          <w:p w:rsidR="00D94440" w:rsidRPr="004700D5" w:rsidRDefault="00D9444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.Г.Савенкова,Е.А.Ермол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94440" w:rsidRPr="004700D5" w:rsidRDefault="00D9444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Н.В.Богданова( сборник программ к комплекту учебников «Начальная школа 21в» - 3- е изд. Москва)</w:t>
            </w: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D9444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Изобразительное искусство: 2 класс:  учебник для учащихся общеобразовательных учреждений /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.Г.Савенкова,Е.А.Ермол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2е изд. М.:Вентана-Граф,2013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A43A69" w:rsidP="00440B60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1"/>
                <w:sz w:val="16"/>
                <w:szCs w:val="16"/>
              </w:rPr>
              <w:t>475</w:t>
            </w:r>
          </w:p>
        </w:tc>
      </w:tr>
      <w:tr w:rsidR="002D1C8F" w:rsidRPr="004700D5" w:rsidTr="004700D5">
        <w:trPr>
          <w:gridAfter w:val="1"/>
          <w:wAfter w:w="100" w:type="dxa"/>
          <w:trHeight w:hRule="exact" w:val="10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1A4E5A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E5A" w:rsidRPr="004700D5" w:rsidRDefault="001A4E5A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по технологии «Ступеньки к </w:t>
            </w:r>
          </w:p>
          <w:p w:rsidR="001A4E5A" w:rsidRPr="004700D5" w:rsidRDefault="001A4E5A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аст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 xml:space="preserve">ерству» 1-4 классы </w:t>
            </w:r>
            <w:proofErr w:type="spellStart"/>
            <w:r w:rsidR="00120E95" w:rsidRPr="004700D5">
              <w:rPr>
                <w:rFonts w:ascii="Times New Roman" w:hAnsi="Times New Roman"/>
                <w:sz w:val="16"/>
                <w:szCs w:val="16"/>
              </w:rPr>
              <w:t>Е.А.Лутцева.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: Просвещение, 2010</w:t>
            </w: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E17" w:rsidRPr="004700D5" w:rsidRDefault="005C1E17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Технология: 2 класс: учебник для учащихся общеобразовательных учреждений / Е. 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утце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 4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- М.: «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- Граф, 201</w:t>
            </w:r>
            <w:r w:rsidR="00D94440" w:rsidRPr="004700D5">
              <w:rPr>
                <w:rFonts w:ascii="Times New Roman" w:hAnsi="Times New Roman"/>
                <w:sz w:val="16"/>
                <w:szCs w:val="16"/>
              </w:rPr>
              <w:t>2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D1C8F" w:rsidRPr="004700D5" w:rsidRDefault="005C1E17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Style w:val="FontStyle46"/>
                <w:sz w:val="16"/>
                <w:szCs w:val="16"/>
              </w:rPr>
              <w:t xml:space="preserve">Технология: учимся мастерству: 2 класс: рабочая тетрадь для учащихся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ельных учреждений  /</w:t>
            </w:r>
            <w:r w:rsidRPr="004700D5">
              <w:rPr>
                <w:rStyle w:val="FontStyle46"/>
                <w:sz w:val="16"/>
                <w:szCs w:val="16"/>
              </w:rPr>
              <w:t xml:space="preserve">Е.А. </w:t>
            </w:r>
            <w:proofErr w:type="spellStart"/>
            <w:r w:rsidRPr="004700D5">
              <w:rPr>
                <w:rStyle w:val="FontStyle46"/>
                <w:sz w:val="16"/>
                <w:szCs w:val="16"/>
              </w:rPr>
              <w:t>Лутцева</w:t>
            </w:r>
            <w:proofErr w:type="spellEnd"/>
            <w:r w:rsidRPr="004700D5">
              <w:rPr>
                <w:rStyle w:val="FontStyle46"/>
                <w:sz w:val="16"/>
                <w:szCs w:val="16"/>
              </w:rPr>
              <w:t>, -  М. : «</w:t>
            </w:r>
            <w:proofErr w:type="spellStart"/>
            <w:r w:rsidRPr="004700D5">
              <w:rPr>
                <w:rStyle w:val="FontStyle46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Style w:val="FontStyle46"/>
                <w:sz w:val="16"/>
                <w:szCs w:val="16"/>
              </w:rPr>
              <w:t xml:space="preserve"> – Граф» 20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5C1E17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1"/>
                <w:sz w:val="16"/>
                <w:szCs w:val="16"/>
              </w:rPr>
              <w:t>547</w:t>
            </w:r>
          </w:p>
        </w:tc>
      </w:tr>
      <w:tr w:rsidR="002D1C8F" w:rsidRPr="004700D5" w:rsidTr="006A5F8B">
        <w:trPr>
          <w:gridAfter w:val="1"/>
          <w:wAfter w:w="100" w:type="dxa"/>
          <w:trHeight w:hRule="exact" w:val="9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1A4E5A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1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1A4E5A" w:rsidRPr="004700D5" w:rsidRDefault="001A4E5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>воспитания учащихся1-11 классов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 xml:space="preserve">общеобразовательной школы. В.И. Лях, А,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даневич.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="00120E95" w:rsidRPr="004700D5">
              <w:rPr>
                <w:rFonts w:ascii="Times New Roman" w:hAnsi="Times New Roman"/>
                <w:sz w:val="16"/>
                <w:szCs w:val="16"/>
              </w:rPr>
              <w:t>.: Просвещение,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2011 год.</w:t>
            </w: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120E95" w:rsidRPr="004700D5" w:rsidRDefault="00120E95" w:rsidP="0044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Физическая культура: 1-4 классы: учебник для общеобразовательных учреждений/ В.И. Лях 14е изд. М.: Просвещение,2013г.</w:t>
            </w: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59</w:t>
            </w:r>
            <w:r w:rsidR="00A43A69" w:rsidRPr="004700D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A4E5A" w:rsidRPr="004700D5" w:rsidTr="006A5F8B">
        <w:trPr>
          <w:gridAfter w:val="1"/>
          <w:wAfter w:w="100" w:type="dxa"/>
          <w:trHeight w:hRule="exact" w:val="557"/>
        </w:trPr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E5A" w:rsidRPr="004700D5" w:rsidRDefault="001A4E5A" w:rsidP="00440B60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E5A" w:rsidRPr="004700D5" w:rsidRDefault="001A4E5A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E5A" w:rsidRPr="004700D5" w:rsidRDefault="001A4E5A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00D5">
              <w:rPr>
                <w:rFonts w:ascii="Times New Roman" w:hAnsi="Times New Roman"/>
                <w:b/>
                <w:sz w:val="16"/>
                <w:szCs w:val="16"/>
              </w:rPr>
              <w:t xml:space="preserve">3 класс </w:t>
            </w: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E5A" w:rsidRPr="004700D5" w:rsidRDefault="001A4E5A" w:rsidP="00440B60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, 2010.</w:t>
            </w:r>
          </w:p>
          <w:p w:rsidR="001A4E5A" w:rsidRPr="004700D5" w:rsidRDefault="001A4E5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E95" w:rsidRPr="004700D5" w:rsidRDefault="001A4E5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Русский язык: 3 класс: учебник для учащихся общеобразовательных учреждений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:  в 2ч./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С.В.Иванов, А.О.Евд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окимова, М.И.Кузнецова и др./ –3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-е изд., </w:t>
            </w:r>
            <w:proofErr w:type="spellStart"/>
            <w:r w:rsidR="00120E95" w:rsidRPr="004700D5">
              <w:rPr>
                <w:rFonts w:ascii="Times New Roman" w:hAnsi="Times New Roman"/>
                <w:sz w:val="16"/>
                <w:szCs w:val="16"/>
              </w:rPr>
              <w:t>перераб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-М.;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Граф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, 2012г.</w:t>
            </w:r>
          </w:p>
          <w:p w:rsidR="001A4E5A" w:rsidRPr="004700D5" w:rsidRDefault="001A4E5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ишем  грамотно:3 класс: рабочая тетрадь №1, №2 для учащихся 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общеобразовательных учреждений:/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М.И.Кузнецова – 4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спр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-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Граф 2012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E5A" w:rsidRPr="004700D5" w:rsidRDefault="001A4E5A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1A4E5A" w:rsidRPr="004700D5" w:rsidTr="004700D5">
        <w:trPr>
          <w:gridAfter w:val="1"/>
          <w:wAfter w:w="100" w:type="dxa"/>
          <w:trHeight w:hRule="exact" w:val="7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E5A" w:rsidRPr="004700D5" w:rsidRDefault="001A4E5A" w:rsidP="00440B6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E5A" w:rsidRPr="004700D5" w:rsidRDefault="001A4E5A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E5A" w:rsidRPr="004700D5" w:rsidRDefault="001A4E5A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E5A" w:rsidRPr="004700D5" w:rsidRDefault="001A4E5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E5A" w:rsidRPr="004700D5" w:rsidRDefault="001A4E5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E5A" w:rsidRPr="004700D5" w:rsidRDefault="001A4E5A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1C8F" w:rsidRPr="004700D5" w:rsidTr="004700D5">
        <w:trPr>
          <w:gridAfter w:val="1"/>
          <w:wAfter w:w="100" w:type="dxa"/>
          <w:trHeight w:hRule="exact" w:val="2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3"/>
                <w:sz w:val="16"/>
                <w:szCs w:val="16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E17" w:rsidRPr="004700D5" w:rsidRDefault="005C1E17" w:rsidP="00440B60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 w:cs="Times New Roman"/>
                <w:sz w:val="16"/>
                <w:szCs w:val="16"/>
              </w:rPr>
              <w:t>, 2010.</w:t>
            </w: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E95" w:rsidRPr="004700D5" w:rsidRDefault="003F6D18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Литературное чтение:3 класс: учебник для учащихся общеобраз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 xml:space="preserve">овательных учреждений: в 2ч./ </w:t>
            </w:r>
            <w:proofErr w:type="spellStart"/>
            <w:r w:rsidR="00120E95" w:rsidRPr="004700D5">
              <w:rPr>
                <w:rFonts w:ascii="Times New Roman" w:hAnsi="Times New Roman"/>
                <w:sz w:val="16"/>
                <w:szCs w:val="16"/>
              </w:rPr>
              <w:t>Л.А.Ефросинина</w:t>
            </w:r>
            <w:proofErr w:type="spellEnd"/>
            <w:r w:rsidR="00120E95" w:rsidRPr="004700D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120E95" w:rsidRPr="004700D5">
              <w:rPr>
                <w:rFonts w:ascii="Times New Roman" w:hAnsi="Times New Roman"/>
                <w:sz w:val="16"/>
                <w:szCs w:val="16"/>
              </w:rPr>
              <w:t>М.И.Оморок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3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.-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;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Граф, 2012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г</w:t>
            </w:r>
          </w:p>
          <w:p w:rsidR="00120E95" w:rsidRPr="004700D5" w:rsidRDefault="003F6D18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Литературное чтение</w:t>
            </w:r>
            <w:r w:rsidR="002C2959">
              <w:rPr>
                <w:rFonts w:ascii="Times New Roman" w:hAnsi="Times New Roman"/>
                <w:sz w:val="16"/>
                <w:szCs w:val="16"/>
              </w:rPr>
              <w:t>: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 3 класс:</w:t>
            </w:r>
            <w:r w:rsidR="002C2959">
              <w:rPr>
                <w:rFonts w:ascii="Times New Roman" w:hAnsi="Times New Roman"/>
                <w:sz w:val="16"/>
                <w:szCs w:val="16"/>
              </w:rPr>
              <w:t xml:space="preserve"> учебная хрестоматия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 для учащихся общеобразовательных учреждений: 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в 2ч./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.А.Ефросини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 –3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,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="00120E95" w:rsidRPr="004700D5">
              <w:rPr>
                <w:rFonts w:ascii="Times New Roman" w:hAnsi="Times New Roman"/>
                <w:sz w:val="16"/>
                <w:szCs w:val="16"/>
              </w:rPr>
              <w:t>ораб</w:t>
            </w:r>
            <w:proofErr w:type="spellEnd"/>
            <w:r w:rsidR="00120E95" w:rsidRPr="004700D5">
              <w:rPr>
                <w:rFonts w:ascii="Times New Roman" w:hAnsi="Times New Roman"/>
                <w:sz w:val="16"/>
                <w:szCs w:val="16"/>
              </w:rPr>
              <w:t>..-</w:t>
            </w:r>
            <w:proofErr w:type="spellStart"/>
            <w:r w:rsidR="00120E95" w:rsidRPr="004700D5">
              <w:rPr>
                <w:rFonts w:ascii="Times New Roman" w:hAnsi="Times New Roman"/>
                <w:sz w:val="16"/>
                <w:szCs w:val="16"/>
              </w:rPr>
              <w:t>М.;Вентана</w:t>
            </w:r>
            <w:proofErr w:type="spellEnd"/>
            <w:r w:rsidR="00120E95" w:rsidRPr="004700D5">
              <w:rPr>
                <w:rFonts w:ascii="Times New Roman" w:hAnsi="Times New Roman"/>
                <w:sz w:val="16"/>
                <w:szCs w:val="16"/>
              </w:rPr>
              <w:t xml:space="preserve"> –Граф, 2012г.</w:t>
            </w:r>
          </w:p>
          <w:p w:rsidR="002D1C8F" w:rsidRPr="004700D5" w:rsidRDefault="003F6D18" w:rsidP="002C295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Литературное чтение:3 класс: рабочая тетрадь №1, №2 для общеобразовательных учреждений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:(</w:t>
            </w:r>
            <w:proofErr w:type="spellStart"/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Л.А.Ефросини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2-е изд., доп..-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: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Граф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,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2012г 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3F6D18" w:rsidP="00440B60">
            <w:pPr>
              <w:shd w:val="clear" w:color="auto" w:fill="FFFFFF"/>
              <w:spacing w:after="0" w:line="240" w:lineRule="auto"/>
              <w:ind w:left="77" w:right="180"/>
              <w:jc w:val="both"/>
              <w:rPr>
                <w:rFonts w:ascii="Times New Roman" w:eastAsia="HiddenHorzOCR" w:hAnsi="Times New Roman"/>
                <w:sz w:val="16"/>
                <w:szCs w:val="16"/>
              </w:rPr>
            </w:pPr>
            <w:r w:rsidRPr="004700D5">
              <w:rPr>
                <w:rFonts w:ascii="Times New Roman" w:eastAsia="HiddenHorzOCR" w:hAnsi="Times New Roman"/>
                <w:sz w:val="16"/>
                <w:szCs w:val="16"/>
              </w:rPr>
              <w:t>124</w:t>
            </w:r>
          </w:p>
        </w:tc>
      </w:tr>
      <w:tr w:rsidR="002D1C8F" w:rsidRPr="004700D5" w:rsidTr="004700D5">
        <w:trPr>
          <w:gridAfter w:val="1"/>
          <w:wAfter w:w="100" w:type="dxa"/>
          <w:cantSplit/>
          <w:trHeight w:val="1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1E17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  <w:p w:rsidR="005C1E17" w:rsidRPr="004700D5" w:rsidRDefault="005C1E17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C1E17" w:rsidRPr="004700D5" w:rsidRDefault="005C1E17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5C1E17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1C8F" w:rsidRPr="004700D5" w:rsidRDefault="001A4E5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имерные программы по учебным предметам. Начальная школа. В 2 ч. Ч. 2. - 4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- М.: Просвещение, 2011. - 231 с. (Стандарты второго поколения)</w:t>
            </w:r>
          </w:p>
          <w:p w:rsidR="005C1E17" w:rsidRPr="004700D5" w:rsidRDefault="005C1E17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9D1FA9" w:rsidRPr="004700D5" w:rsidRDefault="009D1FA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120E95" w:rsidRPr="004700D5" w:rsidRDefault="00120E9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5C1E17" w:rsidRPr="004700D5" w:rsidRDefault="001A4E5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а по немецкому языку для начальной школы. 2-4 классы / Н.Д. Гальскова, Н.И. Гез – М.: Дрофа, 200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E95" w:rsidRPr="004700D5" w:rsidRDefault="00120E9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Английский язык: 3 класс: учебник  для  общеобразовательных  учреждений с приложением на электронном носителе в 2ч./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.П.Кузовле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Н.В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апа,И.П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Костина, Е.В. Кузнецова 2е изд. – М.: Просвещение, 2013г. </w:t>
            </w:r>
          </w:p>
          <w:p w:rsidR="00120E95" w:rsidRPr="004700D5" w:rsidRDefault="00120E9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1A4E5A" w:rsidRDefault="001A4E5A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B2602" w:rsidRPr="004700D5" w:rsidRDefault="00AB2602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20E95" w:rsidRPr="004700D5" w:rsidRDefault="00120E95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Немецкий язык:3 класс: учебник  для  общеобразовательных  учреждений/ Гальскова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.Д.,Гез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 И.  1</w:t>
            </w:r>
            <w:r w:rsidR="002C2959">
              <w:rPr>
                <w:rFonts w:ascii="Times New Roman" w:hAnsi="Times New Roman"/>
                <w:sz w:val="16"/>
                <w:szCs w:val="16"/>
              </w:rPr>
              <w:t>1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е изд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Дроф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</w:t>
            </w:r>
            <w:r w:rsidR="002C2959">
              <w:rPr>
                <w:rFonts w:ascii="Times New Roman" w:hAnsi="Times New Roman"/>
                <w:sz w:val="16"/>
                <w:szCs w:val="16"/>
              </w:rPr>
              <w:t>3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5C1E17" w:rsidRPr="004700D5" w:rsidRDefault="005C1E17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1FA9" w:rsidRPr="004700D5" w:rsidRDefault="00B00C26" w:rsidP="00440B60">
            <w:pPr>
              <w:shd w:val="clear" w:color="auto" w:fill="FFFFFF"/>
              <w:spacing w:after="0" w:line="240" w:lineRule="auto"/>
              <w:ind w:left="245"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19</w:t>
            </w:r>
          </w:p>
          <w:p w:rsidR="009D1FA9" w:rsidRPr="004700D5" w:rsidRDefault="009D1FA9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1FA9" w:rsidRPr="004700D5" w:rsidRDefault="009D1FA9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1FA9" w:rsidRPr="004700D5" w:rsidRDefault="009D1FA9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9D1FA9" w:rsidP="00440B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</w:tr>
      <w:tr w:rsidR="002D1C8F" w:rsidRPr="004700D5" w:rsidTr="001A4E5A">
        <w:trPr>
          <w:gridAfter w:val="1"/>
          <w:wAfter w:w="100" w:type="dxa"/>
          <w:trHeight w:hRule="exact" w:val="17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9D1FA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E95" w:rsidRPr="004700D5" w:rsidRDefault="003F6D18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Математика: 3 класс: учебник для учащихся общеобразовательных учреждений: 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 xml:space="preserve"> в 2ч. /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.Н.Рудниц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Т.В.Юдачёва –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3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.-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;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Граф, 2012</w:t>
            </w:r>
            <w:r w:rsidR="00120E95" w:rsidRPr="004700D5">
              <w:rPr>
                <w:rFonts w:ascii="Times New Roman" w:hAnsi="Times New Roman"/>
                <w:sz w:val="16"/>
                <w:szCs w:val="16"/>
              </w:rPr>
              <w:t>г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20E95" w:rsidRPr="004700D5" w:rsidRDefault="00120E9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3F6D18" w:rsidP="00ED43D6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атематика:3 класс: рабочая тетрадь №1, №2 для учащихся общеобр</w:t>
            </w:r>
            <w:r w:rsidR="00B174C2" w:rsidRPr="004700D5">
              <w:rPr>
                <w:rFonts w:ascii="Times New Roman" w:hAnsi="Times New Roman"/>
                <w:sz w:val="16"/>
                <w:szCs w:val="16"/>
              </w:rPr>
              <w:t xml:space="preserve">азовательных </w:t>
            </w:r>
            <w:proofErr w:type="spellStart"/>
            <w:r w:rsidR="00B174C2" w:rsidRPr="004700D5">
              <w:rPr>
                <w:rFonts w:ascii="Times New Roman" w:hAnsi="Times New Roman"/>
                <w:sz w:val="16"/>
                <w:szCs w:val="16"/>
              </w:rPr>
              <w:t>учреждений</w:t>
            </w:r>
            <w:proofErr w:type="gramStart"/>
            <w:r w:rsidR="00B174C2" w:rsidRPr="004700D5">
              <w:rPr>
                <w:rFonts w:ascii="Times New Roman" w:hAnsi="Times New Roman"/>
                <w:sz w:val="16"/>
                <w:szCs w:val="16"/>
              </w:rPr>
              <w:t>: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.Н.Рудниц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Т.В.Юдачёва – </w:t>
            </w:r>
            <w:r w:rsidR="00ED43D6">
              <w:rPr>
                <w:rFonts w:ascii="Times New Roman" w:hAnsi="Times New Roman"/>
                <w:sz w:val="16"/>
                <w:szCs w:val="16"/>
              </w:rPr>
              <w:t>3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.-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Граф</w:t>
            </w:r>
            <w:r w:rsidR="00B174C2" w:rsidRPr="004700D5">
              <w:rPr>
                <w:rFonts w:ascii="Times New Roman" w:hAnsi="Times New Roman"/>
                <w:sz w:val="16"/>
                <w:szCs w:val="16"/>
              </w:rPr>
              <w:t>,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2C2959">
              <w:rPr>
                <w:rFonts w:ascii="Times New Roman" w:hAnsi="Times New Roman"/>
                <w:sz w:val="16"/>
                <w:szCs w:val="16"/>
              </w:rPr>
              <w:t>3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г 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A43A6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1"/>
                <w:sz w:val="16"/>
                <w:szCs w:val="16"/>
              </w:rPr>
              <w:t>333</w:t>
            </w:r>
          </w:p>
        </w:tc>
      </w:tr>
      <w:tr w:rsidR="002D1C8F" w:rsidRPr="004700D5" w:rsidTr="004700D5">
        <w:trPr>
          <w:gridAfter w:val="1"/>
          <w:wAfter w:w="100" w:type="dxa"/>
          <w:trHeight w:hRule="exact" w:val="14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4"/>
                <w:sz w:val="16"/>
                <w:szCs w:val="16"/>
              </w:rPr>
              <w:t>Окружающий 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9D1FA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4C2" w:rsidRPr="004700D5" w:rsidRDefault="003F6D18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Окружающий мир:3 класс: учебник для учащихся общеобразовательных учреждений:</w:t>
            </w:r>
            <w:r w:rsidR="00B174C2" w:rsidRPr="004700D5">
              <w:rPr>
                <w:rFonts w:ascii="Times New Roman" w:hAnsi="Times New Roman"/>
                <w:sz w:val="16"/>
                <w:szCs w:val="16"/>
              </w:rPr>
              <w:t xml:space="preserve"> в 2ч./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Н</w:t>
            </w:r>
            <w:r w:rsidR="00B174C2" w:rsidRPr="004700D5">
              <w:rPr>
                <w:rFonts w:ascii="Times New Roman" w:hAnsi="Times New Roman"/>
                <w:sz w:val="16"/>
                <w:szCs w:val="16"/>
              </w:rPr>
              <w:t>.Ф.Виноградова, Г.С.Калинова –3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.-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;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Граф, 2012</w:t>
            </w:r>
            <w:r w:rsidR="00B174C2" w:rsidRPr="004700D5">
              <w:rPr>
                <w:rFonts w:ascii="Times New Roman" w:hAnsi="Times New Roman"/>
                <w:sz w:val="16"/>
                <w:szCs w:val="16"/>
              </w:rPr>
              <w:t>г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174C2" w:rsidRPr="004700D5" w:rsidRDefault="00B174C2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3F6D18" w:rsidP="002C295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Окружающий мир:3 класс: рабочая тетрадь №1, №2 для учащихся общеобразовательных учреждений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:(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Н.Ф.Виноградова, Г.С.Калинова – 2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.-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Граф  201</w:t>
            </w:r>
            <w:r w:rsidR="002C2959">
              <w:rPr>
                <w:rFonts w:ascii="Times New Roman" w:hAnsi="Times New Roman"/>
                <w:sz w:val="16"/>
                <w:szCs w:val="16"/>
              </w:rPr>
              <w:t>3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г 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A43A6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</w:tr>
      <w:tr w:rsidR="002D1C8F" w:rsidRPr="004700D5" w:rsidTr="004700D5">
        <w:trPr>
          <w:gridAfter w:val="1"/>
          <w:wAfter w:w="100" w:type="dxa"/>
          <w:trHeight w:hRule="exact" w:val="7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959" w:rsidRPr="004700D5" w:rsidRDefault="002C2959" w:rsidP="002C295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В. О. Усачева, Л. В. Школяр, В. А. Школяр. Примерная программа «Музыкальное искусство». М.: «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700D5">
                <w:rPr>
                  <w:rFonts w:ascii="Times New Roman" w:hAnsi="Times New Roman"/>
                  <w:sz w:val="16"/>
                  <w:szCs w:val="16"/>
                </w:rPr>
                <w:t>2009 г</w:t>
              </w:r>
            </w:smartTag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3F6D18" w:rsidP="002C295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Музыка:3 класс: учебник для учащихся общеобразовательных учреждений / В.О.Усачёва, Л.В.Школяр. – 3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и доп. – М.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2013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A43A69" w:rsidP="00440B60">
            <w:pPr>
              <w:shd w:val="clear" w:color="auto" w:fill="FFFFFF"/>
              <w:spacing w:after="0" w:line="240" w:lineRule="auto"/>
              <w:ind w:left="96"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524</w:t>
            </w:r>
          </w:p>
        </w:tc>
      </w:tr>
      <w:tr w:rsidR="002D1C8F" w:rsidRPr="004700D5" w:rsidTr="004700D5">
        <w:trPr>
          <w:gridAfter w:val="1"/>
          <w:wAfter w:w="100" w:type="dxa"/>
          <w:trHeight w:hRule="exact" w:val="8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4C2" w:rsidRPr="004700D5" w:rsidRDefault="00B174C2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а «Изобразительное искусство»</w:t>
            </w:r>
          </w:p>
          <w:p w:rsidR="00B174C2" w:rsidRPr="004700D5" w:rsidRDefault="00B174C2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.Г.Савенкова,Е.А.Ермол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174C2" w:rsidRPr="004700D5" w:rsidRDefault="00B174C2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Н.В.Богданова( сборник программ к комплекту учебников «Начальная школа 21в» - 3- е изд. Москва)</w:t>
            </w: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B174C2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Изобразительное искусство: 3 класс:  учебник для учащихся общеобразовательных учреждений /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.Г.Савенкова,Е.А.Ермол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2е изд. М.:Вентана-Граф,2013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A43A69" w:rsidP="00440B60">
            <w:pPr>
              <w:shd w:val="clear" w:color="auto" w:fill="FFFFFF"/>
              <w:spacing w:after="0" w:line="240" w:lineRule="auto"/>
              <w:ind w:left="58"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1"/>
                <w:sz w:val="16"/>
                <w:szCs w:val="16"/>
              </w:rPr>
              <w:t>476</w:t>
            </w:r>
          </w:p>
        </w:tc>
      </w:tr>
      <w:tr w:rsidR="002D1C8F" w:rsidRPr="004700D5" w:rsidTr="004700D5">
        <w:trPr>
          <w:gridAfter w:val="1"/>
          <w:wAfter w:w="100" w:type="dxa"/>
          <w:trHeight w:hRule="exact" w:val="8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E5A" w:rsidRPr="004700D5" w:rsidRDefault="001A4E5A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по технологии «Ступеньки к </w:t>
            </w:r>
          </w:p>
          <w:p w:rsidR="001A4E5A" w:rsidRPr="004700D5" w:rsidRDefault="001A4E5A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Мастерству» 1-4 классы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Е.А.Лутцева.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: Просвещение, 2010</w:t>
            </w: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4C2" w:rsidRPr="004700D5" w:rsidRDefault="003F6D18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Технология:3 класс: учебник для учащихся общеобразовательных учреждений /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Е.А.Лутце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– 4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– М. 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</w:t>
            </w:r>
            <w:r w:rsidR="00B174C2" w:rsidRPr="004700D5">
              <w:rPr>
                <w:rFonts w:ascii="Times New Roman" w:hAnsi="Times New Roman"/>
                <w:sz w:val="16"/>
                <w:szCs w:val="16"/>
              </w:rPr>
              <w:t>3г.</w:t>
            </w:r>
          </w:p>
          <w:p w:rsidR="002D1C8F" w:rsidRPr="004700D5" w:rsidRDefault="003F6D18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Технология:3 класс: рабочая тетрадь для учащихся общеобразовательн</w:t>
            </w:r>
            <w:r w:rsidR="002C2959">
              <w:rPr>
                <w:rFonts w:ascii="Times New Roman" w:hAnsi="Times New Roman"/>
                <w:sz w:val="16"/>
                <w:szCs w:val="16"/>
              </w:rPr>
              <w:t xml:space="preserve">ых учреждений / </w:t>
            </w:r>
            <w:proofErr w:type="spellStart"/>
            <w:r w:rsidR="002C2959">
              <w:rPr>
                <w:rFonts w:ascii="Times New Roman" w:hAnsi="Times New Roman"/>
                <w:sz w:val="16"/>
                <w:szCs w:val="16"/>
              </w:rPr>
              <w:t>Е.А.Лутцева</w:t>
            </w:r>
            <w:proofErr w:type="spellEnd"/>
            <w:r w:rsidR="002C2959">
              <w:rPr>
                <w:rFonts w:ascii="Times New Roman" w:hAnsi="Times New Roman"/>
                <w:sz w:val="16"/>
                <w:szCs w:val="16"/>
              </w:rPr>
              <w:t>. – 3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– М. 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2</w:t>
            </w:r>
            <w:r w:rsidR="00B174C2" w:rsidRPr="004700D5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A43A6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548</w:t>
            </w:r>
          </w:p>
        </w:tc>
      </w:tr>
      <w:tr w:rsidR="002D1C8F" w:rsidRPr="004700D5" w:rsidTr="006A5F8B">
        <w:trPr>
          <w:gridAfter w:val="1"/>
          <w:wAfter w:w="100" w:type="dxa"/>
          <w:trHeight w:hRule="exact" w:val="7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B174C2" w:rsidRPr="004700D5" w:rsidRDefault="00B174C2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>воспитания учащихся 1-11 классов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 xml:space="preserve">общеобразовательной школы. В.И. Лях, А,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даневич.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: Просвещение, 2011 год.</w:t>
            </w: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B174C2" w:rsidRPr="004700D5" w:rsidRDefault="00B174C2" w:rsidP="0044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Физическая культура: 1-4 классы: учебник для общеобразовательных учреждений/ В.И. Лях 14е изд. М.: Просвещение,2013г.</w:t>
            </w:r>
          </w:p>
          <w:p w:rsidR="00B174C2" w:rsidRPr="004700D5" w:rsidRDefault="00B174C2" w:rsidP="0044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174C2" w:rsidRPr="004700D5" w:rsidRDefault="00B174C2" w:rsidP="0044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174C2" w:rsidRPr="004700D5" w:rsidRDefault="00B174C2" w:rsidP="0044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174C2" w:rsidRPr="004700D5" w:rsidRDefault="00B174C2" w:rsidP="0044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1"/>
                <w:sz w:val="16"/>
                <w:szCs w:val="16"/>
              </w:rPr>
              <w:t>59</w:t>
            </w:r>
            <w:r w:rsidR="00A43A69" w:rsidRPr="004700D5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</w:p>
        </w:tc>
      </w:tr>
      <w:tr w:rsidR="00440B60" w:rsidRPr="004700D5" w:rsidTr="006A5F8B">
        <w:trPr>
          <w:cantSplit/>
          <w:trHeight w:val="557"/>
        </w:trPr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00D5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 xml:space="preserve">4 класс </w:t>
            </w: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0</w:t>
            </w:r>
          </w:p>
        </w:tc>
        <w:tc>
          <w:tcPr>
            <w:tcW w:w="5387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Русский язык: 4 класс : учебник для учащихся общеобразовательных учреждений: в 2 ч./ С.В. Иванов и др. /-2 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спр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и доп. 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-М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2011.-160с.:ил.-(Начальная школа ХХ</w:t>
            </w:r>
            <w:r w:rsidRPr="004700D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ека). </w:t>
            </w:r>
          </w:p>
          <w:p w:rsidR="00440B60" w:rsidRPr="004700D5" w:rsidRDefault="00440B60" w:rsidP="00ED43D6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ишем грамотно: рабочие тетради №1, №2 для учащихся общеобразовательных  учреждений  /М.И.Кузнецова-3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спр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и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п-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3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0B60" w:rsidRPr="004700D5" w:rsidTr="00440B60">
        <w:trPr>
          <w:cantSplit/>
          <w:trHeight w:hRule="exact" w:val="11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0B60" w:rsidRPr="004700D5" w:rsidRDefault="00440B60" w:rsidP="00440B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0B60" w:rsidRPr="004700D5" w:rsidTr="004700D5">
        <w:trPr>
          <w:cantSplit/>
          <w:trHeight w:hRule="exact" w:val="19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Литературное чте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Литературное чтение: 4 класс: учебник для учащихся общеобразовательных учреждений: в 2 ч. /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вт.-сост.Л.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Ефросини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,</w:t>
            </w:r>
          </w:p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М.И. Оморокова-2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,дораб.-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.:, «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». 2011.-160с.:ил.-(Начальная школа ХХ</w:t>
            </w:r>
            <w:r w:rsidRPr="004700D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ека) </w:t>
            </w:r>
          </w:p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Литературное чтение: 4 класс: учебная хрестоматия для учащихся общеобразовательных учреждений: в 2 ч. /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вт.-сост.Л.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Ефросини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.-2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,доп.-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.:, «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». 2011.-256с.-(Начальная школа ХХ</w:t>
            </w:r>
            <w:r w:rsidRPr="004700D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ека)</w:t>
            </w:r>
          </w:p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Литературное чтение: 4 класс: рабочие тетради №1, №2 для учащихся общеобразовательных учреждений  /Л.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Ефросини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-2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,доп.-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.:, «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». 2013.-96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.:и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-(Начальная школа ХХ</w:t>
            </w:r>
            <w:r w:rsidRPr="004700D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ека)</w:t>
            </w:r>
          </w:p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0B60" w:rsidRPr="004700D5" w:rsidRDefault="00440B60" w:rsidP="00440B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0B60" w:rsidRPr="004700D5" w:rsidTr="00440B60">
        <w:trPr>
          <w:gridAfter w:val="1"/>
          <w:wAfter w:w="100" w:type="dxa"/>
          <w:cantSplit/>
          <w:trHeight w:val="2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курса английского языка к УМК «Английский с удовольствием/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EnjoyEnglish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» для 2-11 классов общеобразовательных учреждений, Обнинск, Титул, 2010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а по немецкому языку для начальной школы. 2-4 классы / Н.Д. Гальскова, Н.И. Гез – М.: Дрофа, 200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иболет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М.З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EnjoyEnglish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: учебник английского языка для учащихся 4 класса/ М.З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иболет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- Обнинск: Титул, 2008.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Немецкий язык:4 класс: учебник  для  общеобразовательных  учреждений/ Гальскова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.Д.,Гез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 И.  10е изд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Дроф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2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95</w:t>
            </w:r>
          </w:p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</w:tr>
      <w:tr w:rsidR="00440B60" w:rsidRPr="004700D5" w:rsidTr="004700D5">
        <w:trPr>
          <w:gridAfter w:val="1"/>
          <w:wAfter w:w="100" w:type="dxa"/>
          <w:cantSplit/>
          <w:trHeight w:hRule="exact"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атематика: 4 класс: учебник для учащихся общеобразовательных учреждений: в 2 ч. /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.Н.Рудниц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Т.В.Юдачёва- 3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,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- М: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2011. 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атематика: 4 класс: рабочие тетради №1,№2  для учащихся общеобразовательных учреждений /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.Н.Рудниц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Т.В.Юдачёва- 3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,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- М: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2013. - 96с.:ил. 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334</w:t>
            </w:r>
          </w:p>
        </w:tc>
      </w:tr>
      <w:tr w:rsidR="00440B60" w:rsidRPr="004700D5" w:rsidTr="004700D5">
        <w:trPr>
          <w:gridAfter w:val="1"/>
          <w:wAfter w:w="100" w:type="dxa"/>
          <w:cantSplit/>
          <w:trHeight w:val="1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Окружающий ми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Сборник программ к комплекту учебников «Начальная школа XXI века». Виноградова Н. Ф. (руководитель проекта) - 3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и доп.-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Окружающий мир: 4 класс: учебник для учащихся общеобразовательных учреждений: в 2 ч. /Н.Ф.Виноградова, Г.С.Калинова- 2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,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- М: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2009. -128с.:ил.-( Начальная школа ХХ</w:t>
            </w:r>
            <w:r w:rsidRPr="004700D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ека)  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Окружающий мир: 4 класс: рабочие тетради №1, №2 для учащихся общеобразовательных учреждений. /Н.Ф.Виноградова, Г.С.Калинова- 4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,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- М: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2013. -32с.:и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</w:tr>
      <w:tr w:rsidR="00440B60" w:rsidRPr="004700D5" w:rsidTr="004700D5">
        <w:trPr>
          <w:gridAfter w:val="1"/>
          <w:wAfter w:w="100" w:type="dxa"/>
          <w:cantSplit/>
          <w:trHeight w:hRule="exact"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959" w:rsidRPr="004700D5" w:rsidRDefault="002C2959" w:rsidP="002C295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В. О. Усачева, Л. В. Школяр, В. А. Школяр. Примерная программа «Музыкальное искусство». М.: «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700D5">
                <w:rPr>
                  <w:rFonts w:ascii="Times New Roman" w:hAnsi="Times New Roman"/>
                  <w:sz w:val="16"/>
                  <w:szCs w:val="16"/>
                </w:rPr>
                <w:t>2009 г</w:t>
              </w:r>
            </w:smartTag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Музыка: 4 класс: учебник для учащихся общеобразовательных учреждений /В.О.Усачёва, Л.В.Школяр - 3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И доп.- М: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2013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</w:tr>
      <w:tr w:rsidR="00440B60" w:rsidRPr="004700D5" w:rsidTr="004700D5">
        <w:trPr>
          <w:gridAfter w:val="1"/>
          <w:wAfter w:w="100" w:type="dxa"/>
          <w:cantSplit/>
          <w:trHeight w:hRule="exact"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0D4485" w:rsidP="000D448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для общеобразователь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шко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 Изобразительное искусство» п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д.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Неменского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Б.М. 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Просвещени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Изобразительное искусство: 4 класс: учебник для учащихся общеобразовательных учреждений /Л.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еме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Под ред. Б.М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еменского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3е изд.М.:Просвещение,2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477</w:t>
            </w:r>
          </w:p>
        </w:tc>
      </w:tr>
      <w:tr w:rsidR="00440B60" w:rsidRPr="004700D5" w:rsidTr="004700D5">
        <w:trPr>
          <w:gridAfter w:val="1"/>
          <w:wAfter w:w="100" w:type="dxa"/>
          <w:cantSplit/>
          <w:trHeight w:hRule="exact" w:val="1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Сборник программ для 4-х летней начальной школы ФНМЦ им Л.В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анк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Изд. дом «Федоров». Самара: Издательство «Учебная литература», 2008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Цирули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А. , Хлебникова С.И.Нагель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.И.Цирули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Г.Э.</w:t>
            </w:r>
          </w:p>
          <w:p w:rsidR="00440B60" w:rsidRPr="004700D5" w:rsidRDefault="00440B60" w:rsidP="00ED43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Технология. Ручно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творчество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:У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чебни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для 4 класса.4-е изд.- Самара: Издательство «Учебная литература»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здательский дом «Фёдоров»,  201</w:t>
            </w:r>
            <w:r w:rsidR="00ED43D6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left="14"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</w:tr>
      <w:tr w:rsidR="00440B60" w:rsidRPr="004700D5" w:rsidTr="004700D5">
        <w:trPr>
          <w:gridAfter w:val="1"/>
          <w:wAfter w:w="100" w:type="dxa"/>
          <w:cantSplit/>
          <w:trHeight w:hRule="exact"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>воспитания учащихся 1-11 классов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 xml:space="preserve">общеобразовательной школы. В.И. Лях, А,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даневич.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: Просвещение, 2011 год.</w:t>
            </w:r>
          </w:p>
          <w:p w:rsidR="00440B60" w:rsidRPr="004700D5" w:rsidRDefault="00440B60" w:rsidP="0044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Физическая культура: 1-4 классы: учебник для учащихся общеобразовательных учреждений/ В.</w:t>
            </w:r>
            <w:r w:rsidR="00ED43D6">
              <w:rPr>
                <w:rFonts w:ascii="Times New Roman" w:hAnsi="Times New Roman"/>
                <w:sz w:val="16"/>
                <w:szCs w:val="16"/>
              </w:rPr>
              <w:t>И. Лях 14е изд. М.: Просвещение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40B60" w:rsidRPr="004700D5" w:rsidRDefault="00440B60" w:rsidP="0044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595</w:t>
            </w:r>
          </w:p>
        </w:tc>
      </w:tr>
      <w:tr w:rsidR="00440B60" w:rsidRPr="004700D5" w:rsidTr="006A5F8B">
        <w:trPr>
          <w:gridAfter w:val="1"/>
          <w:wAfter w:w="100" w:type="dxa"/>
          <w:cantSplit/>
          <w:trHeight w:hRule="exact"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Основы православной культуры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Основы религиозных культур и светской этики. Программы общеобразовательных учреждений. 4-5 классы./ Данилюк А.Я. - М., Просвещение, 20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Основы духовно-нравственной культуры народов России. Основы религиозных культур и светской этики. Основы православной культуры. 4-5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ассы:уче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 / А.В. Кураев.- М. : Просвещение, 2012.</w:t>
            </w:r>
          </w:p>
          <w:p w:rsidR="00440B60" w:rsidRPr="004700D5" w:rsidRDefault="00440B60" w:rsidP="00440B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</w:tr>
      <w:tr w:rsidR="006D1506" w:rsidRPr="004700D5" w:rsidTr="006A5F8B">
        <w:trPr>
          <w:gridAfter w:val="1"/>
          <w:wAfter w:w="100" w:type="dxa"/>
          <w:cantSplit/>
          <w:trHeight w:hRule="exact" w:val="524"/>
        </w:trPr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06" w:rsidRPr="004700D5" w:rsidRDefault="006D1506" w:rsidP="00440B60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1506" w:rsidRPr="004700D5" w:rsidRDefault="006D150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1506" w:rsidRPr="004700D5" w:rsidRDefault="006D150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00D5">
              <w:rPr>
                <w:rFonts w:ascii="Times New Roman" w:hAnsi="Times New Roman"/>
                <w:b/>
                <w:sz w:val="16"/>
                <w:szCs w:val="16"/>
              </w:rPr>
              <w:t xml:space="preserve">5 класс </w:t>
            </w: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1506" w:rsidRPr="004700D5" w:rsidRDefault="006D150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а для общеобразовательных школ по русскому языку для 5-9 классов под ред. С.И.Львова. М.: Мнемозина, 2010 г.</w:t>
            </w:r>
          </w:p>
        </w:tc>
        <w:tc>
          <w:tcPr>
            <w:tcW w:w="5387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1506" w:rsidRPr="004700D5" w:rsidRDefault="006D1506" w:rsidP="002C295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Львова С.И.Русский язык 5 класс: учебник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.учреждений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3ч.Ч1, Ч 2 + справочник./ С.И.Львова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,В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В.Львов.7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спр.-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: </w:t>
            </w:r>
            <w:r w:rsidR="002C2959">
              <w:rPr>
                <w:rFonts w:ascii="Times New Roman" w:hAnsi="Times New Roman"/>
                <w:sz w:val="16"/>
                <w:szCs w:val="16"/>
              </w:rPr>
              <w:t>Мнемозина, 2008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D1506" w:rsidRPr="004700D5" w:rsidRDefault="006D150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</w:tr>
      <w:tr w:rsidR="006D1506" w:rsidRPr="004700D5" w:rsidTr="00440B60">
        <w:trPr>
          <w:gridAfter w:val="1"/>
          <w:wAfter w:w="100" w:type="dxa"/>
          <w:cantSplit/>
          <w:trHeight w:hRule="exact" w:val="4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06" w:rsidRPr="004700D5" w:rsidRDefault="006D1506" w:rsidP="00440B60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06" w:rsidRPr="004700D5" w:rsidRDefault="006D150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06" w:rsidRPr="004700D5" w:rsidRDefault="006D150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06" w:rsidRPr="004700D5" w:rsidRDefault="006D150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506" w:rsidRPr="004700D5" w:rsidRDefault="006D150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1506" w:rsidRPr="004700D5" w:rsidRDefault="006D150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1C8F" w:rsidRPr="004700D5" w:rsidTr="00440B60">
        <w:trPr>
          <w:gridAfter w:val="1"/>
          <w:wAfter w:w="100" w:type="dxa"/>
          <w:cantSplit/>
          <w:trHeight w:hRule="exact" w:val="7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3FA" w:rsidRPr="004700D5" w:rsidRDefault="00B823FA" w:rsidP="00440B60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грамма по литературе для общеобразовательных учре</w:t>
            </w:r>
            <w:r w:rsidR="008D73ED"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ждений под ред. В. Я. Коровиной </w:t>
            </w:r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.:  Просвещение, 2010</w:t>
            </w: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3FA" w:rsidRPr="004700D5" w:rsidRDefault="00B823FA" w:rsidP="00440B60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тература 5кл.Учебн</w:t>
            </w:r>
            <w:r w:rsidR="00270093"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для </w:t>
            </w:r>
            <w:proofErr w:type="spellStart"/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щеобразоват</w:t>
            </w:r>
            <w:r w:rsidR="00270093"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реждений</w:t>
            </w:r>
            <w:proofErr w:type="spellEnd"/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 В 2ч.</w:t>
            </w:r>
            <w:r w:rsidR="00940F39"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Ч 1, Ч 2. </w:t>
            </w:r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/ В.Я.Коровина, </w:t>
            </w:r>
            <w:proofErr w:type="spellStart"/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.П.Журавлёв,В.И</w:t>
            </w:r>
            <w:proofErr w:type="spellEnd"/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 Коровин.10-е </w:t>
            </w:r>
            <w:proofErr w:type="spellStart"/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зд.-М.:</w:t>
            </w:r>
            <w:r w:rsidR="00270093"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свещение</w:t>
            </w:r>
            <w:proofErr w:type="spellEnd"/>
            <w:r w:rsidR="00270093"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2009</w:t>
            </w:r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1C8F" w:rsidRPr="004700D5" w:rsidRDefault="00B823FA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694</w:t>
            </w:r>
          </w:p>
        </w:tc>
      </w:tr>
      <w:tr w:rsidR="002D1C8F" w:rsidRPr="004700D5" w:rsidTr="004700D5">
        <w:trPr>
          <w:gridAfter w:val="1"/>
          <w:wAfter w:w="100" w:type="dxa"/>
          <w:cantSplit/>
          <w:trHeight w:hRule="exact" w:val="6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E63B0A" w:rsidP="00440B60">
            <w:pPr>
              <w:pStyle w:val="c7"/>
              <w:spacing w:before="0"/>
              <w:rPr>
                <w:sz w:val="16"/>
                <w:szCs w:val="16"/>
              </w:rPr>
            </w:pPr>
            <w:r w:rsidRPr="004700D5">
              <w:rPr>
                <w:sz w:val="16"/>
                <w:szCs w:val="16"/>
              </w:rPr>
              <w:t xml:space="preserve">Программа курса английского языка к УМК «Английский с удовольствием/ </w:t>
            </w:r>
            <w:proofErr w:type="spellStart"/>
            <w:r w:rsidRPr="004700D5">
              <w:rPr>
                <w:sz w:val="16"/>
                <w:szCs w:val="16"/>
              </w:rPr>
              <w:t>EnjoyEnglish</w:t>
            </w:r>
            <w:proofErr w:type="spellEnd"/>
            <w:r w:rsidRPr="004700D5">
              <w:rPr>
                <w:sz w:val="16"/>
                <w:szCs w:val="16"/>
              </w:rPr>
              <w:t>» для 2-11 классов общеобразовательных учреждений, Обнинск, Титул, 2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DB" w:rsidRPr="004700D5" w:rsidRDefault="00B174C2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Английский язык: Английский с удовольствием/ </w:t>
            </w:r>
            <w:r w:rsidRPr="004700D5">
              <w:rPr>
                <w:rFonts w:ascii="Times New Roman" w:hAnsi="Times New Roman"/>
                <w:sz w:val="16"/>
                <w:szCs w:val="16"/>
                <w:lang w:val="en-US"/>
              </w:rPr>
              <w:t>EnjoyEnglish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: Учебник для 5-6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реж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proofErr w:type="spellStart"/>
            <w:r w:rsidR="00B538AD" w:rsidRPr="004700D5">
              <w:rPr>
                <w:rFonts w:ascii="Times New Roman" w:hAnsi="Times New Roman"/>
                <w:sz w:val="16"/>
                <w:szCs w:val="16"/>
              </w:rPr>
              <w:t>Биболетова</w:t>
            </w:r>
            <w:proofErr w:type="spellEnd"/>
            <w:r w:rsidR="00B538AD" w:rsidRPr="004700D5">
              <w:rPr>
                <w:rFonts w:ascii="Times New Roman" w:hAnsi="Times New Roman"/>
                <w:sz w:val="16"/>
                <w:szCs w:val="16"/>
              </w:rPr>
              <w:t xml:space="preserve"> М.З., Добрынина Н.В., </w:t>
            </w:r>
            <w:proofErr w:type="spellStart"/>
            <w:r w:rsidR="00B538AD" w:rsidRPr="004700D5">
              <w:rPr>
                <w:rFonts w:ascii="Times New Roman" w:hAnsi="Times New Roman"/>
                <w:sz w:val="16"/>
                <w:szCs w:val="16"/>
              </w:rPr>
              <w:t>Трубанева</w:t>
            </w:r>
            <w:proofErr w:type="spellEnd"/>
            <w:r w:rsidR="00B538AD" w:rsidRPr="004700D5">
              <w:rPr>
                <w:rFonts w:ascii="Times New Roman" w:hAnsi="Times New Roman"/>
                <w:sz w:val="16"/>
                <w:szCs w:val="16"/>
              </w:rPr>
              <w:t xml:space="preserve"> Н. Н.</w:t>
            </w:r>
            <w:r w:rsidR="003050DB" w:rsidRPr="004700D5">
              <w:rPr>
                <w:rFonts w:ascii="Times New Roman" w:hAnsi="Times New Roman"/>
                <w:sz w:val="16"/>
                <w:szCs w:val="16"/>
              </w:rPr>
              <w:t>.- Обнинск: Титул, 2013.</w:t>
            </w:r>
          </w:p>
          <w:p w:rsidR="003050DB" w:rsidRPr="004700D5" w:rsidRDefault="003050DB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50DB" w:rsidRPr="004700D5" w:rsidRDefault="003050DB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23FA" w:rsidRPr="004700D5" w:rsidRDefault="00B823FA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.Н.Трубанева.изд.Титу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2012г.</w:t>
            </w: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1C8F" w:rsidRPr="004700D5" w:rsidRDefault="007D449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524</w:t>
            </w:r>
          </w:p>
        </w:tc>
      </w:tr>
      <w:tr w:rsidR="002D1C8F" w:rsidRPr="004700D5" w:rsidTr="00440B60">
        <w:trPr>
          <w:gridAfter w:val="1"/>
          <w:wAfter w:w="100" w:type="dxa"/>
          <w:cantSplit/>
          <w:trHeight w:hRule="exact" w:val="1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6F8" w:rsidRPr="004700D5" w:rsidRDefault="008976F8" w:rsidP="00440B60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школ </w:t>
            </w:r>
          </w:p>
          <w:p w:rsidR="008976F8" w:rsidRPr="004700D5" w:rsidRDefault="008976F8" w:rsidP="00440B60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«Математика, 5-6», авт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иленк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Я., Жохов В.И.,</w:t>
            </w:r>
          </w:p>
          <w:p w:rsidR="002418CC" w:rsidRPr="004700D5" w:rsidRDefault="008976F8" w:rsidP="00440B60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Чесноков А.С.</w:t>
            </w:r>
            <w:r w:rsidR="00F1799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Шварцбур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С..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.М.:Мнемози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2010г. </w:t>
            </w:r>
          </w:p>
          <w:p w:rsidR="002418CC" w:rsidRPr="004700D5" w:rsidRDefault="002418CC" w:rsidP="00440B60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B3C4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Математика 5 класс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еч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Для общеобразоват</w:t>
            </w:r>
            <w:r w:rsidR="00B174C2" w:rsidRPr="004700D5">
              <w:rPr>
                <w:rFonts w:ascii="Times New Roman" w:hAnsi="Times New Roman"/>
                <w:sz w:val="16"/>
                <w:szCs w:val="16"/>
              </w:rPr>
              <w:t>ельных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учреждений/ [ Н.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иленк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 др.]- 24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спр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- М.: Мнемозина</w:t>
            </w:r>
            <w:r w:rsidR="00B174C2" w:rsidRPr="004700D5">
              <w:rPr>
                <w:rFonts w:ascii="Times New Roman" w:hAnsi="Times New Roman"/>
                <w:sz w:val="16"/>
                <w:szCs w:val="16"/>
              </w:rPr>
              <w:t>,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  <w:r w:rsidR="00D0184D" w:rsidRPr="004700D5">
              <w:rPr>
                <w:rFonts w:ascii="Times New Roman" w:hAnsi="Times New Roman"/>
                <w:sz w:val="16"/>
                <w:szCs w:val="16"/>
              </w:rPr>
              <w:t>9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8</w:t>
            </w:r>
            <w:r w:rsidR="00B823FA" w:rsidRPr="004700D5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</w:tr>
      <w:tr w:rsidR="002D1C8F" w:rsidRPr="004700D5" w:rsidTr="00440B60">
        <w:trPr>
          <w:gridAfter w:val="1"/>
          <w:wAfter w:w="100" w:type="dxa"/>
          <w:cantSplit/>
          <w:trHeight w:hRule="exact" w:val="8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74C" w:rsidRPr="004700D5" w:rsidRDefault="003C174C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.А.Вигасин.Программ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для общеобразовательных учреждений 5-11 классы «История. Обществознание»</w:t>
            </w:r>
          </w:p>
          <w:p w:rsidR="002D1C8F" w:rsidRPr="004700D5" w:rsidRDefault="003C174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.Просвещение.,200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2C295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игас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А.А. </w:t>
            </w:r>
            <w:r w:rsidR="002B3C40" w:rsidRPr="004700D5">
              <w:rPr>
                <w:rFonts w:ascii="Times New Roman" w:hAnsi="Times New Roman"/>
                <w:sz w:val="16"/>
                <w:szCs w:val="16"/>
              </w:rPr>
              <w:t>История Древнего мира. 5 класс: учеб</w:t>
            </w:r>
            <w:proofErr w:type="gramStart"/>
            <w:r w:rsidR="002B3C40" w:rsidRPr="004700D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2B3C40" w:rsidRPr="00470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2C2959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="002B3C40" w:rsidRPr="004700D5">
              <w:rPr>
                <w:rFonts w:ascii="Times New Roman" w:hAnsi="Times New Roman"/>
                <w:sz w:val="16"/>
                <w:szCs w:val="16"/>
              </w:rPr>
              <w:t xml:space="preserve">ля </w:t>
            </w:r>
            <w:proofErr w:type="spellStart"/>
            <w:r w:rsidR="002B3C40"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="002B3C40"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А.А. </w:t>
            </w:r>
            <w:proofErr w:type="spellStart"/>
            <w:r w:rsidR="002B3C40" w:rsidRPr="004700D5">
              <w:rPr>
                <w:rFonts w:ascii="Times New Roman" w:hAnsi="Times New Roman"/>
                <w:sz w:val="16"/>
                <w:szCs w:val="16"/>
              </w:rPr>
              <w:t>Вигасин</w:t>
            </w:r>
            <w:proofErr w:type="spellEnd"/>
            <w:r w:rsidR="002B3C40" w:rsidRPr="004700D5">
              <w:rPr>
                <w:rFonts w:ascii="Times New Roman" w:hAnsi="Times New Roman"/>
                <w:sz w:val="16"/>
                <w:szCs w:val="16"/>
              </w:rPr>
              <w:t xml:space="preserve">, Г.И. </w:t>
            </w:r>
            <w:proofErr w:type="spellStart"/>
            <w:r w:rsidR="002B3C40" w:rsidRPr="004700D5">
              <w:rPr>
                <w:rFonts w:ascii="Times New Roman" w:hAnsi="Times New Roman"/>
                <w:sz w:val="16"/>
                <w:szCs w:val="16"/>
              </w:rPr>
              <w:t>Годер</w:t>
            </w:r>
            <w:proofErr w:type="spellEnd"/>
            <w:r w:rsidR="002B3C40" w:rsidRPr="004700D5">
              <w:rPr>
                <w:rFonts w:ascii="Times New Roman" w:hAnsi="Times New Roman"/>
                <w:sz w:val="16"/>
                <w:szCs w:val="16"/>
              </w:rPr>
              <w:t>, И.С. Свенцицкая.- 16-е изд.- М.: Просвещение 20</w:t>
            </w:r>
            <w:r w:rsidR="002C2959">
              <w:rPr>
                <w:rFonts w:ascii="Times New Roman" w:hAnsi="Times New Roman"/>
                <w:sz w:val="16"/>
                <w:szCs w:val="16"/>
              </w:rPr>
              <w:t>10</w:t>
            </w:r>
            <w:r w:rsidR="002B3C40"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1C8F" w:rsidRPr="004700D5" w:rsidRDefault="00CD7C0A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986</w:t>
            </w:r>
          </w:p>
        </w:tc>
      </w:tr>
      <w:tr w:rsidR="002D1C8F" w:rsidRPr="004700D5" w:rsidTr="004700D5">
        <w:trPr>
          <w:gridAfter w:val="1"/>
          <w:wAfter w:w="100" w:type="dxa"/>
          <w:cantSplit/>
          <w:trHeight w:hRule="exact" w:val="8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eastAsia="Calibri" w:hAnsi="Times New Roman"/>
                <w:sz w:val="16"/>
                <w:szCs w:val="16"/>
              </w:rPr>
              <w:t>Программа по обществознанию для 6-9 классов основной общеобразовательной школы под ред. Л.Н.Боголюбова М., «Просвещение», 2009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C2959" w:rsidP="002C295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знание 5 класс: уче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="00B823FA" w:rsidRPr="004700D5">
              <w:rPr>
                <w:rFonts w:ascii="Times New Roman" w:hAnsi="Times New Roman"/>
                <w:sz w:val="16"/>
                <w:szCs w:val="16"/>
              </w:rPr>
              <w:t>ля общеобразовательных учреждений/Л.Н. Боголюбов, Н.Ф. Виноградова Н.И. Городецкая и др./ под ред. Л.Н. Боголюбова</w:t>
            </w:r>
            <w:r w:rsidR="00AE282C" w:rsidRPr="004700D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270093" w:rsidRPr="004700D5">
              <w:rPr>
                <w:rFonts w:ascii="Times New Roman" w:hAnsi="Times New Roman"/>
                <w:sz w:val="16"/>
                <w:szCs w:val="16"/>
              </w:rPr>
              <w:t xml:space="preserve">Л.Ф. Ивановой; 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270093" w:rsidRPr="004700D5">
              <w:rPr>
                <w:rFonts w:ascii="Times New Roman" w:hAnsi="Times New Roman"/>
                <w:sz w:val="16"/>
                <w:szCs w:val="16"/>
              </w:rPr>
              <w:t xml:space="preserve">ос. Акад. Наук, Рос. </w:t>
            </w:r>
            <w:proofErr w:type="spellStart"/>
            <w:r w:rsidR="00270093" w:rsidRPr="004700D5">
              <w:rPr>
                <w:rFonts w:ascii="Times New Roman" w:hAnsi="Times New Roman"/>
                <w:sz w:val="16"/>
                <w:szCs w:val="16"/>
              </w:rPr>
              <w:t>Акад</w:t>
            </w:r>
            <w:proofErr w:type="spellEnd"/>
            <w:r w:rsidR="00270093" w:rsidRPr="004700D5">
              <w:rPr>
                <w:rFonts w:ascii="Times New Roman" w:hAnsi="Times New Roman"/>
                <w:sz w:val="16"/>
                <w:szCs w:val="16"/>
              </w:rPr>
              <w:t xml:space="preserve"> образования, изд-во « Просвещение»-</w:t>
            </w:r>
            <w:r w:rsidR="00AE282C" w:rsidRPr="004700D5">
              <w:rPr>
                <w:rFonts w:ascii="Times New Roman" w:hAnsi="Times New Roman"/>
                <w:sz w:val="16"/>
                <w:szCs w:val="16"/>
              </w:rPr>
              <w:t>М.: Просвещение, 2012</w:t>
            </w:r>
            <w:r w:rsidR="003824CF"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1C8F" w:rsidRPr="004700D5" w:rsidRDefault="00CD7C0A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065</w:t>
            </w:r>
          </w:p>
        </w:tc>
      </w:tr>
      <w:tr w:rsidR="002D1C8F" w:rsidRPr="004700D5" w:rsidTr="00300B56">
        <w:trPr>
          <w:gridAfter w:val="1"/>
          <w:wAfter w:w="100" w:type="dxa"/>
          <w:cantSplit/>
          <w:trHeight w:hRule="exact" w:val="9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Изобразитель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300B56" w:rsidP="000D448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="000D4485">
              <w:rPr>
                <w:rFonts w:ascii="Times New Roman" w:hAnsi="Times New Roman"/>
                <w:sz w:val="16"/>
                <w:szCs w:val="16"/>
              </w:rPr>
              <w:t>ы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для общеобразовательн</w:t>
            </w:r>
            <w:r w:rsidR="000D4485">
              <w:rPr>
                <w:rFonts w:ascii="Times New Roman" w:hAnsi="Times New Roman"/>
                <w:sz w:val="16"/>
                <w:szCs w:val="16"/>
              </w:rPr>
              <w:t>ых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школ</w:t>
            </w:r>
            <w:r w:rsidR="000D4485">
              <w:rPr>
                <w:rFonts w:ascii="Times New Roman" w:hAnsi="Times New Roman"/>
                <w:sz w:val="16"/>
                <w:szCs w:val="16"/>
              </w:rPr>
              <w:t xml:space="preserve"> « Изобразительное искусство» под </w:t>
            </w:r>
            <w:proofErr w:type="spellStart"/>
            <w:r w:rsidR="000D4485">
              <w:rPr>
                <w:rFonts w:ascii="Times New Roman" w:hAnsi="Times New Roman"/>
                <w:sz w:val="16"/>
                <w:szCs w:val="16"/>
              </w:rPr>
              <w:t>ред.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Неменского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Б.М. 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Просвещени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</w:t>
            </w:r>
            <w:r w:rsidR="000D4485">
              <w:rPr>
                <w:rFonts w:ascii="Times New Roman" w:hAnsi="Times New Roman"/>
                <w:sz w:val="16"/>
                <w:szCs w:val="16"/>
              </w:rPr>
              <w:t>08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Горяева Н.А. Изобразительное искусство</w:t>
            </w:r>
            <w:r w:rsidR="00830485" w:rsidRPr="004700D5">
              <w:rPr>
                <w:rFonts w:ascii="Times New Roman" w:hAnsi="Times New Roman"/>
                <w:sz w:val="16"/>
                <w:szCs w:val="16"/>
              </w:rPr>
              <w:t xml:space="preserve">. Декоративно- прикладное искусство в жизни чел.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5 класс.</w:t>
            </w:r>
            <w:r w:rsidR="00830485" w:rsidRPr="004700D5">
              <w:rPr>
                <w:rFonts w:ascii="Times New Roman" w:hAnsi="Times New Roman"/>
                <w:sz w:val="16"/>
                <w:szCs w:val="16"/>
              </w:rPr>
              <w:t xml:space="preserve">: учеб. для </w:t>
            </w:r>
            <w:proofErr w:type="spellStart"/>
            <w:r w:rsidR="00830485"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="00830485"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830485" w:rsidRPr="004700D5">
              <w:rPr>
                <w:rFonts w:ascii="Times New Roman" w:hAnsi="Times New Roman"/>
                <w:sz w:val="16"/>
                <w:szCs w:val="16"/>
              </w:rPr>
              <w:t>учрежд</w:t>
            </w:r>
            <w:proofErr w:type="spellEnd"/>
            <w:r w:rsidR="00830485" w:rsidRPr="004700D5">
              <w:rPr>
                <w:rFonts w:ascii="Times New Roman" w:hAnsi="Times New Roman"/>
                <w:sz w:val="16"/>
                <w:szCs w:val="16"/>
              </w:rPr>
              <w:t xml:space="preserve">./ Н.А Горяева, Островская О.В. под ред. </w:t>
            </w:r>
            <w:proofErr w:type="spellStart"/>
            <w:r w:rsidR="00830485" w:rsidRPr="004700D5">
              <w:rPr>
                <w:rFonts w:ascii="Times New Roman" w:hAnsi="Times New Roman"/>
                <w:sz w:val="16"/>
                <w:szCs w:val="16"/>
              </w:rPr>
              <w:t>Неменского</w:t>
            </w:r>
            <w:proofErr w:type="spellEnd"/>
            <w:r w:rsidR="00830485" w:rsidRPr="004700D5">
              <w:rPr>
                <w:rFonts w:ascii="Times New Roman" w:hAnsi="Times New Roman"/>
                <w:sz w:val="16"/>
                <w:szCs w:val="16"/>
              </w:rPr>
              <w:t xml:space="preserve"> Б.М 2- е </w:t>
            </w:r>
            <w:proofErr w:type="spellStart"/>
            <w:r w:rsidR="00830485" w:rsidRPr="004700D5">
              <w:rPr>
                <w:rFonts w:ascii="Times New Roman" w:hAnsi="Times New Roman"/>
                <w:sz w:val="16"/>
                <w:szCs w:val="16"/>
              </w:rPr>
              <w:t>изд</w:t>
            </w:r>
            <w:proofErr w:type="spellEnd"/>
            <w:r w:rsidR="00830485" w:rsidRPr="004700D5">
              <w:rPr>
                <w:rFonts w:ascii="Times New Roman" w:hAnsi="Times New Roman"/>
                <w:sz w:val="16"/>
                <w:szCs w:val="16"/>
              </w:rPr>
              <w:t xml:space="preserve"> .- М.: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Просвещение,</w:t>
            </w:r>
            <w:r w:rsidR="00830485" w:rsidRPr="004700D5">
              <w:rPr>
                <w:rFonts w:ascii="Times New Roman" w:hAnsi="Times New Roman"/>
                <w:sz w:val="16"/>
                <w:szCs w:val="16"/>
              </w:rPr>
              <w:t xml:space="preserve"> 2013</w:t>
            </w:r>
            <w:r w:rsidR="003824CF"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</w:t>
            </w:r>
            <w:r w:rsidR="007F1054" w:rsidRPr="004700D5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</w:tr>
      <w:tr w:rsidR="002D1C8F" w:rsidRPr="004700D5" w:rsidTr="004700D5">
        <w:trPr>
          <w:gridAfter w:val="1"/>
          <w:wAfter w:w="100" w:type="dxa"/>
          <w:cantSplit/>
          <w:trHeight w:hRule="exact" w:val="6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учреждений. Музыка 5-7. Просвещение,  2010 г. Г. П. Сергеева, Е. Д. Критска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Сергеева Г. П.</w:t>
            </w:r>
            <w:r w:rsidR="003050DB" w:rsidRPr="004700D5">
              <w:rPr>
                <w:rFonts w:ascii="Times New Roman" w:hAnsi="Times New Roman"/>
                <w:sz w:val="16"/>
                <w:szCs w:val="16"/>
              </w:rPr>
              <w:t xml:space="preserve"> Музыка: 5 класс: учеб. Для </w:t>
            </w:r>
            <w:proofErr w:type="spellStart"/>
            <w:r w:rsidR="003050DB"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="003050DB"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Г.П. Сергеева, Е.Д. </w:t>
            </w:r>
            <w:proofErr w:type="spellStart"/>
            <w:r w:rsidR="003050DB" w:rsidRPr="004700D5">
              <w:rPr>
                <w:rFonts w:ascii="Times New Roman" w:hAnsi="Times New Roman"/>
                <w:sz w:val="16"/>
                <w:szCs w:val="16"/>
              </w:rPr>
              <w:t>Крицкая</w:t>
            </w:r>
            <w:proofErr w:type="spellEnd"/>
            <w:r w:rsidR="003050DB" w:rsidRPr="004700D5">
              <w:rPr>
                <w:rFonts w:ascii="Times New Roman" w:hAnsi="Times New Roman"/>
                <w:sz w:val="16"/>
                <w:szCs w:val="16"/>
              </w:rPr>
              <w:t>- М.: Просвещение 2012</w:t>
            </w:r>
            <w:r w:rsidR="0015460F"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3</w:t>
            </w:r>
            <w:r w:rsidR="00AE282C" w:rsidRPr="004700D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2D1C8F" w:rsidRPr="004700D5" w:rsidTr="004700D5">
        <w:trPr>
          <w:gridAfter w:val="1"/>
          <w:wAfter w:w="100" w:type="dxa"/>
          <w:cantSplit/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Технология: программы начального и основного общего образования/(М.В. Хохлова, П.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амород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Н.В. Синица и др.). -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Граф, 2011.- 192 с.</w:t>
            </w: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AE282C" w:rsidP="002C295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Технология: 5 класс: учебник для учащихся общеобразовательных учреждений/ (</w:t>
            </w:r>
            <w:r w:rsidR="002C2959">
              <w:rPr>
                <w:rFonts w:ascii="Times New Roman" w:hAnsi="Times New Roman"/>
                <w:sz w:val="16"/>
                <w:szCs w:val="16"/>
              </w:rPr>
              <w:t>В.Н.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равдю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П.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амород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В.Д. Симоненко и др.); под ред. В.Д. Симоненко.- 3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–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Граф, 2013</w:t>
            </w:r>
            <w:r w:rsidR="0015460F"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</w:t>
            </w:r>
            <w:r w:rsidR="00EA25F3" w:rsidRPr="004700D5">
              <w:rPr>
                <w:rFonts w:ascii="Times New Roman" w:hAnsi="Times New Roman"/>
                <w:sz w:val="16"/>
                <w:szCs w:val="16"/>
              </w:rPr>
              <w:t>377</w:t>
            </w:r>
          </w:p>
          <w:p w:rsidR="002D1C8F" w:rsidRPr="004700D5" w:rsidRDefault="002D1C8F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D1C8F" w:rsidRPr="004700D5" w:rsidRDefault="002D1C8F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1C8F" w:rsidRPr="004700D5" w:rsidTr="004700D5">
        <w:trPr>
          <w:gridAfter w:val="1"/>
          <w:wAfter w:w="100" w:type="dxa"/>
          <w:cantSplit/>
          <w:trHeight w:hRule="exact" w:val="6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AE282C" w:rsidP="004700D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воспитания учащихся 1-11 классов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 xml:space="preserve">общеобразовательной школы. В.И. Лях,А,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даневич.</w:t>
            </w:r>
            <w:r w:rsidR="008976F8" w:rsidRPr="004700D5">
              <w:rPr>
                <w:rFonts w:ascii="Times New Roman" w:hAnsi="Times New Roman"/>
                <w:sz w:val="16"/>
                <w:szCs w:val="16"/>
              </w:rPr>
              <w:t>М.:Просвещение</w:t>
            </w:r>
            <w:proofErr w:type="spellEnd"/>
            <w:r w:rsidR="008976F8" w:rsidRPr="004700D5">
              <w:rPr>
                <w:rFonts w:ascii="Times New Roman" w:hAnsi="Times New Roman"/>
                <w:sz w:val="16"/>
                <w:szCs w:val="16"/>
              </w:rPr>
              <w:t>,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2011 год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9F411C" w:rsidP="0044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Физическая культура 5-7классы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[М.Я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илен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И.М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Турев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Т.Ю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Торочк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 др.] ; под ред. М.Я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иленского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- 2-е изд.-М.: просвещение, 20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1C8F" w:rsidRPr="004700D5" w:rsidRDefault="00AE282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</w:t>
            </w:r>
            <w:r w:rsidR="007D4499" w:rsidRPr="004700D5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</w:tr>
      <w:tr w:rsidR="002D1C8F" w:rsidRPr="004700D5" w:rsidTr="004700D5">
        <w:trPr>
          <w:gridAfter w:val="1"/>
          <w:wAfter w:w="100" w:type="dxa"/>
          <w:cantSplit/>
          <w:trHeight w:hRule="exact" w:val="10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Основы 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2B" w:rsidRPr="004700D5" w:rsidRDefault="00D3562B" w:rsidP="00440B60">
            <w:pPr>
              <w:pStyle w:val="af5"/>
              <w:rPr>
                <w:sz w:val="16"/>
                <w:szCs w:val="16"/>
              </w:rPr>
            </w:pPr>
            <w:r w:rsidRPr="004700D5">
              <w:rPr>
                <w:sz w:val="16"/>
                <w:szCs w:val="16"/>
              </w:rPr>
              <w:t xml:space="preserve">Программа по курсу «Основы безопасности жизнедеятельности» для 5-9 классов общеобразовательных учреждений, авторы А.Т. Смирнов, Б.О.Хренников, М.В. Маслов /Программы общеобразовательных учреждений. Основы безопасности </w:t>
            </w:r>
            <w:proofErr w:type="spellStart"/>
            <w:r w:rsidRPr="004700D5">
              <w:rPr>
                <w:sz w:val="16"/>
                <w:szCs w:val="16"/>
              </w:rPr>
              <w:t>жизнедеятельност</w:t>
            </w:r>
            <w:proofErr w:type="spellEnd"/>
            <w:r w:rsidRPr="004700D5">
              <w:rPr>
                <w:sz w:val="16"/>
                <w:szCs w:val="16"/>
              </w:rPr>
              <w:t xml:space="preserve"> М.: Просвещение, 2008</w:t>
            </w:r>
            <w:r w:rsidRPr="004700D5">
              <w:rPr>
                <w:sz w:val="16"/>
                <w:szCs w:val="16"/>
              </w:rPr>
              <w:sym w:font="Symbol" w:char="F02D"/>
            </w:r>
            <w:r w:rsidRPr="004700D5">
              <w:rPr>
                <w:sz w:val="16"/>
                <w:szCs w:val="16"/>
              </w:rPr>
              <w:t xml:space="preserve">и. 1-11 классы. /под общей редакцией А.Т. Смирнова. </w:t>
            </w:r>
          </w:p>
          <w:p w:rsidR="002D1C8F" w:rsidRPr="004700D5" w:rsidRDefault="002D1C8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C8F" w:rsidRPr="004700D5" w:rsidRDefault="009F41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Смирнов А.Т. Основы безопасности жизнедеятельности. 5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А.Т Смирнов, Б.О. Хренников; под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ре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А.Т. Смирнова; Рос. Акад. Наук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Рос.ака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образования, изд-во «Просвещение»- М. :</w:t>
            </w:r>
            <w:r w:rsidR="002B3C40" w:rsidRPr="004700D5">
              <w:rPr>
                <w:rFonts w:ascii="Times New Roman" w:hAnsi="Times New Roman"/>
                <w:sz w:val="16"/>
                <w:szCs w:val="16"/>
              </w:rPr>
              <w:t>Просвещение, 20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1C8F" w:rsidRPr="004700D5" w:rsidRDefault="002D1C8F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</w:t>
            </w:r>
            <w:r w:rsidR="00EA25F3" w:rsidRPr="004700D5"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AE282C" w:rsidRPr="004700D5" w:rsidTr="006A5F8B">
        <w:trPr>
          <w:gridAfter w:val="1"/>
          <w:wAfter w:w="100" w:type="dxa"/>
          <w:cantSplit/>
          <w:trHeight w:hRule="exact" w:val="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AE282C" w:rsidRPr="004700D5" w:rsidRDefault="00AE282C" w:rsidP="00440B60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AE282C" w:rsidRPr="004700D5" w:rsidRDefault="00AE282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AE282C" w:rsidRPr="004700D5" w:rsidRDefault="00AE282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AE282C" w:rsidRPr="004700D5" w:rsidRDefault="00300B5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</w:t>
            </w:r>
            <w:r w:rsidR="00AE282C" w:rsidRPr="004700D5">
              <w:rPr>
                <w:rFonts w:ascii="Times New Roman" w:hAnsi="Times New Roman"/>
                <w:sz w:val="16"/>
                <w:szCs w:val="16"/>
              </w:rPr>
              <w:t>рограмм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ы</w:t>
            </w:r>
            <w:r w:rsidR="00AE282C" w:rsidRPr="004700D5">
              <w:rPr>
                <w:rFonts w:ascii="Times New Roman" w:hAnsi="Times New Roman"/>
                <w:sz w:val="16"/>
                <w:szCs w:val="16"/>
              </w:rPr>
              <w:t xml:space="preserve"> для общеобразовательных школ, авторов А. А. Плешакова и Н. И. Сонина( природоведение .5 </w:t>
            </w:r>
            <w:proofErr w:type="spellStart"/>
            <w:r w:rsidR="00AE282C"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AE282C" w:rsidRPr="004700D5">
              <w:rPr>
                <w:rFonts w:ascii="Times New Roman" w:hAnsi="Times New Roman"/>
                <w:sz w:val="16"/>
                <w:szCs w:val="16"/>
              </w:rPr>
              <w:t xml:space="preserve">. 5-е изд., </w:t>
            </w:r>
            <w:proofErr w:type="spellStart"/>
            <w:r w:rsidR="00AE282C" w:rsidRPr="004700D5">
              <w:rPr>
                <w:rFonts w:ascii="Times New Roman" w:hAnsi="Times New Roman"/>
                <w:sz w:val="16"/>
                <w:szCs w:val="16"/>
              </w:rPr>
              <w:t>стереотип.М</w:t>
            </w:r>
            <w:proofErr w:type="spellEnd"/>
            <w:r w:rsidR="00AE282C" w:rsidRPr="004700D5">
              <w:rPr>
                <w:rFonts w:ascii="Times New Roman" w:hAnsi="Times New Roman"/>
                <w:sz w:val="16"/>
                <w:szCs w:val="16"/>
              </w:rPr>
              <w:t>..: Дрофа,2008)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AE282C" w:rsidRPr="004700D5" w:rsidRDefault="00AE282C" w:rsidP="002C295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лешаков А. А. Природоведение.5 класс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еб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л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общеобразовательных учреждений /А. А. Плешаков, Н. И. Сонин.- </w:t>
            </w:r>
            <w:r w:rsidR="002B3C40" w:rsidRPr="004700D5">
              <w:rPr>
                <w:rFonts w:ascii="Times New Roman" w:hAnsi="Times New Roman"/>
                <w:sz w:val="16"/>
                <w:szCs w:val="16"/>
              </w:rPr>
              <w:t xml:space="preserve">5-е  изд. </w:t>
            </w:r>
            <w:r w:rsidR="002C2959">
              <w:rPr>
                <w:rFonts w:ascii="Times New Roman" w:hAnsi="Times New Roman"/>
                <w:sz w:val="16"/>
                <w:szCs w:val="16"/>
              </w:rPr>
              <w:t>,с</w:t>
            </w:r>
            <w:r w:rsidR="002B3C40" w:rsidRPr="004700D5">
              <w:rPr>
                <w:rFonts w:ascii="Times New Roman" w:hAnsi="Times New Roman"/>
                <w:sz w:val="16"/>
                <w:szCs w:val="16"/>
              </w:rPr>
              <w:t>тереотип</w:t>
            </w:r>
            <w:r w:rsidR="00270093" w:rsidRPr="004700D5">
              <w:rPr>
                <w:rFonts w:ascii="Times New Roman" w:hAnsi="Times New Roman"/>
                <w:sz w:val="16"/>
                <w:szCs w:val="16"/>
              </w:rPr>
              <w:t>.-М.:Дрофа,2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:rsidR="00AE282C" w:rsidRPr="004700D5" w:rsidRDefault="007D449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806</w:t>
            </w:r>
          </w:p>
        </w:tc>
      </w:tr>
      <w:tr w:rsidR="00CD41DC" w:rsidRPr="004700D5" w:rsidTr="006A5F8B">
        <w:trPr>
          <w:gridAfter w:val="1"/>
          <w:wAfter w:w="100" w:type="dxa"/>
          <w:cantSplit/>
          <w:trHeight w:hRule="exact" w:val="368"/>
        </w:trPr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00D5">
              <w:rPr>
                <w:rFonts w:ascii="Times New Roman" w:hAnsi="Times New Roman"/>
                <w:b/>
                <w:sz w:val="16"/>
                <w:szCs w:val="16"/>
              </w:rPr>
              <w:t xml:space="preserve">6 класс </w:t>
            </w: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а для общеобразовательных школ по русскому языку для 5-9 классов под ред. С.И.Львова. М. Мнемозина 2006 г.</w:t>
            </w:r>
          </w:p>
        </w:tc>
        <w:tc>
          <w:tcPr>
            <w:tcW w:w="5387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Львова С.И. Русский язык 6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асс.Учебни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.учреждения.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3 ч. Ч 1,Ч 2.+ справочник./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.И.Львова,В.В.Льво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6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териотип-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: Мнемозина 2010.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</w:tr>
      <w:tr w:rsidR="00CD41DC" w:rsidRPr="004700D5" w:rsidTr="00440B60">
        <w:trPr>
          <w:gridAfter w:val="1"/>
          <w:wAfter w:w="100" w:type="dxa"/>
          <w:cantSplit/>
          <w:trHeight w:hRule="exact" w:val="3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41DC" w:rsidRPr="004700D5" w:rsidTr="004700D5">
        <w:trPr>
          <w:gridAfter w:val="1"/>
          <w:wAfter w:w="100" w:type="dxa"/>
          <w:cantSplit/>
          <w:trHeight w:hRule="exact" w:val="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грамма по литературе для общеобразовательных учреждений под ред. В. Я. Коровиной,2010. М.:Просвещение.2010</w:t>
            </w: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Литература. 6 класс.</w:t>
            </w: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.В2ч. Ч 1, Ч 2./ [авт. В.П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олухи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 др.]; под ред. В.Я. Коровиной.- 16-е изд.- М. : Просвещение, 2009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695</w:t>
            </w:r>
          </w:p>
        </w:tc>
      </w:tr>
      <w:tr w:rsidR="00CD41DC" w:rsidRPr="004700D5" w:rsidTr="004700D5">
        <w:trPr>
          <w:gridAfter w:val="1"/>
          <w:wAfter w:w="100" w:type="dxa"/>
          <w:cantSplit/>
          <w:trHeight w:hRule="exact" w:val="6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E63B0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курса английского языка к УМК «Английский с удовольствием/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EnjoyEnglish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» для 2-11 классов общеобразовательных учреждений, Обнинск, Титул, 2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Английский язык: Английский с удовольствием/ </w:t>
            </w:r>
            <w:r w:rsidRPr="004700D5">
              <w:rPr>
                <w:rFonts w:ascii="Times New Roman" w:hAnsi="Times New Roman"/>
                <w:sz w:val="16"/>
                <w:szCs w:val="16"/>
                <w:lang w:val="en-US"/>
              </w:rPr>
              <w:t>EnjoyEnglish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: Учебник для 5-6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реж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  <w:r w:rsidR="00E63B0A" w:rsidRPr="004700D5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="00E63B0A" w:rsidRPr="004700D5">
              <w:rPr>
                <w:rFonts w:ascii="Times New Roman" w:hAnsi="Times New Roman"/>
                <w:sz w:val="16"/>
                <w:szCs w:val="16"/>
              </w:rPr>
              <w:t>Биболетова</w:t>
            </w:r>
            <w:proofErr w:type="spellEnd"/>
            <w:r w:rsidR="00E63B0A" w:rsidRPr="004700D5">
              <w:rPr>
                <w:rFonts w:ascii="Times New Roman" w:hAnsi="Times New Roman"/>
                <w:sz w:val="16"/>
                <w:szCs w:val="16"/>
              </w:rPr>
              <w:t xml:space="preserve"> М.З., Добрынина Н.В., </w:t>
            </w:r>
            <w:proofErr w:type="spellStart"/>
            <w:r w:rsidR="00E63B0A" w:rsidRPr="004700D5">
              <w:rPr>
                <w:rFonts w:ascii="Times New Roman" w:hAnsi="Times New Roman"/>
                <w:sz w:val="16"/>
                <w:szCs w:val="16"/>
              </w:rPr>
              <w:t>Трубанева</w:t>
            </w:r>
            <w:proofErr w:type="spellEnd"/>
            <w:r w:rsidR="00E63B0A" w:rsidRPr="004700D5">
              <w:rPr>
                <w:rFonts w:ascii="Times New Roman" w:hAnsi="Times New Roman"/>
                <w:sz w:val="16"/>
                <w:szCs w:val="16"/>
              </w:rPr>
              <w:t xml:space="preserve"> Н. Н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- Обнинск: Титул, 2013.</w:t>
            </w:r>
          </w:p>
          <w:p w:rsidR="00CD41DC" w:rsidRPr="004700D5" w:rsidRDefault="00CD41DC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524</w:t>
            </w:r>
          </w:p>
        </w:tc>
      </w:tr>
      <w:tr w:rsidR="00CD41DC" w:rsidRPr="004700D5" w:rsidTr="004700D5">
        <w:trPr>
          <w:gridAfter w:val="1"/>
          <w:wAfter w:w="100" w:type="dxa"/>
          <w:cantSplit/>
          <w:trHeight w:hRule="exact" w:val="7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6F8" w:rsidRPr="004700D5" w:rsidRDefault="008976F8" w:rsidP="00440B60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школ </w:t>
            </w:r>
          </w:p>
          <w:p w:rsidR="008976F8" w:rsidRPr="004700D5" w:rsidRDefault="008976F8" w:rsidP="00440B60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«Математика, 5-6», авт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иленк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Я., Жохов В.И.,</w:t>
            </w:r>
          </w:p>
          <w:p w:rsidR="002418CC" w:rsidRPr="004700D5" w:rsidRDefault="008976F8" w:rsidP="00440B60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Чесноков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.С.Шварцбур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С..И.- М.:Мнемозина,2010г. </w:t>
            </w:r>
          </w:p>
          <w:p w:rsidR="002418CC" w:rsidRPr="004700D5" w:rsidRDefault="002418CC" w:rsidP="00440B60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атематика: 6 кл</w:t>
            </w:r>
            <w:r w:rsidR="002C2959">
              <w:rPr>
                <w:rFonts w:ascii="Times New Roman" w:hAnsi="Times New Roman"/>
                <w:sz w:val="16"/>
                <w:szCs w:val="16"/>
              </w:rPr>
              <w:t>асс: учебник для общеобразовательных  учреждений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/ Н.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иленк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В.И. 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Жохов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А.С. Чесноков, С.И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Шварцбур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2</w:t>
            </w:r>
            <w:r w:rsidR="002C2959">
              <w:rPr>
                <w:rFonts w:ascii="Times New Roman" w:hAnsi="Times New Roman"/>
                <w:sz w:val="16"/>
                <w:szCs w:val="16"/>
              </w:rPr>
              <w:t>7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-е изд., стер. М.: Мнемозина, 2010.</w:t>
            </w: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883</w:t>
            </w:r>
          </w:p>
        </w:tc>
      </w:tr>
      <w:tr w:rsidR="00CD41DC" w:rsidRPr="004700D5" w:rsidTr="004700D5">
        <w:trPr>
          <w:gridAfter w:val="1"/>
          <w:wAfter w:w="100" w:type="dxa"/>
          <w:cantSplit/>
          <w:trHeight w:hRule="exact" w:val="14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C44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Авторская  программа:  «История Россия с древности до конца XVI века»  для   общеобразовательных учреждений, авторы: Данилов А.А., Косулина Л.Г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ран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М.Ю. М. «Просвещение» 2008 г</w:t>
            </w:r>
            <w:r w:rsidR="00CD7EB1"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D7EB1" w:rsidRPr="004700D5" w:rsidRDefault="00CD7EB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7EB1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общеобразовательных учреждений «История 6-11 классы»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Просвещени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0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2C295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В. История С</w:t>
            </w:r>
            <w:r w:rsidR="00CD41DC" w:rsidRPr="004700D5">
              <w:rPr>
                <w:rFonts w:ascii="Times New Roman" w:hAnsi="Times New Roman"/>
                <w:sz w:val="16"/>
                <w:szCs w:val="16"/>
              </w:rPr>
              <w:t>редних веков. 6 класс: учеб</w:t>
            </w:r>
            <w:proofErr w:type="gramStart"/>
            <w:r w:rsidR="00CD41DC" w:rsidRPr="004700D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CD41DC" w:rsidRPr="00470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="00CD41DC" w:rsidRPr="004700D5">
              <w:rPr>
                <w:rFonts w:ascii="Times New Roman" w:hAnsi="Times New Roman"/>
                <w:sz w:val="16"/>
                <w:szCs w:val="16"/>
              </w:rPr>
              <w:t>ля общеобразоват</w:t>
            </w:r>
            <w:r w:rsidR="004D3A07">
              <w:rPr>
                <w:rFonts w:ascii="Times New Roman" w:hAnsi="Times New Roman"/>
                <w:sz w:val="16"/>
                <w:szCs w:val="16"/>
              </w:rPr>
              <w:t xml:space="preserve">ельных </w:t>
            </w:r>
            <w:r w:rsidR="00CD41DC" w:rsidRPr="004700D5">
              <w:rPr>
                <w:rFonts w:ascii="Times New Roman" w:hAnsi="Times New Roman"/>
                <w:sz w:val="16"/>
                <w:szCs w:val="16"/>
              </w:rPr>
              <w:t xml:space="preserve"> учреждений/ Е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CD41DC"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CD41DC" w:rsidRPr="004700D5">
              <w:rPr>
                <w:rFonts w:ascii="Times New Roman" w:hAnsi="Times New Roman"/>
                <w:sz w:val="16"/>
                <w:szCs w:val="16"/>
              </w:rPr>
              <w:t>Агибалова</w:t>
            </w:r>
            <w:proofErr w:type="spellEnd"/>
            <w:r w:rsidR="00CD41DC" w:rsidRPr="004700D5">
              <w:rPr>
                <w:rFonts w:ascii="Times New Roman" w:hAnsi="Times New Roman"/>
                <w:sz w:val="16"/>
                <w:szCs w:val="16"/>
              </w:rPr>
              <w:t>, Г.М Донской;  под. Ред. А.А. Сванидзе.- 17-е изд.- М.: Просвещение 2010.</w:t>
            </w: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2C295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Данилов А.А. История России. С древнейших времен до конца </w:t>
            </w:r>
            <w:r w:rsidRPr="004700D5">
              <w:rPr>
                <w:rFonts w:ascii="Times New Roman" w:hAnsi="Times New Roman"/>
                <w:sz w:val="16"/>
                <w:szCs w:val="16"/>
                <w:lang w:val="en-US"/>
              </w:rPr>
              <w:t>XVI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ека. 6 класс:  учеб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2C2959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реж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/ А.А. Данилов, Л.Г Косулина.- 11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- М.: Просвещение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987</w:t>
            </w: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</w:tr>
      <w:tr w:rsidR="00CD41DC" w:rsidRPr="004700D5" w:rsidTr="004700D5">
        <w:trPr>
          <w:gridAfter w:val="1"/>
          <w:wAfter w:w="100" w:type="dxa"/>
          <w:cantSplit/>
          <w:trHeight w:hRule="exact" w:val="7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eastAsia="Calibri" w:hAnsi="Times New Roman"/>
                <w:sz w:val="16"/>
                <w:szCs w:val="16"/>
              </w:rPr>
              <w:t>Программа по обществознанию для 6-9 классов основной общеобразовательной школы под ред. Л.Н.Боголюбова М., «Просвещение», 2009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Обществознание. 6 класс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р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/ [Л.Н. Боголюбов, Н.Ф Виноградова, Н.И Городецкая и др.]; под ред. Л.Н. Боголюбова, Л.Ф. Ивановой; рос. Акад. наук, Рос. Акад. образование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- во «Просвещение».- 3-е изд.- М.: Просвещение, 201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740</w:t>
            </w:r>
          </w:p>
        </w:tc>
      </w:tr>
      <w:tr w:rsidR="00CD41DC" w:rsidRPr="004700D5" w:rsidTr="004700D5">
        <w:trPr>
          <w:gridAfter w:val="1"/>
          <w:wAfter w:w="100" w:type="dxa"/>
          <w:cantSplit/>
          <w:trHeight w:hRule="exact" w:val="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281193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для общеобразовательных учреждений. География 6-11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Овсянникова Е.В., М: Дрофа, 20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География.Землеведени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6 класс.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реж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/О.А. Климанова, М. Н. Белова, Э. В. Ким. И др..; под ред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риманово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- 4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; стереотип.- М: Дрофа, 200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179</w:t>
            </w:r>
          </w:p>
        </w:tc>
      </w:tr>
      <w:tr w:rsidR="00CD41DC" w:rsidRPr="004700D5" w:rsidTr="004700D5">
        <w:trPr>
          <w:gridAfter w:val="1"/>
          <w:wAfter w:w="100" w:type="dxa"/>
          <w:cantSplit/>
          <w:trHeight w:hRule="exact" w:val="7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основного общего образования по биологии для 6 класса «Бактерии. Грибы. Растения» авторов В.В.Пасечника, В.В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атюши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 В.М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акулово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М.: Дрофа,2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В.В.Пасечник «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иология.Бактерии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Грибы. Растения» 6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ею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р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/ В.В. Пасечник.-12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тереотип.-М.-Дроф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172</w:t>
            </w:r>
          </w:p>
        </w:tc>
      </w:tr>
      <w:tr w:rsidR="00CD41DC" w:rsidRPr="004700D5" w:rsidTr="004700D5">
        <w:trPr>
          <w:gridAfter w:val="1"/>
          <w:wAfter w:w="100" w:type="dxa"/>
          <w:cantSplit/>
          <w:trHeight w:hRule="exact" w:val="5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0D448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для общеобразователь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шко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 Изобразительное искусство» п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д.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Неменского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Б.М. 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Просвещени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еме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Л.А. Изобразительное искусство. Искусство в жизни человека 6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учреж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/ Л.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еме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; .  под ред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еменского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Б.М.-  Просвещение 2012.</w:t>
            </w: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309</w:t>
            </w:r>
          </w:p>
        </w:tc>
      </w:tr>
      <w:tr w:rsidR="00CD41DC" w:rsidRPr="004700D5" w:rsidTr="004700D5">
        <w:trPr>
          <w:gridAfter w:val="1"/>
          <w:wAfter w:w="100" w:type="dxa"/>
          <w:cantSplit/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700D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учреждений. Музыка 5-7.. Г. П. Сергеева,   Е. Д. Критская</w:t>
            </w:r>
            <w:r w:rsidR="004700D5">
              <w:rPr>
                <w:rFonts w:ascii="Times New Roman" w:hAnsi="Times New Roman"/>
                <w:sz w:val="16"/>
                <w:szCs w:val="16"/>
              </w:rPr>
              <w:t xml:space="preserve"> М.:</w:t>
            </w:r>
            <w:r w:rsidR="004700D5" w:rsidRPr="004700D5">
              <w:rPr>
                <w:rFonts w:ascii="Times New Roman" w:hAnsi="Times New Roman"/>
                <w:sz w:val="16"/>
                <w:szCs w:val="16"/>
              </w:rPr>
              <w:t xml:space="preserve"> Просвещение,  2010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Сергеева Г. П. Музыка: 6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Г.П. Сергеева, Е.Д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риц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8-е изд.- М.: Просвещение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343</w:t>
            </w:r>
          </w:p>
        </w:tc>
      </w:tr>
      <w:tr w:rsidR="00CD41DC" w:rsidRPr="004700D5" w:rsidTr="004700D5">
        <w:trPr>
          <w:gridAfter w:val="1"/>
          <w:wAfter w:w="100" w:type="dxa"/>
          <w:cantSplit/>
          <w:trHeight w:hRule="exact" w:val="8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700D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>воспитания учащихся1-11 классов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 xml:space="preserve">А.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даневич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  <w:r w:rsidR="004700D5">
              <w:rPr>
                <w:rFonts w:ascii="Times New Roman" w:hAnsi="Times New Roman"/>
                <w:sz w:val="16"/>
                <w:szCs w:val="16"/>
              </w:rPr>
              <w:t xml:space="preserve"> М.: Просвещение,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2011 год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Физическая культура 5-7классы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[М.Я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илен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И.М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Турев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Т.Ю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Торочк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 др.] ; под ред. М.Я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иленского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- 2-е изд.-М.: просвещение, 20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417</w:t>
            </w:r>
          </w:p>
        </w:tc>
      </w:tr>
      <w:tr w:rsidR="00CD41DC" w:rsidRPr="004700D5" w:rsidTr="004700D5">
        <w:trPr>
          <w:gridAfter w:val="1"/>
          <w:wAfter w:w="100" w:type="dxa"/>
          <w:cantSplit/>
          <w:trHeight w:hRule="exact" w:val="11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Основы  безопасности жизнедеятельности</w:t>
            </w: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2B" w:rsidRPr="004700D5" w:rsidRDefault="00D3562B" w:rsidP="00440B60">
            <w:pPr>
              <w:spacing w:before="25" w:after="25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по курсу «Основы безопасности жизнедеятельности» для 5-9 классов общеобразовательных учреждений, авторы А.Т. Смирнов, Б.О.Хренников, М.В. Маслов /Программы общеобразовательных учреждений. Основы безопасности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жизнедеятельнос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М.: Просвещение, 2008</w:t>
            </w:r>
            <w:r w:rsidRPr="004700D5">
              <w:rPr>
                <w:rFonts w:ascii="Times New Roman" w:hAnsi="Times New Roman"/>
                <w:sz w:val="16"/>
                <w:szCs w:val="16"/>
              </w:rPr>
              <w:sym w:font="Symbol" w:char="F02D"/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и. 1-11 классы. /под общей редакцией А.Т. Смирнова. </w:t>
            </w: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Смирнов А.Т. Основы безопасности жизнедеятельности. 6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А.Т Смирнов, Б.О. Хренников; под ред. А.Т. Смирнова; Рос. Акад. Наук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Рос.ака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образования, изд-во «Просвещение»-                                М. :Просвещение, 2012.</w:t>
            </w: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402</w:t>
            </w:r>
          </w:p>
        </w:tc>
      </w:tr>
      <w:tr w:rsidR="00CD41DC" w:rsidRPr="004700D5" w:rsidTr="006A5F8B">
        <w:trPr>
          <w:gridAfter w:val="1"/>
          <w:wAfter w:w="100" w:type="dxa"/>
          <w:cantSplit/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Технология: программы начального и основного общего образования/(М.В. Хохлова, П.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амород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Н.В. Синица и др.). -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Граф, 2011.- 192 с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Технология: 6 класс: учебник для учащихся общеобразовательных учреждений/ (Н.В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равдю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П.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амород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Н.В. Синица и др.); под ред. В.Д. Симоненко.- 2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–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Граф, 20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378</w:t>
            </w:r>
          </w:p>
        </w:tc>
      </w:tr>
      <w:tr w:rsidR="00CD41DC" w:rsidRPr="004700D5" w:rsidTr="006A5F8B">
        <w:trPr>
          <w:gridAfter w:val="1"/>
          <w:wAfter w:w="100" w:type="dxa"/>
          <w:cantSplit/>
          <w:trHeight w:hRule="exact" w:val="609"/>
        </w:trPr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00D5">
              <w:rPr>
                <w:rFonts w:ascii="Times New Roman" w:hAnsi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а для общеобразовательных школ по русскому языку для 5-9 классов под ред. С.И.Львова. М. Мнемозина 2006г</w:t>
            </w:r>
          </w:p>
        </w:tc>
        <w:tc>
          <w:tcPr>
            <w:tcW w:w="5387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Львова С.И. Русский язык 7 класс: учебник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реж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В 3-х ч. Ч 1, Ч 2,+ справочник./ С И. Львова, В.В. Львов.- 5-е изд.; стер.- М.: Мнемозина, 2010.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651</w:t>
            </w:r>
          </w:p>
        </w:tc>
      </w:tr>
      <w:tr w:rsidR="00CD41DC" w:rsidRPr="004700D5" w:rsidTr="004700D5">
        <w:trPr>
          <w:gridAfter w:val="1"/>
          <w:wAfter w:w="100" w:type="dxa"/>
          <w:cantSplit/>
          <w:trHeight w:hRule="exact" w:val="2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41DC" w:rsidRPr="004700D5" w:rsidTr="004700D5">
        <w:trPr>
          <w:gridAfter w:val="1"/>
          <w:wAfter w:w="100" w:type="dxa"/>
          <w:cantSplit/>
          <w:trHeight w:hRule="exact" w:val="7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грамма по литературе для общеобразовательных учреждений под ред. В. Я. Коровиной,2010. М.:Просвещение.2010</w:t>
            </w:r>
          </w:p>
          <w:p w:rsidR="00CD41DC" w:rsidRPr="004700D5" w:rsidRDefault="00CD41D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Литература. 7 </w:t>
            </w:r>
            <w:proofErr w:type="spellStart"/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ласс.Учеб</w:t>
            </w:r>
            <w:proofErr w:type="spellEnd"/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 для общеобразовательных учреждений.В2ч. Ч 1, Ч 2. /В.Я.Коровина.-18-е изд.-М.: Просвещение.201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41DC" w:rsidRPr="004700D5" w:rsidRDefault="00CD41D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696</w:t>
            </w:r>
          </w:p>
        </w:tc>
      </w:tr>
      <w:tr w:rsidR="002F0976" w:rsidRPr="004700D5" w:rsidTr="004700D5">
        <w:trPr>
          <w:gridAfter w:val="1"/>
          <w:wAfter w:w="100" w:type="dxa"/>
          <w:cantSplit/>
          <w:trHeight w:val="18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Английский язык</w:t>
            </w:r>
          </w:p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E63B0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курса английского языка к УМК «Английский с удовольствием/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EnjoyEnglish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» для 2-11 классов общеобразовательных учреждений, Обнинск, Титул, 2010</w:t>
            </w:r>
          </w:p>
          <w:p w:rsidR="00E63B0A" w:rsidRPr="004700D5" w:rsidRDefault="00E63B0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E63B0A" w:rsidRPr="004700D5" w:rsidRDefault="00E63B0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E63B0A" w:rsidRPr="004700D5" w:rsidRDefault="00E63B0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а общеобразовательных учреждений. Немецкий язык. 5 - 9 классы. Автор Бим И.Л. - М.: Просвещение, 200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иболет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М.З., 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Трубане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Н. Английский язык: Английский с  удовольствием/  </w:t>
            </w:r>
            <w:r w:rsidRPr="004700D5">
              <w:rPr>
                <w:rFonts w:ascii="Times New Roman" w:hAnsi="Times New Roman"/>
                <w:sz w:val="16"/>
                <w:szCs w:val="16"/>
                <w:lang w:val="en-US"/>
              </w:rPr>
              <w:t>EnjoyEnglish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: учеб. для 7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реж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- Обнинск: Титул, 2010.</w:t>
            </w:r>
          </w:p>
          <w:p w:rsidR="002F0976" w:rsidRPr="004700D5" w:rsidRDefault="002F0976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76" w:rsidRPr="004700D5" w:rsidRDefault="002F0976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Бим И.Л. Немецкий язык. 7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И.Л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и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Л.В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адом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; Рос. акад. наук, Рос. акад. образования, изд-во «Просвещение»-М.: Просвещение, 2011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F0976" w:rsidRPr="004700D5" w:rsidRDefault="002F0976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771</w:t>
            </w:r>
          </w:p>
          <w:p w:rsidR="002F0976" w:rsidRPr="004700D5" w:rsidRDefault="002F0976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700D5" w:rsidRDefault="004700D5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836</w:t>
            </w:r>
          </w:p>
          <w:p w:rsidR="002F0976" w:rsidRPr="004700D5" w:rsidRDefault="002F0976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976" w:rsidRPr="004700D5" w:rsidTr="004700D5">
        <w:trPr>
          <w:gridAfter w:val="1"/>
          <w:wAfter w:w="100" w:type="dxa"/>
          <w:cantSplit/>
          <w:trHeight w:hRule="exact" w:val="12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2B" w:rsidRPr="004700D5" w:rsidRDefault="00D3562B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имерная программа основного общего образования по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атематике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борни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программ</w:t>
            </w:r>
            <w:r w:rsidR="00F17992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математике 7-9 классы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</w:t>
            </w:r>
            <w:r w:rsidR="00F17992">
              <w:rPr>
                <w:rFonts w:ascii="Times New Roman" w:hAnsi="Times New Roman"/>
                <w:sz w:val="16"/>
                <w:szCs w:val="16"/>
              </w:rPr>
              <w:t>: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Просвещени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2011 г составитель Т.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урмистр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F0976" w:rsidRPr="004700D5" w:rsidRDefault="002F0976" w:rsidP="00440B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школ, гимназий, лицеев: Математика, 5 – 11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/ Сост.      Г.М. Кузнецова,  Н.Г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индю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/ 4-е изд., стереотип.  М.: Дрофа, 2004.</w:t>
            </w:r>
            <w:r w:rsidR="00440B60" w:rsidRPr="004700D5">
              <w:rPr>
                <w:rFonts w:ascii="Times New Roman" w:hAnsi="Times New Roman"/>
                <w:sz w:val="16"/>
                <w:szCs w:val="16"/>
              </w:rPr>
              <w:t>-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320 с.</w:t>
            </w:r>
          </w:p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Алгебра. 7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(  Ю.Н. Макарычев, Н.Г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индю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К.И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ешко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    С.В. Суворова); под ред. С.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Теляковского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– 18-е изд.- М. : Просвещение, 200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922</w:t>
            </w:r>
          </w:p>
        </w:tc>
      </w:tr>
      <w:tr w:rsidR="002F0976" w:rsidRPr="004700D5" w:rsidTr="004700D5">
        <w:trPr>
          <w:gridAfter w:val="1"/>
          <w:wAfter w:w="100" w:type="dxa"/>
          <w:cantSplit/>
          <w:trHeight w:hRule="exact" w:val="7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министерства образования РФ по геометрии: авторы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танася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Л.С., В. Ф. Бутузов, С. Б. Кадомцев и др. (Составитель сборника программ: Т. А .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урмистр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«Просвещение», 2008 г.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Геометрия 7-9  класс: учеб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[Л.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танася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В. Ф. Бутузов, С. Б Кадомцев и др.]-22-е. изд.-М. : Просвещение, 20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</w:tr>
      <w:tr w:rsidR="002F0976" w:rsidRPr="004700D5" w:rsidTr="004700D5">
        <w:trPr>
          <w:gridAfter w:val="1"/>
          <w:wAfter w:w="100" w:type="dxa"/>
          <w:cantSplit/>
          <w:trHeight w:hRule="exact" w:val="84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школ, гимназий, лицеев. История 5-9 классы. Авторы А. Я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Юдов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Л. М. Ванюшкина М.: Просвещение, 2006г</w:t>
            </w:r>
          </w:p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История России 6-9 классы. Авторы А.А.Данилов, Д.Д. Данилов М.: Просвещение, 2010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Юдов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А.Я. Всеобщая история. История нового времени 1500-1800. 7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А.Я.Юдовская,П.А.Баранов,Л.М.Ванюшкина._15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-М.:Просвещени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2011.</w:t>
            </w:r>
          </w:p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988</w:t>
            </w:r>
          </w:p>
        </w:tc>
      </w:tr>
      <w:tr w:rsidR="002F0976" w:rsidRPr="004700D5" w:rsidTr="00CE6154">
        <w:trPr>
          <w:gridAfter w:val="1"/>
          <w:wAfter w:w="100" w:type="dxa"/>
          <w:cantSplit/>
          <w:trHeight w:hRule="exact" w:val="88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2C295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Данилов А.А. История России. Конец 16-18 век. 7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/ А.А Данилов. Л.Г Косулина. 8-е. изд.- М.: Просвещение 201</w:t>
            </w:r>
            <w:r w:rsidR="002C2959">
              <w:rPr>
                <w:rFonts w:ascii="Times New Roman" w:hAnsi="Times New Roman"/>
                <w:sz w:val="16"/>
                <w:szCs w:val="16"/>
              </w:rPr>
              <w:t>1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007</w:t>
            </w:r>
          </w:p>
        </w:tc>
      </w:tr>
      <w:tr w:rsidR="002F0976" w:rsidRPr="004700D5" w:rsidTr="004700D5">
        <w:trPr>
          <w:gridAfter w:val="1"/>
          <w:wAfter w:w="100" w:type="dxa"/>
          <w:cantSplit/>
          <w:trHeight w:hRule="exact" w:val="8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eastAsia="Calibri" w:hAnsi="Times New Roman"/>
                <w:sz w:val="16"/>
                <w:szCs w:val="16"/>
              </w:rPr>
              <w:t>Программа по обществознанию для 6-9 классов основной общеобразовательной школы под ред. Л.Н.Боголюбова М., «Просвещение», 2009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Обществознание. 7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/ [Л. Н. Боголюбов, Н.И. Городецкая, Л.Ф. Иванова и др.]; под. Ред. Л.Н. Боголюбова, Л.Ф. Ивановой; Рос. акад. наук, Рос. акад. образования, изд-во «Просвещение»- 2-е. изд.- М.: Просвещение 201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067</w:t>
            </w:r>
          </w:p>
        </w:tc>
      </w:tr>
      <w:tr w:rsidR="002F0976" w:rsidRPr="004700D5" w:rsidTr="004700D5">
        <w:trPr>
          <w:gridAfter w:val="1"/>
          <w:wAfter w:w="100" w:type="dxa"/>
          <w:cantSplit/>
          <w:trHeight w:hRule="exact" w:val="7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для общеобразовательных учреждений. География 6-11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Овсянникова Е.В., М: Дрофа, 20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География. Страноведение. 7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/[ О.А Климанова, В.В Климанов. Э.В. Ким, В.И. Сиротин]; под. Ред. О.А Климановой- 4-е. изд., стереотип.- М.: Дрофа 201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180</w:t>
            </w:r>
          </w:p>
        </w:tc>
      </w:tr>
      <w:tr w:rsidR="002F0976" w:rsidRPr="004700D5" w:rsidTr="002B2F17">
        <w:trPr>
          <w:gridAfter w:val="1"/>
          <w:wAfter w:w="100" w:type="dxa"/>
          <w:cantSplit/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8CC" w:rsidRPr="004700D5" w:rsidRDefault="002418CC" w:rsidP="00440B6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учреждений. Физика 7-11кл. МО РФ, «Физика, 7-11 классы», Авторы: Е.М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Гутни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.В.Перышк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Дроф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2009г. </w:t>
            </w:r>
          </w:p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шк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А.В. Физика. 7 класс. 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А.В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шк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- 15-е. изд., стереотип.- М.: Дрофа 2011.</w:t>
            </w:r>
          </w:p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251</w:t>
            </w:r>
          </w:p>
        </w:tc>
      </w:tr>
      <w:tr w:rsidR="002F0976" w:rsidRPr="004700D5" w:rsidTr="002B2F17">
        <w:trPr>
          <w:gridAfter w:val="1"/>
          <w:wAfter w:w="100" w:type="dxa"/>
          <w:cantSplit/>
          <w:trHeight w:hRule="exact" w:val="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общеобразовательных учреждений по биологии   Пасечник В.В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.В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акул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.М. М.: Дрофа,2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.В.Латюш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Биология. Животные. 7 класс: учебник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режен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/ В.В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В.А Шапкин.-7-е. изд., стереотип.- М.- Дрофа, 200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173</w:t>
            </w:r>
          </w:p>
        </w:tc>
      </w:tr>
      <w:tr w:rsidR="002F0976" w:rsidRPr="004700D5" w:rsidTr="002B2F17">
        <w:trPr>
          <w:gridAfter w:val="1"/>
          <w:wAfter w:w="100" w:type="dxa"/>
          <w:cantSplit/>
          <w:trHeight w:hRule="exact" w:val="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Изобразительное искусство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0D448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для общеобразователь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шко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 Изобразительное искусство» п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д.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Неменского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Б.М. 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Просвещени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итерских А.С. Изобразительное искусство. Дизайн и архитектура в жизни человека. 7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организаций/ А.С Питерских, Г.Е Гуров; под. Ред. Б.М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емеского.-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: Просвещение 20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310</w:t>
            </w:r>
          </w:p>
        </w:tc>
      </w:tr>
      <w:tr w:rsidR="002F0976" w:rsidRPr="004700D5" w:rsidTr="002B2F17">
        <w:trPr>
          <w:gridAfter w:val="1"/>
          <w:wAfter w:w="100" w:type="dxa"/>
          <w:cantSplit/>
          <w:trHeight w:hRule="exact"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Авторская программа «Музыка» автор Г.П.Сергеевой, Е.Д.Критской. </w:t>
            </w:r>
          </w:p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/Программы общеобразовательных учреждений. Музыка. 5-9 – классы.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Сергеева Г.П.  Музыка: 7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.учрежден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/Г.П.Сергеева,  Е.Д.Критская .- 6-е изд. - М. : Просвещение,20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344</w:t>
            </w:r>
          </w:p>
        </w:tc>
      </w:tr>
      <w:tr w:rsidR="002F0976" w:rsidRPr="004700D5" w:rsidTr="002B2F17">
        <w:trPr>
          <w:gridAfter w:val="1"/>
          <w:wAfter w:w="100" w:type="dxa"/>
          <w:cantSplit/>
          <w:trHeight w:hRule="exact" w:val="7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Технология: программы начального и основного общего образования/(М.В. Хохлова, П.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амород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Н.В. Синица и др.). -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Граф, 2011.- 192 с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Технология: 7класс: учебник для учащихся общеобразовательных учреждений/ [П.С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амород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В.Д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имоненоко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Н.В Синица и др.]; под ред. В.Д. Симоненко.- 2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–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Граф, 20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379</w:t>
            </w:r>
          </w:p>
        </w:tc>
      </w:tr>
      <w:tr w:rsidR="002F0976" w:rsidRPr="004700D5" w:rsidTr="002B2F17">
        <w:trPr>
          <w:gridAfter w:val="1"/>
          <w:wAfter w:w="100" w:type="dxa"/>
          <w:cantSplit/>
          <w:trHeight w:hRule="exact" w:val="1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нформатика и ИК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193" w:rsidRPr="004700D5" w:rsidRDefault="00456781" w:rsidP="00440B60">
            <w:pPr>
              <w:pStyle w:val="c7"/>
              <w:spacing w:before="0" w:after="0"/>
              <w:rPr>
                <w:sz w:val="16"/>
                <w:szCs w:val="16"/>
              </w:rPr>
            </w:pPr>
            <w:proofErr w:type="spellStart"/>
            <w:r w:rsidRPr="004700D5">
              <w:rPr>
                <w:sz w:val="16"/>
                <w:szCs w:val="16"/>
              </w:rPr>
              <w:t>Н.Д.Угринович</w:t>
            </w:r>
            <w:proofErr w:type="spellEnd"/>
            <w:r w:rsidRPr="004700D5">
              <w:rPr>
                <w:sz w:val="16"/>
                <w:szCs w:val="16"/>
              </w:rPr>
              <w:t xml:space="preserve">. Программа базового курса «Информатика и ИКТ» (Преподавание курса «Информатика и ИКТ» в основной и старшей школе (7 – 11) </w:t>
            </w:r>
            <w:r w:rsidR="00281193" w:rsidRPr="004700D5">
              <w:rPr>
                <w:rStyle w:val="c8"/>
                <w:sz w:val="16"/>
                <w:szCs w:val="16"/>
              </w:rPr>
              <w:t>М.,</w:t>
            </w:r>
            <w:r w:rsidR="002418CC" w:rsidRPr="004700D5">
              <w:rPr>
                <w:rStyle w:val="c8"/>
                <w:sz w:val="16"/>
                <w:szCs w:val="16"/>
              </w:rPr>
              <w:t xml:space="preserve"> «БИНОМ.  Лаборатория знаний»</w:t>
            </w:r>
            <w:r w:rsidR="00281193" w:rsidRPr="004700D5">
              <w:rPr>
                <w:rStyle w:val="c8"/>
                <w:sz w:val="16"/>
                <w:szCs w:val="16"/>
              </w:rPr>
              <w:t>,2010</w:t>
            </w:r>
          </w:p>
          <w:p w:rsidR="002F0976" w:rsidRPr="004700D5" w:rsidRDefault="002418C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учреждений Информатика 2-11 классы. Составитель: Бородин М.Н.-М.:БИКОМ. Лаборатория знаний,2012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Информатика и ИКТ: учебник для 7 класса/ Н.Д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гринович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- М.: БИНОМ. Лаборатория знаний, 20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976</w:t>
            </w:r>
          </w:p>
        </w:tc>
      </w:tr>
      <w:tr w:rsidR="002F0976" w:rsidRPr="004700D5" w:rsidTr="00CE6154">
        <w:trPr>
          <w:gridAfter w:val="1"/>
          <w:wAfter w:w="100" w:type="dxa"/>
          <w:cantSplit/>
          <w:trHeight w:hRule="exact" w:val="9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 воспитания учащихся1-11 классов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 xml:space="preserve">А.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даневич.</w:t>
            </w:r>
            <w:r w:rsidR="00D0184D" w:rsidRPr="004700D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="00D0184D" w:rsidRPr="004700D5">
              <w:rPr>
                <w:rFonts w:ascii="Times New Roman" w:hAnsi="Times New Roman"/>
                <w:sz w:val="16"/>
                <w:szCs w:val="16"/>
              </w:rPr>
              <w:t>.: Просвещение,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2011 год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Физическая культура 5-7классы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[М.Я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илен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И.М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Турев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Т.Ю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Торочк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 др.] ; под ред. М.Я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иленского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- 2-е изд.-М.: просвещение, 20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417</w:t>
            </w:r>
          </w:p>
        </w:tc>
      </w:tr>
      <w:tr w:rsidR="002F0976" w:rsidRPr="004700D5" w:rsidTr="00440B60">
        <w:trPr>
          <w:gridAfter w:val="1"/>
          <w:wAfter w:w="100" w:type="dxa"/>
          <w:cantSplit/>
          <w:trHeight w:hRule="exact" w:val="11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Основы  безопасности жизнедеятельност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CD7EB1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.Н.Латчу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   Программа «Основы безопасности жизнедеятельности 5-11 классы» для общеобразовательных учреждений Дрофа, 2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F0976" w:rsidRPr="004700D5" w:rsidRDefault="002F0976" w:rsidP="002C2959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Основы безопасности жизнедеятельности. 7 класс.: учебник для общеобразовательных учреждений /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ангород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С. Н., Кузнецов М. И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атчу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. Н.Марков В.В.-</w:t>
            </w:r>
            <w:r w:rsidR="002C2959">
              <w:rPr>
                <w:rFonts w:ascii="Times New Roman" w:hAnsi="Times New Roman"/>
                <w:sz w:val="16"/>
                <w:szCs w:val="16"/>
              </w:rPr>
              <w:t>11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е 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териотип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 -М.: «Дрофа», 20</w:t>
            </w:r>
            <w:r w:rsidR="00CD7EB1" w:rsidRPr="004700D5">
              <w:rPr>
                <w:rFonts w:ascii="Times New Roman" w:hAnsi="Times New Roman"/>
                <w:sz w:val="16"/>
                <w:szCs w:val="16"/>
              </w:rPr>
              <w:t>10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F0976" w:rsidRPr="004700D5" w:rsidRDefault="002F0976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398</w:t>
            </w:r>
          </w:p>
        </w:tc>
      </w:tr>
      <w:tr w:rsidR="001339F9" w:rsidRPr="004700D5" w:rsidTr="002F0976">
        <w:trPr>
          <w:gridAfter w:val="1"/>
          <w:wAfter w:w="100" w:type="dxa"/>
          <w:cantSplit/>
          <w:trHeight w:hRule="exact" w:val="608"/>
        </w:trPr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00D5">
              <w:rPr>
                <w:rFonts w:ascii="Times New Roman" w:hAnsi="Times New Roman"/>
                <w:b/>
                <w:sz w:val="16"/>
                <w:szCs w:val="16"/>
              </w:rPr>
              <w:t xml:space="preserve">8 класс </w:t>
            </w: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а для общеобразовательных школ по русскому языку для 5-9 классов под ред. С.И.Львова. М. Мнемозина2006г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2C295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Львова С.И. Русский язык. 8 класс: учебник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. В 2 ч. Ч 1</w:t>
            </w:r>
            <w:r w:rsidR="002C2959">
              <w:rPr>
                <w:rFonts w:ascii="Times New Roman" w:hAnsi="Times New Roman"/>
                <w:sz w:val="16"/>
                <w:szCs w:val="16"/>
              </w:rPr>
              <w:t>+Ч 2 (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справочник</w:t>
            </w:r>
            <w:r w:rsidR="002C2959">
              <w:rPr>
                <w:rFonts w:ascii="Times New Roman" w:hAnsi="Times New Roman"/>
                <w:sz w:val="16"/>
                <w:szCs w:val="16"/>
              </w:rPr>
              <w:t>)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/ С. И. Львова, В. В. Львов. – 6 –е изд., стер.- М. : Мнемозина, 2011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652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8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 по литературе для общеобразовательных учреждений. 5-9 классы. /Автор-составитель В.Я.Коровина, В.П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олухи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Просвещени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1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Коровина В.Я 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ит-р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8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ебник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-х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р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В 2-х частях. Ч 1. Ч 2./ В.Я Коровина, В.П. Журавлёв, В.И. Коровин.-10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-М.:Просвещени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1.</w:t>
            </w: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18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Английский язык</w:t>
            </w:r>
          </w:p>
          <w:p w:rsidR="001339F9" w:rsidRPr="004700D5" w:rsidRDefault="001339F9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E63B0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курса английского языка к УМК «Английский с удовольствием/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EnjoyEnglish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» для 2-11 классов общеобразовательных учреждений, Обнинск, Титул, 2010</w:t>
            </w:r>
          </w:p>
          <w:p w:rsidR="00E63B0A" w:rsidRPr="004700D5" w:rsidRDefault="00E63B0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E63B0A" w:rsidRPr="004700D5" w:rsidRDefault="00E63B0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E63B0A" w:rsidRPr="004700D5" w:rsidRDefault="00E63B0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а общеобразовательных учреждений. Немецкий язык. 5 - 9 классы. Автор Бим И.Л. - М.: Просвещение, 200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иболет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М. З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Трубанё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Н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нгли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язык: 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нгли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с удовольствием: Учебник для 8 класс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режд-Обнинс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: Титул, 2010.</w:t>
            </w: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Немецкий язык. 8 класс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еб.дляобщеобраз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[И.Л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и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Н50 Л.В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адом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Л М Санникова и др. ]; Рос . акад. , Рос. акад. образования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- во « Просвещение». – 10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- М.: Просвещение,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772</w:t>
            </w:r>
          </w:p>
          <w:p w:rsidR="001339F9" w:rsidRPr="004700D5" w:rsidRDefault="001339F9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Default="001339F9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2F17" w:rsidRPr="004700D5" w:rsidRDefault="002B2F17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837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84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D0184D" w:rsidRPr="004700D5" w:rsidRDefault="00CD7EB1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«История 6-11 классы»М.Просвещение, 2009</w:t>
            </w:r>
            <w:r w:rsidR="00D0184D"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История России 5-9 классы. Авторы А.А.Данилов, Д.Д. Данилов М.: Просвещение 2010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аглад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В. Всеобщая история. История Нового времени. Х</w:t>
            </w:r>
            <w:r w:rsidRPr="004700D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Х-начало </w:t>
            </w:r>
            <w:r w:rsidRPr="004700D5"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ека: учебник для 8 класса общеобразовательных учреждений/Н.В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аглад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- 11-е изд.- М.: ООО  «Русское слово-учебник»,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041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56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AB26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Данилов А.А. История России, </w:t>
            </w:r>
            <w:r w:rsidR="00AB2602" w:rsidRPr="004700D5">
              <w:rPr>
                <w:rFonts w:ascii="Times New Roman" w:hAnsi="Times New Roman"/>
                <w:sz w:val="16"/>
                <w:szCs w:val="16"/>
              </w:rPr>
              <w:t>Х</w:t>
            </w:r>
            <w:r w:rsidR="00AB2602" w:rsidRPr="004700D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="00AB2602" w:rsidRPr="004700D5">
              <w:rPr>
                <w:rFonts w:ascii="Times New Roman" w:hAnsi="Times New Roman"/>
                <w:sz w:val="16"/>
                <w:szCs w:val="16"/>
              </w:rPr>
              <w:t>Х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ек. 8 класс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еб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ляобщеобраз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реж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/ А.А Данилов, Косулина Л.Г. – 1</w:t>
            </w:r>
            <w:r w:rsidR="00AB2602">
              <w:rPr>
                <w:rFonts w:ascii="Times New Roman" w:hAnsi="Times New Roman"/>
                <w:sz w:val="16"/>
                <w:szCs w:val="16"/>
              </w:rPr>
              <w:t>2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зд.- М.: Просвещение, 20</w:t>
            </w:r>
            <w:r w:rsidR="00AB2602">
              <w:rPr>
                <w:rFonts w:ascii="Times New Roman" w:hAnsi="Times New Roman"/>
                <w:sz w:val="16"/>
                <w:szCs w:val="16"/>
              </w:rPr>
              <w:t>11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008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8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eastAsia="Calibri" w:hAnsi="Times New Roman"/>
                <w:sz w:val="16"/>
                <w:szCs w:val="16"/>
              </w:rPr>
              <w:t>Программа по обществознанию для 6-9 классов основной общеобразовательной школы под ред. Л.Н.Боголюбова М., «Просвещение», 2009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Обществознание. 8 класс 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 /[Л.Н. Боголюбов, Н.И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Городецк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Л.Ф Иванова и др.]; под. ред. Л.Н.Боголюбова, Н.И.  Городецкой; Рос. акад. наук, Рос. акад. образования, изд-во «Просвещение».-М. : Просвещение,201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068</w:t>
            </w:r>
          </w:p>
        </w:tc>
      </w:tr>
      <w:tr w:rsidR="001339F9" w:rsidRPr="004700D5" w:rsidTr="002F0976">
        <w:trPr>
          <w:gridAfter w:val="1"/>
          <w:wAfter w:w="100" w:type="dxa"/>
          <w:cantSplit/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EB250F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Авторская программа Алексеева А.И. и др. // Программы общеобразовательных учреждений, 6- 9 классы. – М.: Просвещение, 200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  <w:lang w:eastAsia="zh-TW"/>
              </w:rPr>
            </w:pPr>
            <w:r w:rsidRPr="004700D5">
              <w:rPr>
                <w:rFonts w:ascii="Times New Roman" w:hAnsi="Times New Roman"/>
                <w:sz w:val="16"/>
                <w:szCs w:val="16"/>
                <w:lang w:eastAsia="zh-TW"/>
              </w:rPr>
              <w:t>География России. В 2-х книгах. Кн.1:Природа и населен</w:t>
            </w:r>
            <w:r w:rsidR="00AB2602">
              <w:rPr>
                <w:rFonts w:ascii="Times New Roman" w:hAnsi="Times New Roman"/>
                <w:sz w:val="16"/>
                <w:szCs w:val="16"/>
                <w:lang w:eastAsia="zh-TW"/>
              </w:rPr>
              <w:t xml:space="preserve">ия.8кл.: учеб. для общеобразовательных </w:t>
            </w:r>
            <w:r w:rsidRPr="004700D5">
              <w:rPr>
                <w:rFonts w:ascii="Times New Roman" w:hAnsi="Times New Roman"/>
                <w:sz w:val="16"/>
                <w:szCs w:val="16"/>
                <w:lang w:eastAsia="zh-TW"/>
              </w:rPr>
              <w:t>учреждений/ под редакцией А.</w:t>
            </w:r>
            <w:r w:rsidR="00AB2602">
              <w:rPr>
                <w:rFonts w:ascii="Times New Roman" w:hAnsi="Times New Roman"/>
                <w:sz w:val="16"/>
                <w:szCs w:val="16"/>
                <w:lang w:eastAsia="zh-TW"/>
              </w:rPr>
              <w:t>И</w:t>
            </w:r>
            <w:r w:rsidRPr="004700D5">
              <w:rPr>
                <w:rFonts w:ascii="Times New Roman" w:hAnsi="Times New Roman"/>
                <w:sz w:val="16"/>
                <w:szCs w:val="16"/>
                <w:lang w:eastAsia="zh-TW"/>
              </w:rPr>
              <w:t xml:space="preserve">. Алексеева, -8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  <w:lang w:eastAsia="zh-TW"/>
              </w:rPr>
              <w:t>изд.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  <w:lang w:eastAsia="zh-TW"/>
              </w:rPr>
              <w:t>,с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  <w:lang w:eastAsia="zh-TW"/>
              </w:rPr>
              <w:t>териотип._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  <w:lang w:eastAsia="zh-TW"/>
              </w:rPr>
              <w:t xml:space="preserve">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  <w:lang w:eastAsia="zh-TW"/>
              </w:rPr>
              <w:t>Дрофа,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  <w:lang w:eastAsia="zh-TW"/>
              </w:rPr>
              <w:t>.:, 8 класс Дрофа, 2011.</w:t>
            </w: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781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7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школ, гимназий, лицеев: Математика, 5 – 11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/ Сост.      Г.М. Кузнецова,  Н.Г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индю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/ 4-е изд., стереотип.  М.: Дрофа, 2004. – 320 с.</w:t>
            </w: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AB26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Алгебра: учеб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ля 8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AB2602">
              <w:rPr>
                <w:rFonts w:ascii="Times New Roman" w:hAnsi="Times New Roman"/>
                <w:sz w:val="16"/>
                <w:szCs w:val="16"/>
              </w:rPr>
              <w:t>у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чреждений/ [Ю.Н Макарычев, Н.Г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индю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К.И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ешко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С.Б. Суворова.]: под ред. С.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Теляковского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- 16-е изд. – М.: просвещение, 200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923</w:t>
            </w:r>
          </w:p>
        </w:tc>
      </w:tr>
      <w:tr w:rsidR="001339F9" w:rsidRPr="004700D5" w:rsidTr="00CE6154">
        <w:trPr>
          <w:gridAfter w:val="1"/>
          <w:wAfter w:w="100" w:type="dxa"/>
          <w:cantSplit/>
          <w:trHeight w:hRule="exact" w:val="10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министерства образования РФ по геометрии: авторы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танася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Л.С., В. Ф. Бутузов, С. Б. Кадомцев и др. (Составитель сборника программ: Т. А .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урмистр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«Просвещение», 2008 г.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танася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Л.С. Бутузов В.Ф. Кадомцев С.Б. и др. Геометрия 7-9 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[Л.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танася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В. Ф. Бутузов, С. Б Кадомцев и др.]-22-е. изд.-М. : Просвещение, 20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</w:tr>
      <w:tr w:rsidR="001339F9" w:rsidRPr="004700D5" w:rsidTr="004D3A07">
        <w:trPr>
          <w:gridAfter w:val="1"/>
          <w:wAfter w:w="100" w:type="dxa"/>
          <w:cantSplit/>
          <w:trHeight w:hRule="exact" w:val="1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нформати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81" w:rsidRPr="004700D5" w:rsidRDefault="00456781" w:rsidP="00440B60">
            <w:pPr>
              <w:pStyle w:val="c7"/>
              <w:spacing w:before="0" w:after="0"/>
              <w:rPr>
                <w:rStyle w:val="c8"/>
                <w:sz w:val="16"/>
                <w:szCs w:val="16"/>
              </w:rPr>
            </w:pPr>
            <w:r w:rsidRPr="004700D5">
              <w:rPr>
                <w:sz w:val="16"/>
                <w:szCs w:val="16"/>
              </w:rPr>
              <w:t xml:space="preserve">Примерная программа основного общего образования по Информатике и ИКТ </w:t>
            </w:r>
            <w:proofErr w:type="spellStart"/>
            <w:r w:rsidRPr="004700D5">
              <w:rPr>
                <w:sz w:val="16"/>
                <w:szCs w:val="16"/>
              </w:rPr>
              <w:t>Н.Д.Угринович</w:t>
            </w:r>
            <w:proofErr w:type="spellEnd"/>
            <w:r w:rsidRPr="004700D5">
              <w:rPr>
                <w:sz w:val="16"/>
                <w:szCs w:val="16"/>
              </w:rPr>
              <w:t>. Программа базового курса «Информатика и ИКТ» (Преподавание курса «Информатика и ИКТ» в основной и старшей школе (7 – 11):</w:t>
            </w:r>
            <w:r w:rsidRPr="004700D5">
              <w:rPr>
                <w:rStyle w:val="c8"/>
                <w:sz w:val="16"/>
                <w:szCs w:val="16"/>
              </w:rPr>
              <w:t xml:space="preserve"> М., «БИНОМ.  Лаборатория знаний».,2010</w:t>
            </w:r>
          </w:p>
          <w:p w:rsidR="002418CC" w:rsidRPr="004700D5" w:rsidRDefault="002418CC" w:rsidP="00440B60">
            <w:pPr>
              <w:pStyle w:val="c7"/>
              <w:spacing w:before="0" w:after="0"/>
              <w:rPr>
                <w:sz w:val="16"/>
                <w:szCs w:val="16"/>
              </w:rPr>
            </w:pPr>
          </w:p>
          <w:p w:rsidR="00456781" w:rsidRPr="004700D5" w:rsidRDefault="002418CC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учреждений Информатика 2-11 классы. Составитель: Бородин М.Н.-М.:БИКОМ. Лаборатория знаний,2012г</w:t>
            </w: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нформатика и ИКТ: учебник для 8 класса / Н. Д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гринович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– 4-е изд. – М.: БИНОМ. Лаборатория знаний,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977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7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общеобразовательных учреждений по биологии   Пасечник В.В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.В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акул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.М. М.: Дрофа,2010</w:t>
            </w: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Колесов,  Д. В. Биология. Человек. 8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 / Д. В. Колесов, Р. Д. Маш, И. Н. Беляев – 11-е изд., стереотип. – М.: Дрофа, 201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174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9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8CC" w:rsidRPr="004700D5" w:rsidRDefault="002418CC" w:rsidP="00440B6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учреждений. Физика 7-11кл. МО РФ, «Физика, 7-11 классы», Авторы: Е.М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Гутни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.В.Перышк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Дроф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2009г. </w:t>
            </w: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ышк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А. В. Физика. 8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 /А. В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ышк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– 15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териотип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– М.: Дрофа, 2012г.</w:t>
            </w: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Рабочая тетрадь по физике: 8 класс: к учебнику А. В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ышки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«Физика. 8 класс»/ Р. Д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иньк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В. В. Иванова. – 4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и доп. -  М.: Издательство «Экзамен», 20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252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7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0D4485" w:rsidP="000D448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рограмма по химии для </w:t>
            </w:r>
            <w:r w:rsidR="001724C5" w:rsidRPr="004700D5">
              <w:rPr>
                <w:rFonts w:ascii="Times New Roman" w:hAnsi="Times New Roman"/>
                <w:sz w:val="16"/>
                <w:szCs w:val="16"/>
              </w:rPr>
              <w:t xml:space="preserve"> 8-11 класс</w:t>
            </w:r>
            <w:r>
              <w:rPr>
                <w:rFonts w:ascii="Times New Roman" w:hAnsi="Times New Roman"/>
                <w:sz w:val="16"/>
                <w:szCs w:val="16"/>
              </w:rPr>
              <w:t>ов общеобразовательных учреждений /</w:t>
            </w:r>
            <w:proofErr w:type="spellStart"/>
            <w:r w:rsidR="001724C5" w:rsidRPr="004700D5">
              <w:rPr>
                <w:rFonts w:ascii="Times New Roman" w:hAnsi="Times New Roman"/>
                <w:sz w:val="16"/>
                <w:szCs w:val="16"/>
              </w:rPr>
              <w:t>Новошинский</w:t>
            </w:r>
            <w:proofErr w:type="spellEnd"/>
            <w:r w:rsidR="001724C5" w:rsidRPr="004700D5">
              <w:rPr>
                <w:rFonts w:ascii="Times New Roman" w:hAnsi="Times New Roman"/>
                <w:sz w:val="16"/>
                <w:szCs w:val="16"/>
              </w:rPr>
              <w:t xml:space="preserve"> И.И., </w:t>
            </w:r>
            <w:proofErr w:type="spellStart"/>
            <w:r w:rsidR="001724C5" w:rsidRPr="004700D5">
              <w:rPr>
                <w:rFonts w:ascii="Times New Roman" w:hAnsi="Times New Roman"/>
                <w:sz w:val="16"/>
                <w:szCs w:val="16"/>
              </w:rPr>
              <w:t>Новошинская</w:t>
            </w:r>
            <w:proofErr w:type="spellEnd"/>
            <w:r w:rsidR="001724C5" w:rsidRPr="004700D5">
              <w:rPr>
                <w:rFonts w:ascii="Times New Roman" w:hAnsi="Times New Roman"/>
                <w:sz w:val="16"/>
                <w:szCs w:val="16"/>
              </w:rPr>
              <w:t xml:space="preserve"> Н.С.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М.: ООО «ТИД «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Руско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слово – РС», 20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. И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 С. Химия: учебник для 8 класса общеобразовательных учреждений / И. И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Н. 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– 5 –е изд. – М.: ООО «ТИД «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Руско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слово – РС», 2010.</w:t>
            </w: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291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7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Технология: программы начального и основного общего образования/(М.В. Хохлова, П.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амород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Н.В. Синица и др.). -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Граф, 2011.- 192 с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700D5">
              <w:rPr>
                <w:rStyle w:val="10"/>
                <w:rFonts w:eastAsia="Calibri"/>
                <w:b w:val="0"/>
                <w:sz w:val="16"/>
                <w:szCs w:val="16"/>
              </w:rPr>
              <w:t xml:space="preserve">Технология: 8 класс: учебник  для учащихся общеобразовательных учреждений/ [ В.Д. Симоненко, А.А. </w:t>
            </w:r>
            <w:proofErr w:type="spellStart"/>
            <w:r w:rsidRPr="004700D5">
              <w:rPr>
                <w:rStyle w:val="10"/>
                <w:rFonts w:eastAsia="Calibri"/>
                <w:b w:val="0"/>
                <w:sz w:val="16"/>
                <w:szCs w:val="16"/>
              </w:rPr>
              <w:t>Электов</w:t>
            </w:r>
            <w:proofErr w:type="spellEnd"/>
            <w:r w:rsidRPr="004700D5">
              <w:rPr>
                <w:rStyle w:val="10"/>
                <w:rFonts w:eastAsia="Calibri"/>
                <w:b w:val="0"/>
                <w:sz w:val="16"/>
                <w:szCs w:val="16"/>
              </w:rPr>
              <w:t xml:space="preserve">, Б. А. Гончаров и </w:t>
            </w:r>
            <w:proofErr w:type="spellStart"/>
            <w:r w:rsidRPr="004700D5">
              <w:rPr>
                <w:rStyle w:val="10"/>
                <w:rFonts w:eastAsia="Calibri"/>
                <w:b w:val="0"/>
                <w:sz w:val="16"/>
                <w:szCs w:val="16"/>
              </w:rPr>
              <w:t>др</w:t>
            </w:r>
            <w:proofErr w:type="spellEnd"/>
            <w:r w:rsidRPr="004700D5">
              <w:rPr>
                <w:rStyle w:val="10"/>
                <w:rFonts w:eastAsia="Calibri"/>
                <w:b w:val="0"/>
                <w:sz w:val="16"/>
                <w:szCs w:val="16"/>
              </w:rPr>
              <w:t>]; под ред. В.Д.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Симоненко.-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Граф, 2013</w:t>
            </w:r>
            <w:r w:rsidRPr="004700D5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380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7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 воспитания учащихся1-11 классов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 xml:space="preserve">А.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даневич.Моск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2011 год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Лях В. И. Физическая культура 8-9 класс: учеб. для учащихс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 / В. И. Лях. – М.: Просвещение, 2013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418</w:t>
            </w:r>
          </w:p>
        </w:tc>
      </w:tr>
      <w:tr w:rsidR="001339F9" w:rsidRPr="004700D5" w:rsidTr="00CE6154">
        <w:trPr>
          <w:gridAfter w:val="1"/>
          <w:wAfter w:w="100" w:type="dxa"/>
          <w:cantSplit/>
          <w:trHeight w:hRule="exact" w:val="7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скусство (МХК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для общеобразовательных школ, гимназий, лицеев. МХК Г.И. Данилова 7-9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Дрофа, 2009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Данилова Г.И. Мировая художественная культура. 7-9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 / Г.И. Данилова.-14-е изд., стереотип. - М.: Дрофа, 20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306</w:t>
            </w:r>
          </w:p>
        </w:tc>
      </w:tr>
      <w:tr w:rsidR="001339F9" w:rsidRPr="004700D5" w:rsidTr="003178FC">
        <w:trPr>
          <w:gridAfter w:val="1"/>
          <w:wAfter w:w="100" w:type="dxa"/>
          <w:cantSplit/>
          <w:trHeight w:hRule="exact" w:val="1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CD7EB1" w:rsidP="00440B60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.Н.Латчу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   Программа «Основы безопасности жизнедеятельности 5-11 классы» для общеобразовательных учреждений Дрофа, 2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Основы безопасности жизнедеятельности. 8 </w:t>
            </w:r>
            <w:proofErr w:type="spellStart"/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. : учебник для </w:t>
            </w:r>
            <w:proofErr w:type="spellStart"/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учереждений</w:t>
            </w:r>
            <w:proofErr w:type="spellEnd"/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/ С. Н. </w:t>
            </w:r>
            <w:proofErr w:type="spellStart"/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Вангородский</w:t>
            </w:r>
            <w:proofErr w:type="spellEnd"/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, М. И. Кузнецов, В.Н. </w:t>
            </w:r>
            <w:proofErr w:type="spellStart"/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Латчук</w:t>
            </w:r>
            <w:proofErr w:type="spellEnd"/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, В. В. Марков. – 10-е изд., стереотип.- М. : Дрофа,2010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399</w:t>
            </w:r>
          </w:p>
        </w:tc>
      </w:tr>
      <w:tr w:rsidR="001339F9" w:rsidRPr="004700D5" w:rsidTr="006A5F8B">
        <w:trPr>
          <w:gridAfter w:val="1"/>
          <w:wAfter w:w="100" w:type="dxa"/>
          <w:cantSplit/>
          <w:trHeight w:hRule="exact" w:val="624"/>
        </w:trPr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00D5">
              <w:rPr>
                <w:rFonts w:ascii="Times New Roman" w:hAnsi="Times New Roman"/>
                <w:b/>
                <w:sz w:val="16"/>
                <w:szCs w:val="16"/>
              </w:rPr>
              <w:t xml:space="preserve">9 класс </w:t>
            </w: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а для общеобразовательных школ по русскому языку для 5-9 классов под ред. С.И.Львова. М. Мнемозина2006г</w:t>
            </w:r>
          </w:p>
        </w:tc>
        <w:tc>
          <w:tcPr>
            <w:tcW w:w="5387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AB26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Львова С.И. Русский язык.9 класс.: учебник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. В 2 ч. Ч.1</w:t>
            </w:r>
            <w:r w:rsidR="00AB2602">
              <w:rPr>
                <w:rFonts w:ascii="Times New Roman" w:hAnsi="Times New Roman"/>
                <w:sz w:val="16"/>
                <w:szCs w:val="16"/>
              </w:rPr>
              <w:t>+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Ч 2,</w:t>
            </w:r>
            <w:proofErr w:type="gramStart"/>
            <w:r w:rsidR="00AB2602">
              <w:rPr>
                <w:rFonts w:ascii="Times New Roman" w:hAnsi="Times New Roman"/>
                <w:sz w:val="16"/>
                <w:szCs w:val="16"/>
              </w:rPr>
              <w:t>(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справочник</w:t>
            </w:r>
            <w:r w:rsidR="00AB2602">
              <w:rPr>
                <w:rFonts w:ascii="Times New Roman" w:hAnsi="Times New Roman"/>
                <w:sz w:val="16"/>
                <w:szCs w:val="16"/>
              </w:rPr>
              <w:t>)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./ С. И. Львова, В.В. Львов.- 4-е изд., стер.- М.:  Мнемозина, 2011.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653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6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 по литературе для общеобразовательных учреждений. 5-9 классы. /Автор-составитель В.Я.Коровин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Ппросвещени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1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итературар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9 класс.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. В 2 ч. Ч. 1, Ч 2./ [В. Я. Коровина, В. П. Журавлев, В.И. Коровин, И. 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бар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] ; под ред. В. Я. Коровиной.-18-е изд.- М.: Просвещение,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698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19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Английский язык</w:t>
            </w: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E63B0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курса английского языка к УМК «Английский с удовольствием/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EnjoyEnglish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» для 2-11 классов общеобразовательных учреждений, Обнинск, Титул, 2010</w:t>
            </w:r>
          </w:p>
          <w:p w:rsidR="00E63B0A" w:rsidRPr="004700D5" w:rsidRDefault="00E63B0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E63B0A" w:rsidRPr="004700D5" w:rsidRDefault="00E63B0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E63B0A" w:rsidRPr="004700D5" w:rsidRDefault="00E63B0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а общеобразовательных учреждений. Немецкий язык. 5 - 9 классы. Автор Бим И.Л. - М.: Просвещение, 200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иболет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М. З. и др. </w:t>
            </w: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Английский язык: Английский с удовольствием/ </w:t>
            </w:r>
            <w:r w:rsidRPr="004700D5">
              <w:rPr>
                <w:rFonts w:ascii="Times New Roman" w:hAnsi="Times New Roman"/>
                <w:spacing w:val="-2"/>
                <w:sz w:val="16"/>
                <w:szCs w:val="16"/>
                <w:lang w:val="en-US"/>
              </w:rPr>
              <w:t>EnjoyEnglish</w:t>
            </w: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: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Учебник для 9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реж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/ М. З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иболет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Е.Е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абушис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О.И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арк,А.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орозова,И.Ю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Соловьева. – Обнинск:  Титул, 2010. </w:t>
            </w: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Бим И.Л. </w:t>
            </w: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Немецкий язык. 9 класс:</w:t>
            </w: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 учреждений / И.Л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и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Л.В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адом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Книга для чтение/ авт.- сост. О.В. Каплина.-12-е изд. – М.: Просвещение, 2011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773</w:t>
            </w: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838</w:t>
            </w:r>
          </w:p>
        </w:tc>
      </w:tr>
      <w:tr w:rsidR="001339F9" w:rsidRPr="004700D5" w:rsidTr="001339F9">
        <w:trPr>
          <w:gridAfter w:val="1"/>
          <w:wAfter w:w="100" w:type="dxa"/>
          <w:cantSplit/>
          <w:trHeight w:hRule="exact"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школ, гимназий, лицеев: Математика, 5 – 11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/ Сост.      Г.М. Кузнецова,  Н.Г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индю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/ 4-е изд., стереотип.  М.: Дрофа, 2004. – 320 с.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Алгебра. 9 класс: учеб. для 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 учреждений / [Ю.Н. Макарычев, Н.Г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индю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К. И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ешко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С. Б. Суворова];под ред. С.А. Теляковского.-17-е изд.-М.: Просвещение, 2010.</w:t>
            </w: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924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7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министерства образования РФ по геометрии: авторы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танася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Л.С., В. Ф. Бутузов, С. Б. Кадомцев и др. (Составитель сборника программ: Т. А .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урмистр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«Просвещение», 2008 г.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танася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Л.С. Бутузов В.Ф. Кадомцев С.Б. и др. Геометрия 7-9 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[Л.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танася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В. Ф. Бутузов, С. Б Кадомцев и др.]-22-е. изд.-М. : Просвещение, 20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86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CD7EB1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«История 6-11 классы»М.Просвещение, 2009</w:t>
            </w:r>
          </w:p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История России 5-9 классы. Авторы: А.А.Данилов, Д.Д. Данилов М.: Просвещение 2010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аглад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В. Всеобщая история. Новейшая история. ХХ век :учебник для 9 класса общеобразовательных учреждений/ Н. В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аглад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- 12-е изд.- М.: ООО «Русское слово- учебник»,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042</w:t>
            </w:r>
          </w:p>
        </w:tc>
      </w:tr>
      <w:tr w:rsidR="001339F9" w:rsidRPr="004700D5" w:rsidTr="002B2F17">
        <w:trPr>
          <w:gridAfter w:val="1"/>
          <w:wAfter w:w="100" w:type="dxa"/>
          <w:cantSplit/>
          <w:trHeight w:hRule="exact" w:val="72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Данилов А.А. История России, ХХ – начало ХХ</w:t>
            </w:r>
            <w:r w:rsidRPr="004700D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ека. 9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 / А. А. Данилов, Л. Г.Косулина, М. Ю. Брандт. – 8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– М.: Просвещение,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9F9" w:rsidRPr="004700D5" w:rsidRDefault="001339F9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009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8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eastAsia="Calibri" w:hAnsi="Times New Roman"/>
                <w:sz w:val="16"/>
                <w:szCs w:val="16"/>
              </w:rPr>
              <w:t>Программа по обществознанию для 6-9 классов основной общеобразовательной школы под ред. Л.Н.Боголюбова М., «Просвещение», 2009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Обществознание. 9 класс 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 учреждений / [ Л. Н. Боголюбова, А.И. Матвеева, Е. И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Жильц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 др.];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оре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Л. Н. Боголюбова, А.И. Матвеева; Рос. акад. наук, Рос. акад. образования, изд-во «Просвещение».- М.: Просвещение, 201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069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7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общеобразовательных учреждений по биологии   Пасечник В.В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.В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акул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.М. М.: Дрофа,2010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AB26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Каменский, А.А. Биология. Введени</w:t>
            </w:r>
            <w:r w:rsidR="00AB2602">
              <w:rPr>
                <w:rFonts w:ascii="Times New Roman" w:hAnsi="Times New Roman"/>
                <w:sz w:val="16"/>
                <w:szCs w:val="16"/>
              </w:rPr>
              <w:t>е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 общую биологию и экологию.9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еб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ля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 / А. А. Каменский, 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Е.А.Криксуно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В.В.Пасечник. – 10-е изд., стереотип. – М.: Дрофа, 200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175</w:t>
            </w:r>
          </w:p>
        </w:tc>
      </w:tr>
      <w:tr w:rsidR="00440B60" w:rsidRPr="004700D5" w:rsidTr="00440B60">
        <w:trPr>
          <w:gridAfter w:val="1"/>
          <w:wAfter w:w="100" w:type="dxa"/>
          <w:cantSplit/>
          <w:trHeight w:hRule="exact" w:val="8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Авторская программа Алексеева А.И. и др. // Программы общеобразовательных учреждений, 6- 9 классы. – М.: Просвещение, 200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География России. В 2 кн. Кн. 2: Хозяйство и географические районы. 9 клас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под. Ред. А.И.Алексеева._ 8-е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зд.,стериотип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- М.: Дрофа,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782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6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Авторская программа и планирование учебного материала. Физика. 7 – 9 классы/ «авт. – сост. А. В. Бунчук». – М.: Мнемозина, 2010. 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Шахмае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 М.Физика. 9 класс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еб.для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 / Н. М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Шахмае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А. В. Бунчук.- 3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спр.-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:   Мнемозина, 201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268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0D448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грамма по химии для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8-11 класс</w:t>
            </w:r>
            <w:r>
              <w:rPr>
                <w:rFonts w:ascii="Times New Roman" w:hAnsi="Times New Roman"/>
                <w:sz w:val="16"/>
                <w:szCs w:val="16"/>
              </w:rPr>
              <w:t>ов общеобразовательных учреждений /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.И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С.М.: ООО «ТИД «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Руско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слово – РС», 20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. И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 С. Химия: Учебник для 9 классов общеобразовательных учреждений /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. И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 С. – 4-е изд. – М.: ООО «ТИД «Русское  слово – РС», 200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292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2B2F1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 воспитания учащихся1-11 классов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 xml:space="preserve">А.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даневич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  <w:r w:rsidR="002B2F17">
              <w:rPr>
                <w:rFonts w:ascii="Times New Roman" w:hAnsi="Times New Roman"/>
                <w:sz w:val="16"/>
                <w:szCs w:val="16"/>
              </w:rPr>
              <w:t xml:space="preserve"> М.: Просвещение,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2011 год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Лях В. И. Физическая культура 8-9 класс: учеб. для учащихс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 / В. И. Лях. – М.: Просвещение, 20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418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скусство (МХК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для общеобразовательных школ, гимназий, лицеев. МХК Г.И. Данилова 7-9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Дрофа, 2009г.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Данилова Г.И. Мировая художественная культура. 7-9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 / Г.И. Данилова.-14-е изд., стереотип. - М.: Дрофа, 20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306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7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.Н.Латчу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   Программа «Основы безопасности жизнедеятельности 5-11 классы» для общеобразовательных учреждений Дрофа, 2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Основы безопасности жизнедеятельности. 9 класс: учебник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ангород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С. Н., Кузнецов М. И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атчу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. Н. Марков В.В. – 7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териотип.-М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: «Дрофа», 2011 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</w:tr>
      <w:tr w:rsidR="00440B60" w:rsidRPr="004700D5" w:rsidTr="003178FC">
        <w:trPr>
          <w:gridAfter w:val="1"/>
          <w:wAfter w:w="100" w:type="dxa"/>
          <w:cantSplit/>
          <w:trHeight w:hRule="exact" w:val="20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нформатика и ИК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c7"/>
              <w:spacing w:before="0" w:after="0"/>
              <w:rPr>
                <w:rStyle w:val="c8"/>
                <w:sz w:val="16"/>
                <w:szCs w:val="16"/>
              </w:rPr>
            </w:pPr>
            <w:r w:rsidRPr="004700D5">
              <w:rPr>
                <w:sz w:val="16"/>
                <w:szCs w:val="16"/>
              </w:rPr>
              <w:t xml:space="preserve">Примерная программа основного общего образования по Информатике и ИКТ </w:t>
            </w:r>
            <w:proofErr w:type="spellStart"/>
            <w:r w:rsidRPr="004700D5">
              <w:rPr>
                <w:sz w:val="16"/>
                <w:szCs w:val="16"/>
              </w:rPr>
              <w:t>Н.Д.Угринович</w:t>
            </w:r>
            <w:proofErr w:type="spellEnd"/>
            <w:r w:rsidRPr="004700D5">
              <w:rPr>
                <w:sz w:val="16"/>
                <w:szCs w:val="16"/>
              </w:rPr>
              <w:t>. Программа базового курса «Информатика и ИКТ» (Преподавание курса «Информатика и ИКТ» в основной и старшей школе (7 – 11):</w:t>
            </w:r>
            <w:r w:rsidRPr="004700D5">
              <w:rPr>
                <w:rStyle w:val="c8"/>
                <w:sz w:val="16"/>
                <w:szCs w:val="16"/>
              </w:rPr>
              <w:t xml:space="preserve"> М., «БИНОМ.  Лаборатория знаний».,2010</w:t>
            </w:r>
          </w:p>
          <w:p w:rsidR="00440B60" w:rsidRPr="004700D5" w:rsidRDefault="00440B60" w:rsidP="00440B60">
            <w:pPr>
              <w:pStyle w:val="c7"/>
              <w:spacing w:before="0" w:after="0"/>
              <w:rPr>
                <w:rStyle w:val="c8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учреждений Информатика 2-11 классы. Составитель: Бородин М.Н.-М.:БИКОМ. Лаборатория знаний,2012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нформатика и ИКТ: учебник для 9 класса/ Н.Д. Угриновч-6-е изд. –М. : БИНОМ. Лаборатория знаний, 2012.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978</w:t>
            </w:r>
          </w:p>
        </w:tc>
      </w:tr>
      <w:tr w:rsidR="008D3C1C" w:rsidRPr="004700D5" w:rsidTr="006A5F8B">
        <w:trPr>
          <w:gridAfter w:val="1"/>
          <w:wAfter w:w="100" w:type="dxa"/>
          <w:cantSplit/>
          <w:trHeight w:hRule="exact" w:val="540"/>
        </w:trPr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00D5">
              <w:rPr>
                <w:rFonts w:ascii="Times New Roman" w:hAnsi="Times New Roman"/>
                <w:b/>
                <w:sz w:val="16"/>
                <w:szCs w:val="16"/>
              </w:rPr>
              <w:t xml:space="preserve">10 класс </w:t>
            </w: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для общеобразовательных учреждений. 10-11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Авторы: В.Ф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Грек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С.Е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рючк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Л.А. Чешко. М.: Просвещение, 2011.</w:t>
            </w:r>
          </w:p>
        </w:tc>
        <w:tc>
          <w:tcPr>
            <w:tcW w:w="5387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Греков В.Ф. Русский язык. 10-11 классы: учеб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ля общеобразоват</w:t>
            </w:r>
            <w:r w:rsidR="004D3A07">
              <w:rPr>
                <w:rFonts w:ascii="Times New Roman" w:hAnsi="Times New Roman"/>
                <w:sz w:val="16"/>
                <w:szCs w:val="16"/>
              </w:rPr>
              <w:t>ельных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учреждений / В.Ф.Греков, С.Е.Крючков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.А.Чешко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- 5-е изд.-М.: Просвещение, 2012.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251</w:t>
            </w:r>
          </w:p>
        </w:tc>
      </w:tr>
      <w:tr w:rsidR="008D3C1C" w:rsidRPr="004700D5" w:rsidTr="00CE6154">
        <w:trPr>
          <w:gridAfter w:val="1"/>
          <w:wAfter w:w="100" w:type="dxa"/>
          <w:cantSplit/>
          <w:trHeight w:hRule="exact" w:val="4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C1C" w:rsidRPr="004700D5" w:rsidTr="002B2F17">
        <w:trPr>
          <w:gridAfter w:val="1"/>
          <w:wAfter w:w="100" w:type="dxa"/>
          <w:cantSplit/>
          <w:trHeight w:hRule="exact" w:val="1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по литературе для  10 – 11 классов И.Н.Сухих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Академи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Сухих И.Н. Литература: учебник для 10 класса: среднее (полное) общее образование (базовый уровень): в 2-х ч. Ч. 1 Ч. 2. / И.Н.Сухих.-6-е изд.-М.: Издательский центр «Академия», 2012.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елокур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С.П. Литература.10 класс  (базовый уровень) : практикум: среднее (полное) общее образование/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.П.Белокур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И.Н.Сухих.-3-е изд.-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Издатель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центр «Академия», 2012</w:t>
            </w:r>
          </w:p>
          <w:p w:rsidR="00E63B0A" w:rsidRPr="004700D5" w:rsidRDefault="00E63B0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E63B0A" w:rsidRPr="004700D5" w:rsidRDefault="00E63B0A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280</w:t>
            </w:r>
          </w:p>
        </w:tc>
      </w:tr>
      <w:tr w:rsidR="008D3C1C" w:rsidRPr="004700D5" w:rsidTr="002B2F17">
        <w:trPr>
          <w:gridAfter w:val="1"/>
          <w:wAfter w:w="100" w:type="dxa"/>
          <w:cantSplit/>
          <w:trHeight w:val="8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Английский  язы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общеобразовательных учреждений «Иностранные языки 2-11» программа В. П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узовле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Н. М. Лапа для 5-11 классов</w:t>
            </w:r>
            <w:r w:rsidRPr="004700D5"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  <w:t xml:space="preserve"> общеобразовательных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  <w:t>учреждений</w:t>
            </w:r>
            <w:r w:rsidR="00E63B0A" w:rsidRPr="004700D5"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  <w:t>.М</w:t>
            </w:r>
            <w:proofErr w:type="spellEnd"/>
            <w:r w:rsidR="00E63B0A" w:rsidRPr="004700D5"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  <w:t>.: Просвещение,2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Английский язык. 1</w:t>
            </w:r>
            <w:r w:rsidR="004D3A07">
              <w:rPr>
                <w:rFonts w:ascii="Times New Roman" w:hAnsi="Times New Roman"/>
                <w:sz w:val="16"/>
                <w:szCs w:val="16"/>
              </w:rPr>
              <w:t xml:space="preserve">0-11 классы: для  общеобразовательных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учреждений с прил. на электрон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осителе / (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.П.Кузовле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Н.М.Лапа. Э. Ш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гуд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 др.). –14-е изд. - М.: Просвещение, 2012.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295</w:t>
            </w:r>
          </w:p>
        </w:tc>
      </w:tr>
      <w:tr w:rsidR="008D3C1C" w:rsidRPr="004700D5" w:rsidTr="002B2F17">
        <w:trPr>
          <w:gridAfter w:val="1"/>
          <w:wAfter w:w="100" w:type="dxa"/>
          <w:cantSplit/>
          <w:trHeight w:hRule="exact" w:val="18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Алгебра и начала математического анализ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имерная программа среднего (полного) общего образования по математике на базовом уровне, рекомендованная Министерством образования и науки РФ / Сборник нормативных документов. Математика / сост. Э.Д. Днепров, А.Г. Аркадьев. – 2-е изд. стереотип. – М.: Дрофа, 2008</w:t>
            </w:r>
          </w:p>
          <w:p w:rsidR="008D3C1C" w:rsidRPr="004700D5" w:rsidRDefault="008D3C1C" w:rsidP="00440B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Авторская программа: </w:t>
            </w:r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 xml:space="preserve">Программы. Математика. 5 – 6 классы. Алгебра 7 – 9 классы. Алгебра и начала математического анализа. 10 – 11 классы (базовый уровень) / авт.- сост. И.И. Зубарева, А.Г. Мордкович. – 2-е изд., </w:t>
            </w:r>
            <w:proofErr w:type="spellStart"/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>испр</w:t>
            </w:r>
            <w:proofErr w:type="spellEnd"/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>. и  доп. – М.: Мнемозина, 2009. – 63 с.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Мордкович А.Г. Алгебра и начала математического анализа. 10-11классы. В 2 ч. Ч. 1. Учебник для учащихся общеобразовательных учреждений (базовый уровень) / А. Г. Мордкович.- 10-е изд., стер. – М. : Мнемозина, 2009.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Алгебра и начала математического анализа. 10-11классы. В 2 ч. Ч. 2. Задачник для учащихся общеобразовательных учреждений (базовый уровень)  / (А. Г. Мордкович и др.) ; под ред. А. Г. Мордковича.- 10-е изд., стер. – М. : Мнемозина, 200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340</w:t>
            </w:r>
          </w:p>
        </w:tc>
      </w:tr>
      <w:tr w:rsidR="008D3C1C" w:rsidRPr="004700D5" w:rsidTr="002B2F17">
        <w:trPr>
          <w:gridAfter w:val="1"/>
          <w:wAfter w:w="100" w:type="dxa"/>
          <w:cantSplit/>
          <w:trHeight w:hRule="exact" w:val="6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министерства образования РФ по геометрии: авторы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танася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Л.С., В. Ф. Бутузов, С. Б. Кадомцев и др. (Составитель сборника программ: Т. А .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урмистр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«Просвещение», 2008 г.) 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Геометрия, 10-11 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[Л. 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танася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В. Ф. Бутузов, С. Б. Кадомцев и др.] -15-е изд., доп. - М. :Просвещение,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315</w:t>
            </w:r>
          </w:p>
        </w:tc>
      </w:tr>
      <w:tr w:rsidR="008D3C1C" w:rsidRPr="004700D5" w:rsidTr="002B2F17">
        <w:trPr>
          <w:gridAfter w:val="1"/>
          <w:wAfter w:w="100" w:type="dxa"/>
          <w:cantSplit/>
          <w:trHeight w:hRule="exact" w:val="8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Всеобщая исто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«История 6-11 классы»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Просвещени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09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Авторская программа по истории России. XX – начало XXI в.; А.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евандов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Ю.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Щетино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М.: Просвещение,200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лексашкина Л.Н., Головина В. А.Всеобщая история с древнейших времен до конца 19 века.10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(базовый уровень) / Л.Н.Алексашкина, В.А.Головина. – М.: Мнемозина,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369</w:t>
            </w:r>
          </w:p>
        </w:tc>
      </w:tr>
      <w:tr w:rsidR="008D3C1C" w:rsidRPr="004700D5" w:rsidTr="002B2F17">
        <w:trPr>
          <w:gridAfter w:val="1"/>
          <w:wAfter w:w="100" w:type="dxa"/>
          <w:cantSplit/>
          <w:trHeight w:hRule="exact" w:val="1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стория Росс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Борисов Н. С. Истори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России.С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древнейших времен до конца 17 в. 10 класс: учебник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: базовый уровень/ Н.С.Борисов. – 6-е изд. -М.: Просвещение, 2011.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евандов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А.А. История России 18-19 веков.10 класс: учебник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: базовый уровень/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.А.Левандов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– 7-е изд. -М.: Просвещение, 2011г.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396</w:t>
            </w:r>
          </w:p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397</w:t>
            </w:r>
          </w:p>
        </w:tc>
      </w:tr>
      <w:tr w:rsidR="008D3C1C" w:rsidRPr="004700D5" w:rsidTr="00CE6154">
        <w:trPr>
          <w:gridAfter w:val="1"/>
          <w:wAfter w:w="100" w:type="dxa"/>
          <w:cantSplit/>
          <w:trHeight w:hRule="exact" w:val="26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eastAsia="Calibri" w:hAnsi="Times New Roman"/>
                <w:sz w:val="16"/>
                <w:szCs w:val="16"/>
              </w:rPr>
              <w:t>Программа по обществознанию для общеобразовательной шк</w:t>
            </w:r>
            <w:r w:rsidR="00440B60" w:rsidRPr="004700D5">
              <w:rPr>
                <w:rFonts w:ascii="Times New Roman" w:eastAsia="Calibri" w:hAnsi="Times New Roman"/>
                <w:sz w:val="16"/>
                <w:szCs w:val="16"/>
              </w:rPr>
              <w:t xml:space="preserve">олы под ред. </w:t>
            </w:r>
            <w:proofErr w:type="spellStart"/>
            <w:r w:rsidR="00440B60" w:rsidRPr="004700D5">
              <w:rPr>
                <w:rFonts w:ascii="Times New Roman" w:eastAsia="Calibri" w:hAnsi="Times New Roman"/>
                <w:sz w:val="16"/>
                <w:szCs w:val="16"/>
              </w:rPr>
              <w:t>Л.Н.БоголюбоваМ.:</w:t>
            </w:r>
            <w:r w:rsidRPr="004700D5">
              <w:rPr>
                <w:rFonts w:ascii="Times New Roman" w:eastAsia="Calibri" w:hAnsi="Times New Roman"/>
                <w:sz w:val="16"/>
                <w:szCs w:val="16"/>
              </w:rPr>
              <w:t>Просвещение</w:t>
            </w:r>
            <w:proofErr w:type="spellEnd"/>
            <w:r w:rsidRPr="004700D5">
              <w:rPr>
                <w:rFonts w:ascii="Times New Roman" w:eastAsia="Calibri" w:hAnsi="Times New Roman"/>
                <w:sz w:val="16"/>
                <w:szCs w:val="16"/>
              </w:rPr>
              <w:t>, 2009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Обществознание.10 класс: учеб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AB2602">
              <w:rPr>
                <w:rFonts w:ascii="Times New Roman" w:hAnsi="Times New Roman"/>
                <w:sz w:val="16"/>
                <w:szCs w:val="16"/>
              </w:rPr>
              <w:t>учреждений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рофи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ровень/ [Боголюбов Л.Н. 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абезник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А. Ю., Смирнова Н. М. и др.];  под ред. Л.Н.   Боголюбова [ и др.] ; Рос. акад. наук, Рос. акад. образования, изд-во «Просвещение». – 7-е изд. – М.: Просвещение, 2013.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Обществознание.10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: базовый. уровень/ [Боголюбов Л.Н. , Ю.И.Аверьянов, Н.И.Горецкая  и др.];  под ред. Л.Н.   Боголюбова. Рос. акад. наук, Рос. акад. образования, изд-во «Просвещение». – 7-е изд. – М.: Просвещение, 2011.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410</w:t>
            </w:r>
          </w:p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408</w:t>
            </w:r>
          </w:p>
        </w:tc>
      </w:tr>
      <w:tr w:rsidR="008D3C1C" w:rsidRPr="004700D5" w:rsidTr="002B2F17">
        <w:trPr>
          <w:gridAfter w:val="1"/>
          <w:wAfter w:w="100" w:type="dxa"/>
          <w:cantSplit/>
          <w:trHeight w:hRule="exact" w:val="5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для общеобразовательных учреждений. География 6-11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Овсянникова Е.В., М: Дрофа, 20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AB26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аксаков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.П. География. Экономическ</w:t>
            </w:r>
            <w:r w:rsidR="00AB2602">
              <w:rPr>
                <w:rFonts w:ascii="Times New Roman" w:hAnsi="Times New Roman"/>
                <w:sz w:val="16"/>
                <w:szCs w:val="16"/>
              </w:rPr>
              <w:t>ая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 социальная география мира. 10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 / В.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аксаков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– 20-е изд. – М.: Просвещение, 20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452</w:t>
            </w:r>
          </w:p>
        </w:tc>
      </w:tr>
      <w:tr w:rsidR="008D3C1C" w:rsidRPr="004700D5" w:rsidTr="002B2F17">
        <w:trPr>
          <w:gridAfter w:val="1"/>
          <w:wAfter w:w="100" w:type="dxa"/>
          <w:cantSplit/>
          <w:trHeight w:hRule="exact" w:val="8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Экономи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f5"/>
              <w:jc w:val="both"/>
              <w:rPr>
                <w:sz w:val="16"/>
                <w:szCs w:val="16"/>
              </w:rPr>
            </w:pPr>
            <w:r w:rsidRPr="004700D5">
              <w:rPr>
                <w:bCs/>
                <w:sz w:val="16"/>
                <w:szCs w:val="16"/>
              </w:rPr>
              <w:t>Примерная программа среднего (полного)  общего образования по экономике. 10-11 классы. Профильный уровень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Экономика. Основы экономической теории: учебник </w:t>
            </w:r>
            <w:r w:rsidR="00AB2602">
              <w:rPr>
                <w:rFonts w:ascii="Times New Roman" w:hAnsi="Times New Roman"/>
                <w:sz w:val="16"/>
                <w:szCs w:val="16"/>
              </w:rPr>
              <w:t xml:space="preserve"> для общеобразовательных учреждений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10-11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реж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Профильный уровень образования/ под ред. С. И. Иванова, А. Я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иньк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– в 2-х книгах. Книга 2. -20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- М.: ВИТА-ПРЕСС, 201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439</w:t>
            </w:r>
          </w:p>
        </w:tc>
      </w:tr>
      <w:tr w:rsidR="008D3C1C" w:rsidRPr="004700D5" w:rsidTr="002B2F17">
        <w:trPr>
          <w:gridAfter w:val="1"/>
          <w:wAfter w:w="100" w:type="dxa"/>
          <w:cantSplit/>
          <w:trHeight w:hRule="exact"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Прав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имерная программа  для общеобразовательных учреждений по праву. Авторская программа Никитин А. Ф. 10-11 классы (профильный уровень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Никитин А. Ф. Право. 10-11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Профильный уровень: учебник</w:t>
            </w:r>
            <w:r w:rsidR="00AB2602">
              <w:rPr>
                <w:rFonts w:ascii="Times New Roman" w:hAnsi="Times New Roman"/>
                <w:sz w:val="16"/>
                <w:szCs w:val="16"/>
              </w:rPr>
              <w:t xml:space="preserve"> для общеобразовательных учреждений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/ А.Ф Никитин.– 8-е изд., стереотип. - М.: Дрофа, 201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434</w:t>
            </w:r>
          </w:p>
        </w:tc>
      </w:tr>
      <w:tr w:rsidR="008D3C1C" w:rsidRPr="004700D5" w:rsidTr="002B2F17">
        <w:trPr>
          <w:gridAfter w:val="1"/>
          <w:wAfter w:w="100" w:type="dxa"/>
          <w:cantSplit/>
          <w:trHeight w:hRule="exact" w:val="7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общеобразовательных учреждений по биологии   Пасечник В.В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.В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акул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.М. М.: Дрофа,2010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Каменский А.А. Биология. Общая биология.10-11 классы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 А. А. Каменский, Е. А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риксуно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В. В Пасечник .-5-е изд., стереотип.- М.: Дрофа,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208</w:t>
            </w:r>
          </w:p>
        </w:tc>
      </w:tr>
      <w:tr w:rsidR="008D3C1C" w:rsidRPr="004700D5" w:rsidTr="002B2F17">
        <w:trPr>
          <w:gridAfter w:val="1"/>
          <w:wAfter w:w="100" w:type="dxa"/>
          <w:cantSplit/>
          <w:trHeight w:hRule="exact" w:val="1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Авторская программа среднего (полного) общего образования по физике 10 – 11 клас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вторы: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Э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Генденштей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Ю. И. Дик, Л. 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ири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( из сборника «Программы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щеобразовательных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учреждений 7 – 11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»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,Дроф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2008 год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Генденштей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Л.Э Физика. 10 класс . в 2 ч. Ч. 1.Учебник  для общеобразовательных учреждений ( базовый уровень) / Л. Э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Генденштей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Ю. И. Дик,. – М.: Мнемозина,  2009.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Генденштей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Л.Э Физика. 10 класс . в 2 ч. Ч. 2.Задачник  для общеобразовательных учреждений ( базовый уровень) / Л. Э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Генденштей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.А.Кири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.М.Гельфгат,И.Ю.Ненаше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– М.: Мнемозина,  2009.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490</w:t>
            </w:r>
          </w:p>
        </w:tc>
      </w:tr>
      <w:tr w:rsidR="008D3C1C" w:rsidRPr="004700D5" w:rsidTr="002B2F17">
        <w:trPr>
          <w:gridAfter w:val="1"/>
          <w:wAfter w:w="100" w:type="dxa"/>
          <w:cantSplit/>
          <w:trHeight w:hRule="exact" w:val="8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0D448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грамма по химии для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8-11 класс</w:t>
            </w:r>
            <w:r>
              <w:rPr>
                <w:rFonts w:ascii="Times New Roman" w:hAnsi="Times New Roman"/>
                <w:sz w:val="16"/>
                <w:szCs w:val="16"/>
              </w:rPr>
              <w:t>ов общеобразовательных учреждений /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.И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С.М.: ООО «ТИД «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Руско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слово – РС», 2010.</w:t>
            </w:r>
            <w:r w:rsidR="001724C5" w:rsidRPr="004700D5">
              <w:rPr>
                <w:rStyle w:val="c9"/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.И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 С. Органическая химия. 11(10) класс. Базовый уровень: учебник для общеобразовательных учреждений / И.И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Н.С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– 5-е изд. – М.: ООО «Русское слово – учебник», 2011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547</w:t>
            </w:r>
          </w:p>
        </w:tc>
      </w:tr>
      <w:tr w:rsidR="008D3C1C" w:rsidRPr="004700D5" w:rsidTr="002B2F17">
        <w:trPr>
          <w:gridAfter w:val="1"/>
          <w:wAfter w:w="100" w:type="dxa"/>
          <w:cantSplit/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имерная программа по технологии для общеобразовательных школ под ред. Симоненко В.Д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0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Симоненко В.Д. Технология: базовый уровень : 10-11классы : учебник для учащихся общеобразовательных учреждений/ (. В.Д. Симоненко, О.П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чин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Н.В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атяш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) ; под ред. В.Д. Симоненко.-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Граф, 20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570</w:t>
            </w:r>
          </w:p>
        </w:tc>
      </w:tr>
      <w:tr w:rsidR="008D3C1C" w:rsidRPr="004700D5" w:rsidTr="002B2F17">
        <w:trPr>
          <w:gridAfter w:val="1"/>
          <w:wAfter w:w="100" w:type="dxa"/>
          <w:cantSplit/>
          <w:trHeight w:hRule="exact" w:val="8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нформатика и ИК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8CC" w:rsidRPr="004700D5" w:rsidRDefault="002418CC" w:rsidP="00440B60">
            <w:pPr>
              <w:pStyle w:val="c7"/>
              <w:spacing w:before="0" w:after="0"/>
              <w:rPr>
                <w:rStyle w:val="c8"/>
                <w:sz w:val="16"/>
                <w:szCs w:val="16"/>
              </w:rPr>
            </w:pPr>
            <w:r w:rsidRPr="004700D5">
              <w:rPr>
                <w:sz w:val="16"/>
                <w:szCs w:val="16"/>
              </w:rPr>
              <w:t xml:space="preserve">Примерная программа основного общего образования по Информатике и ИКТ </w:t>
            </w:r>
            <w:proofErr w:type="spellStart"/>
            <w:r w:rsidRPr="004700D5">
              <w:rPr>
                <w:sz w:val="16"/>
                <w:szCs w:val="16"/>
              </w:rPr>
              <w:t>Н.Д.Угринович</w:t>
            </w:r>
            <w:proofErr w:type="spellEnd"/>
            <w:r w:rsidRPr="004700D5">
              <w:rPr>
                <w:sz w:val="16"/>
                <w:szCs w:val="16"/>
              </w:rPr>
              <w:t>. Программа базового курса «Информатика и ИКТ» (Преподавание курса «Информатика и ИКТ» в основной и старшей школе (7 – 11):</w:t>
            </w:r>
            <w:r w:rsidRPr="004700D5">
              <w:rPr>
                <w:rStyle w:val="c8"/>
                <w:sz w:val="16"/>
                <w:szCs w:val="16"/>
              </w:rPr>
              <w:t xml:space="preserve"> М., «БИНОМ.  Лаборатория знаний».,2010</w:t>
            </w:r>
          </w:p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гринович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 Д. Информатика и ИКТ. базовый уровень: учебник для  10 класса /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.Д.Угринович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– 5-е изд. – М.: БИНОМ. Лаборатория знаний, 200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364</w:t>
            </w:r>
          </w:p>
        </w:tc>
      </w:tr>
      <w:tr w:rsidR="008D3C1C" w:rsidRPr="004700D5" w:rsidTr="002B2F17">
        <w:trPr>
          <w:gridAfter w:val="1"/>
          <w:wAfter w:w="100" w:type="dxa"/>
          <w:cantSplit/>
          <w:trHeight w:hRule="exact" w:val="7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МХ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для общеобразовательных школ, гимназий, лицеев. МХК Г.И. Данилова 10-11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Дрофа, 2009г.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Данилова Г.И. Мировая художественная культура. От истоков до 17 века. 10кл. базовый уровень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 / Г.И Данилова. – 11-е изд., стереотип. – М.: Дрофа, 20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561</w:t>
            </w:r>
          </w:p>
        </w:tc>
      </w:tr>
      <w:tr w:rsidR="008D3C1C" w:rsidRPr="004700D5" w:rsidTr="002B2F17">
        <w:trPr>
          <w:gridAfter w:val="1"/>
          <w:wAfter w:w="100" w:type="dxa"/>
          <w:cantSplit/>
          <w:trHeight w:hRule="exact" w:val="8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 воспитания учащихся1-11 классов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 xml:space="preserve">А.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даневич.Моск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2011 год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Лях В.И. Физическая культура. 10-11классы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В. И Лях, А. 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даневич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; под ред. В. И Ляха. – 8-е изд.- М.: Просвещение, 20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583</w:t>
            </w:r>
          </w:p>
        </w:tc>
      </w:tr>
      <w:tr w:rsidR="008D3C1C" w:rsidRPr="004700D5" w:rsidTr="003178FC">
        <w:trPr>
          <w:gridAfter w:val="1"/>
          <w:wAfter w:w="100" w:type="dxa"/>
          <w:cantSplit/>
          <w:trHeight w:hRule="exact" w:val="8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CD7EB1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.Н.Латчу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   Программа «Основы безопасности жизнедеятельности 5-11 классы» для общеобразовательных учреждений Дрофа, 2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Основы безопасности жизнедеятельности.10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асс.уче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 /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атчу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. Н., Марков В. В., Миронов С. К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.Н.Вангород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– 11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териотип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– М.: «Дрофа»,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3C1C" w:rsidRPr="004700D5" w:rsidRDefault="008D3C1C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572</w:t>
            </w:r>
          </w:p>
        </w:tc>
      </w:tr>
      <w:tr w:rsidR="00440B60" w:rsidRPr="004700D5" w:rsidTr="006A5F8B">
        <w:trPr>
          <w:gridAfter w:val="1"/>
          <w:wAfter w:w="100" w:type="dxa"/>
          <w:cantSplit/>
          <w:trHeight w:hRule="exact" w:val="397"/>
        </w:trPr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700D5">
              <w:rPr>
                <w:rFonts w:ascii="Times New Roman" w:hAnsi="Times New Roman"/>
                <w:b/>
                <w:sz w:val="16"/>
                <w:szCs w:val="16"/>
              </w:rPr>
              <w:t xml:space="preserve">11 класс </w:t>
            </w:r>
          </w:p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ограмма  по русскому языку для общеобразовательных учреждений.10-11классы под ред. </w:t>
            </w:r>
            <w:proofErr w:type="spellStart"/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.Ф.Грекова</w:t>
            </w:r>
            <w:proofErr w:type="spellEnd"/>
            <w:r w:rsidRPr="004700D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М.: Просвещение, 2010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Греков В.Ф. Русский язык. 10-11 классы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 / В.Ф.Греков, С.Е.Крючков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.А.Чешко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- 5-е изд.-М.: Просвещение, 2012.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251</w:t>
            </w:r>
          </w:p>
        </w:tc>
      </w:tr>
      <w:tr w:rsidR="00440B60" w:rsidRPr="004700D5" w:rsidTr="007C28CF">
        <w:trPr>
          <w:gridAfter w:val="1"/>
          <w:wAfter w:w="100" w:type="dxa"/>
          <w:cantSplit/>
          <w:trHeight w:hRule="exact" w:val="4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1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а по литературе для 10 – 11 классов И.Н.Сухих. М.: Издательский центр «Академия», 2011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 Сухих И. Н. Литература:  учебник для 11 класса: среднее(полное) общее образование (базовый уровень): в 2 ч. Ч. 1/ И. Н. Сухих. – 5-е изд. - М.: Издательский центр «Академия», 2012.  </w:t>
            </w:r>
          </w:p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Литература. 11 класс (базовый уровень):  практикум: среднее(полное) общее образование  [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С.П.Белокур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М. Г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рофее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И. В. Ежова и др. ] ; под ред. И. Н. Сухих – 3-е изд. –М.: Издательский центр «Академия», 2012.  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281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7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Английский  язы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общеобразовательных учреждений «Иностранные языки 2-11» 2008, программа В. П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узовле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Н. М. Лапа для 5-11 классов</w:t>
            </w:r>
            <w:r w:rsidRPr="004700D5"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  <w:t xml:space="preserve"> общеобразовательных учреждений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  <w:shd w:val="clear" w:color="auto" w:fill="F8F8F8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Английский язык. 10-11 классы: для 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 с прил. На электрон. Носителе / (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.П.Кузовле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Н.М.Лапа. Э. Ш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ерегуд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 др.). –14-е изд. - М.: Просвещение, 2012.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295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16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Алгебра и начала математического анализ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имерная программа среднего (полного) общего образования по математике на базовом уровне, рекомендованная Министерством образования и науки РФ / Сборник нормативных документов. Математика / сост. Э.Д. Днепров, А.Г. Аркадьев. – 2-е изд. стереотип. – М.: Дрофа, 2008</w:t>
            </w:r>
          </w:p>
          <w:p w:rsidR="00440B60" w:rsidRPr="004700D5" w:rsidRDefault="00440B60" w:rsidP="00440B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Авторская программа: </w:t>
            </w:r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 xml:space="preserve">Программы. Математика. 5 – 6 классы. Алгебра 7 – 9 классы. Алгебра и начала математического анализа. 10 – 11 классы (базовый уровень) / авт.- сост. И.И. Зубарева, А.Г. Мордкович. – 2-е изд., </w:t>
            </w:r>
            <w:proofErr w:type="spellStart"/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>испр</w:t>
            </w:r>
            <w:proofErr w:type="spellEnd"/>
            <w:r w:rsidRPr="004700D5">
              <w:rPr>
                <w:rFonts w:ascii="Times New Roman" w:hAnsi="Times New Roman"/>
                <w:iCs/>
                <w:sz w:val="16"/>
                <w:szCs w:val="16"/>
              </w:rPr>
              <w:t>. и  доп. – М.: Мнемозина, 2009. – 63 с.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Мордкович А.Г. Алгебра и начала математического анализа. 10-11классы. В 2 ч. Ч. 1. Учебник для учащихся общеобразовательных учреждений (базовый уровень) / А. Г. Мордкович.- 10-е изд., стер. – М. : Мнемозина, 2009.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Алгебра и начала математического анализа. 10-11классы. В 2 ч. Ч. 2. Задачник для учащихся общеобразовательных учреждений (базовый уровень)  / (А. Г. Мордкович и др.) ; под ред. А. Г. Мордковича.- 10-е изд., стер. – М. : Мнемозина, 2009.-239с. : и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340</w:t>
            </w:r>
          </w:p>
        </w:tc>
      </w:tr>
      <w:tr w:rsidR="00440B60" w:rsidRPr="004700D5" w:rsidTr="003178FC">
        <w:trPr>
          <w:gridAfter w:val="1"/>
          <w:wAfter w:w="100" w:type="dxa"/>
          <w:cantSplit/>
          <w:trHeight w:hRule="exact" w:val="1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а министерства образования РФ по геометрии: авторы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танася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Л.С., В. Ф. Бутузов, С. Б. Кадомцев и др. (Составитель сборника программ: Т. А .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Бурмистр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«Просвещение», 2008 г.) 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Геометрия, 10-11 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[Л. 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танася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В. Ф. Бутузов, С. Б. Кадомцев и др.] -15-е изд., доп. - М. :Просвещение,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315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7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Всеобщая Истор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ы общеобразовательных учреждений «История 6-11 классы»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Просвещени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09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лексашкина  Л. Н. Всеобщая история,20-нач. 21 века. 11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 (базовый  уровень) \ Л. Н. Алексашкина, - 5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спр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– М.: Мнемозина, 2011.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370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8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стория Росси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евандовскийА.А.Истори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Росси, ХХ- начало ХХ</w:t>
            </w:r>
            <w:r w:rsidRPr="004700D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ека. 11 класс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еб.для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: базовый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ровеньА.А.Левандовский,Ю.А.Щетинов,С.В.Мироненко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од.ред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С.П.Карпова. – 5-е изд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дораб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–М.: Просвещение,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398</w:t>
            </w:r>
          </w:p>
        </w:tc>
      </w:tr>
      <w:tr w:rsidR="00440B60" w:rsidRPr="004700D5" w:rsidTr="003178FC">
        <w:trPr>
          <w:gridAfter w:val="1"/>
          <w:wAfter w:w="100" w:type="dxa"/>
          <w:cantSplit/>
          <w:trHeight w:hRule="exact" w:val="1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eastAsia="Calibri" w:hAnsi="Times New Roman"/>
                <w:sz w:val="16"/>
                <w:szCs w:val="16"/>
              </w:rPr>
              <w:t>Программа по обществознанию для общеобразовательной школы под ред. Л.Н.Боголюбова М.: Просвещение, 2009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Обществознание.11 класс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учеб</w:t>
            </w:r>
            <w:proofErr w:type="gramStart"/>
            <w:r w:rsidRPr="004700D5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4700D5">
              <w:rPr>
                <w:rFonts w:ascii="Times New Roman" w:hAnsi="Times New Roman"/>
                <w:sz w:val="16"/>
                <w:szCs w:val="16"/>
              </w:rPr>
              <w:t>л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: базовый. уровень/ [Боголюбов Л.Н. , Н.И.Горецкая, А.И.Матвеев  и др.];  под ред. Л.Н.   Боголюбова (и др.); Рос. акад. наук, Рос. акад. образования, изд-во «Просвещение». – 5-е изд. – М.: Просвещение, 2011.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4700D5">
              <w:rPr>
                <w:rFonts w:ascii="Times New Roman" w:hAnsi="Times New Roman"/>
                <w:sz w:val="16"/>
                <w:szCs w:val="16"/>
              </w:rPr>
              <w:t>2408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5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для общеобразовательных учреждений. География 6-11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Овсянникова Е.В., М: Дрофа, 20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аксаков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.П. География. Экономическое и социальная география мира. 10 класс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 / В.П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аксаков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– 20-е изд. – М.: Просвещение, 20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452</w:t>
            </w:r>
          </w:p>
        </w:tc>
      </w:tr>
      <w:tr w:rsidR="00440B60" w:rsidRPr="004700D5" w:rsidTr="003178FC">
        <w:trPr>
          <w:gridAfter w:val="1"/>
          <w:wAfter w:w="100" w:type="dxa"/>
          <w:cantSplit/>
          <w:trHeight w:hRule="exact" w:val="7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ограммы общеобразовательных учреждений по биологии   Пасечник В.В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.В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Пакулов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В.М. М.: Дрофа,2010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Каменский А.А. Биология. Общая биология.10-11 классы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учреждений/  А. А. Каменский, Е. А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риксунов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В. В Пасечник .-5-е изд., стереотип.- М.: Дрофа,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208</w:t>
            </w:r>
          </w:p>
        </w:tc>
      </w:tr>
      <w:tr w:rsidR="00440B60" w:rsidRPr="004700D5" w:rsidTr="003178FC">
        <w:trPr>
          <w:gridAfter w:val="1"/>
          <w:wAfter w:w="100" w:type="dxa"/>
          <w:cantSplit/>
          <w:trHeight w:hRule="exact" w:val="1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Авторская программа среднего (полного) общего образования по физике 10 – 11 класс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Авторы: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Э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Генденштей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Ю. И. Дик, Л. 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ири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( из сборника «Программы для общеобразовательных учреждений 7 – 11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»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,Дроф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2008 год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Генденштей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Л. Э. Физика. 11 класс. В 2 ч. Ч. 1.  Учебник  для общеобразовательных учреждений ( базовый уровень) /Л. Э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Генденштей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Ю. И. Дик. -   М.: Мнемозин, 2009. 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«Физика» 11 класс .Задачник для общеобразовательных учреждений ( базовый уровень) / Л. Э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Генденштей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Л.А. К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ири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И. М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Гельфг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И. Ю. Ненашев. Москва. «Мнемозина» 2009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491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8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0D4485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грамма по химии для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8-11 класс</w:t>
            </w:r>
            <w:r>
              <w:rPr>
                <w:rFonts w:ascii="Times New Roman" w:hAnsi="Times New Roman"/>
                <w:sz w:val="16"/>
                <w:szCs w:val="16"/>
              </w:rPr>
              <w:t>ов общеобразовательных учреждений /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.И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С.М.: ООО «ТИД «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Руско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слово – РС», 20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И.И.,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Н. С. Органическая химия. 10(11) класс. Базовый уровень: учебник для общеобразовательных учреждений / И.И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ий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Н.С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овошинская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– 5-е изд. – М.: ООО «ТИД «Русское слово – РС», 201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548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7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Примерная программа по технологии для общеобразовательных школ под ред. Симоненко В.Д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-Граф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0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Технология: базовый уровень ; 10-11класс: учебник для учащихся общеобразовательных учреждений/ (. В.Д. Симоненко, О.П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чинин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, Н.В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атяш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под ред. В.Д. Симоненко.- М.: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 – Граф, 20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570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8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Информатика и ИК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c7"/>
              <w:spacing w:before="0" w:after="0"/>
              <w:rPr>
                <w:rStyle w:val="c8"/>
                <w:sz w:val="16"/>
                <w:szCs w:val="16"/>
              </w:rPr>
            </w:pPr>
            <w:r w:rsidRPr="004700D5">
              <w:rPr>
                <w:sz w:val="16"/>
                <w:szCs w:val="16"/>
              </w:rPr>
              <w:t xml:space="preserve">Примерная программа основного общего образования по Информатике и ИКТ </w:t>
            </w:r>
            <w:proofErr w:type="spellStart"/>
            <w:r w:rsidRPr="004700D5">
              <w:rPr>
                <w:sz w:val="16"/>
                <w:szCs w:val="16"/>
              </w:rPr>
              <w:t>Н.Д.Угринович</w:t>
            </w:r>
            <w:proofErr w:type="spellEnd"/>
            <w:r w:rsidRPr="004700D5">
              <w:rPr>
                <w:sz w:val="16"/>
                <w:szCs w:val="16"/>
              </w:rPr>
              <w:t>. Программа базового курса «Информатика и ИКТ» (Преподавание курса «Информатика и ИКТ» в основной и старшей школе (7 – 11):</w:t>
            </w:r>
            <w:r w:rsidRPr="004700D5">
              <w:rPr>
                <w:rStyle w:val="c8"/>
                <w:sz w:val="16"/>
                <w:szCs w:val="16"/>
              </w:rPr>
              <w:t xml:space="preserve"> М., «БИНОМ.  Лаборатория знаний».,2010</w:t>
            </w:r>
          </w:p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Информатика и ИКТ. Базовый уровень): учебник для 11класс\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Н.Д.Угринович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-5-е изд. – М.: БИНОМ. Лаборатория знаний,20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365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7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МХ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Программы для общеобразовательных школ, гимназий, лицеев. МХК</w:t>
            </w:r>
            <w:r w:rsidR="004D3A07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Г.И. Данилова 10-11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Дрофа, 2009г.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Данилова Г.И. Мировая художественная культура: От 17 века до современности. 11кл. Базовый уровень: учеб. для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общеобразоват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учреждений / Г.И Данилова. – 8-е изд., стереотип. – М.: Дрофа, 20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562</w:t>
            </w:r>
          </w:p>
        </w:tc>
      </w:tr>
      <w:tr w:rsidR="00440B60" w:rsidRPr="004700D5" w:rsidTr="004700D5">
        <w:trPr>
          <w:gridAfter w:val="1"/>
          <w:wAfter w:w="100" w:type="dxa"/>
          <w:cantSplit/>
          <w:trHeight w:hRule="exact" w:val="7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Комплексная программа физического воспитания учащихся1-11 классов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>общеобразовательной школы. В.И. Лях,</w:t>
            </w:r>
            <w:r w:rsidRPr="004700D5">
              <w:rPr>
                <w:rFonts w:ascii="Times New Roman" w:hAnsi="Times New Roman"/>
                <w:sz w:val="16"/>
                <w:szCs w:val="16"/>
              </w:rPr>
              <w:br/>
              <w:t xml:space="preserve">А.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даневич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М.:Просвещение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, 2011 год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Лях В.И. Физическая культура. 10-11</w:t>
            </w:r>
            <w:r w:rsidR="00ED43D6">
              <w:rPr>
                <w:rFonts w:ascii="Times New Roman" w:hAnsi="Times New Roman"/>
                <w:sz w:val="16"/>
                <w:szCs w:val="16"/>
              </w:rPr>
              <w:t>классы: учеб</w:t>
            </w:r>
            <w:proofErr w:type="gramStart"/>
            <w:r w:rsidR="00ED43D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ED43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ED43D6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="00ED43D6">
              <w:rPr>
                <w:rFonts w:ascii="Times New Roman" w:hAnsi="Times New Roman"/>
                <w:sz w:val="16"/>
                <w:szCs w:val="16"/>
              </w:rPr>
              <w:t>ля общеобразовательных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учреждений/ В. И Лях, А. А. </w:t>
            </w: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Зданевич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; под ред. В. И Ляха. – 8-е изд.- М.: Просвещение, 201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583</w:t>
            </w:r>
          </w:p>
        </w:tc>
      </w:tr>
      <w:tr w:rsidR="00440B60" w:rsidRPr="004700D5" w:rsidTr="002B2F17">
        <w:trPr>
          <w:gridAfter w:val="1"/>
          <w:wAfter w:w="100" w:type="dxa"/>
          <w:cantSplit/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700D5">
              <w:rPr>
                <w:rFonts w:ascii="Times New Roman" w:hAnsi="Times New Roman"/>
                <w:sz w:val="16"/>
                <w:szCs w:val="16"/>
              </w:rPr>
              <w:t>В.Н.Латчук</w:t>
            </w:r>
            <w:proofErr w:type="spellEnd"/>
            <w:r w:rsidRPr="004700D5">
              <w:rPr>
                <w:rFonts w:ascii="Times New Roman" w:hAnsi="Times New Roman"/>
                <w:sz w:val="16"/>
                <w:szCs w:val="16"/>
              </w:rPr>
              <w:t>.    Программа «Основы безопасности жизнедеятельности 5-11 классы» для общеобразовательных учреждений Дрофа, 20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B60" w:rsidRPr="004700D5" w:rsidRDefault="00440B60" w:rsidP="004D3A07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 xml:space="preserve">Основы </w:t>
            </w:r>
            <w:r w:rsidR="00AB2602">
              <w:rPr>
                <w:rFonts w:ascii="Times New Roman" w:hAnsi="Times New Roman"/>
                <w:sz w:val="16"/>
                <w:szCs w:val="16"/>
              </w:rPr>
              <w:t xml:space="preserve">безопасности жизнедеятельности 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1</w:t>
            </w:r>
            <w:r w:rsidR="006E7C49">
              <w:rPr>
                <w:rFonts w:ascii="Times New Roman" w:hAnsi="Times New Roman"/>
                <w:sz w:val="16"/>
                <w:szCs w:val="16"/>
              </w:rPr>
              <w:t>1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 xml:space="preserve"> класс</w:t>
            </w:r>
            <w:r w:rsidR="00AB2602">
              <w:rPr>
                <w:rFonts w:ascii="Times New Roman" w:hAnsi="Times New Roman"/>
                <w:sz w:val="16"/>
                <w:szCs w:val="16"/>
              </w:rPr>
              <w:t>:</w:t>
            </w:r>
            <w:r w:rsidR="00AB2602" w:rsidRPr="004700D5">
              <w:rPr>
                <w:rFonts w:ascii="Times New Roman" w:hAnsi="Times New Roman"/>
                <w:sz w:val="16"/>
                <w:szCs w:val="16"/>
              </w:rPr>
              <w:t xml:space="preserve"> учеб</w:t>
            </w:r>
            <w:proofErr w:type="gramStart"/>
            <w:r w:rsidR="00AB2602" w:rsidRPr="004700D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AB2602" w:rsidRPr="00470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AB2602" w:rsidRPr="004700D5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="00AB2602" w:rsidRPr="004700D5">
              <w:rPr>
                <w:rFonts w:ascii="Times New Roman" w:hAnsi="Times New Roman"/>
                <w:sz w:val="16"/>
                <w:szCs w:val="16"/>
              </w:rPr>
              <w:t>ля общеобразоват</w:t>
            </w:r>
            <w:r w:rsidR="004D3A07">
              <w:rPr>
                <w:rFonts w:ascii="Times New Roman" w:hAnsi="Times New Roman"/>
                <w:sz w:val="16"/>
                <w:szCs w:val="16"/>
              </w:rPr>
              <w:t xml:space="preserve">ельных </w:t>
            </w:r>
            <w:r w:rsidR="00AB2602" w:rsidRPr="004700D5">
              <w:rPr>
                <w:rFonts w:ascii="Times New Roman" w:hAnsi="Times New Roman"/>
                <w:sz w:val="16"/>
                <w:szCs w:val="16"/>
              </w:rPr>
              <w:t xml:space="preserve"> учреждений </w:t>
            </w:r>
            <w:r w:rsidR="00AB2602">
              <w:rPr>
                <w:rFonts w:ascii="Times New Roman" w:hAnsi="Times New Roman"/>
                <w:sz w:val="16"/>
                <w:szCs w:val="16"/>
              </w:rPr>
              <w:t>/</w:t>
            </w:r>
            <w:r w:rsidR="00AB2602" w:rsidRPr="004700D5">
              <w:rPr>
                <w:rFonts w:ascii="Times New Roman" w:hAnsi="Times New Roman"/>
                <w:sz w:val="16"/>
                <w:szCs w:val="16"/>
              </w:rPr>
              <w:t>Марков В.</w:t>
            </w:r>
            <w:r w:rsidR="00AB2602">
              <w:rPr>
                <w:rFonts w:ascii="Times New Roman" w:hAnsi="Times New Roman"/>
                <w:sz w:val="16"/>
                <w:szCs w:val="16"/>
              </w:rPr>
              <w:t xml:space="preserve"> В., </w:t>
            </w:r>
            <w:proofErr w:type="spellStart"/>
            <w:r w:rsidR="00AB2602">
              <w:rPr>
                <w:rFonts w:ascii="Times New Roman" w:hAnsi="Times New Roman"/>
                <w:sz w:val="16"/>
                <w:szCs w:val="16"/>
              </w:rPr>
              <w:t>Латчук</w:t>
            </w:r>
            <w:proofErr w:type="spellEnd"/>
            <w:r w:rsidR="00AB2602">
              <w:rPr>
                <w:rFonts w:ascii="Times New Roman" w:hAnsi="Times New Roman"/>
                <w:sz w:val="16"/>
                <w:szCs w:val="16"/>
              </w:rPr>
              <w:t xml:space="preserve"> В. Н., Миронов С. К</w:t>
            </w:r>
            <w:r w:rsidRPr="004700D5">
              <w:rPr>
                <w:rFonts w:ascii="Times New Roman" w:hAnsi="Times New Roman"/>
                <w:sz w:val="16"/>
                <w:szCs w:val="16"/>
              </w:rPr>
              <w:t>. – М.: «Дроф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B60" w:rsidRPr="004700D5" w:rsidRDefault="00440B60" w:rsidP="00440B6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00D5">
              <w:rPr>
                <w:rFonts w:ascii="Times New Roman" w:hAnsi="Times New Roman"/>
                <w:sz w:val="16"/>
                <w:szCs w:val="16"/>
              </w:rPr>
              <w:t>2573</w:t>
            </w:r>
          </w:p>
        </w:tc>
      </w:tr>
    </w:tbl>
    <w:p w:rsidR="00B354D4" w:rsidRPr="004700D5" w:rsidRDefault="00B354D4" w:rsidP="00440B60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F90990" w:rsidRPr="004700D5" w:rsidRDefault="00F90990" w:rsidP="00440B60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F90990" w:rsidRPr="004700D5" w:rsidSect="003178FC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3D6" w:rsidRDefault="00ED43D6" w:rsidP="0091507F">
      <w:pPr>
        <w:spacing w:after="0" w:line="240" w:lineRule="auto"/>
      </w:pPr>
      <w:r>
        <w:separator/>
      </w:r>
    </w:p>
  </w:endnote>
  <w:endnote w:type="continuationSeparator" w:id="1">
    <w:p w:rsidR="00ED43D6" w:rsidRDefault="00ED43D6" w:rsidP="0091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3D6" w:rsidRDefault="00ED43D6" w:rsidP="0091507F">
      <w:pPr>
        <w:spacing w:after="0" w:line="240" w:lineRule="auto"/>
      </w:pPr>
      <w:r>
        <w:separator/>
      </w:r>
    </w:p>
  </w:footnote>
  <w:footnote w:type="continuationSeparator" w:id="1">
    <w:p w:rsidR="00ED43D6" w:rsidRDefault="00ED43D6" w:rsidP="00915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91"/>
    <w:multiLevelType w:val="hybridMultilevel"/>
    <w:tmpl w:val="59AA56C8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2FE"/>
    <w:multiLevelType w:val="hybridMultilevel"/>
    <w:tmpl w:val="EF785458"/>
    <w:lvl w:ilvl="0" w:tplc="2B20BB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6ACD"/>
    <w:multiLevelType w:val="hybridMultilevel"/>
    <w:tmpl w:val="472A7B88"/>
    <w:lvl w:ilvl="0" w:tplc="6F244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4A15"/>
    <w:multiLevelType w:val="hybridMultilevel"/>
    <w:tmpl w:val="EEF240D2"/>
    <w:lvl w:ilvl="0" w:tplc="EF4A8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16845"/>
    <w:multiLevelType w:val="hybridMultilevel"/>
    <w:tmpl w:val="CFB6391A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2A44"/>
    <w:multiLevelType w:val="hybridMultilevel"/>
    <w:tmpl w:val="154EC9D0"/>
    <w:lvl w:ilvl="0" w:tplc="BFFEF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541"/>
    <w:multiLevelType w:val="hybridMultilevel"/>
    <w:tmpl w:val="905A67D2"/>
    <w:lvl w:ilvl="0" w:tplc="BEE6F94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27586B"/>
    <w:multiLevelType w:val="hybridMultilevel"/>
    <w:tmpl w:val="D58AAA5C"/>
    <w:lvl w:ilvl="0" w:tplc="01C40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D0BA0"/>
    <w:multiLevelType w:val="hybridMultilevel"/>
    <w:tmpl w:val="97A0839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2B98"/>
    <w:multiLevelType w:val="hybridMultilevel"/>
    <w:tmpl w:val="459A871C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11EF6"/>
    <w:multiLevelType w:val="hybridMultilevel"/>
    <w:tmpl w:val="EDD235A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66A3"/>
    <w:multiLevelType w:val="hybridMultilevel"/>
    <w:tmpl w:val="A516B2AE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87F1D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3201A"/>
    <w:multiLevelType w:val="hybridMultilevel"/>
    <w:tmpl w:val="6930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64765"/>
    <w:multiLevelType w:val="hybridMultilevel"/>
    <w:tmpl w:val="97A0839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D6B2B"/>
    <w:multiLevelType w:val="hybridMultilevel"/>
    <w:tmpl w:val="09E84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142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26A47"/>
    <w:multiLevelType w:val="hybridMultilevel"/>
    <w:tmpl w:val="E1645F90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83A9D"/>
    <w:multiLevelType w:val="hybridMultilevel"/>
    <w:tmpl w:val="923A2CDC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B72A6"/>
    <w:multiLevelType w:val="hybridMultilevel"/>
    <w:tmpl w:val="5B9A9AFA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D6D26"/>
    <w:multiLevelType w:val="hybridMultilevel"/>
    <w:tmpl w:val="25E4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72834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668B2"/>
    <w:multiLevelType w:val="hybridMultilevel"/>
    <w:tmpl w:val="A516B2AE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4BCD"/>
    <w:multiLevelType w:val="hybridMultilevel"/>
    <w:tmpl w:val="7C5E9B2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8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24"/>
  </w:num>
  <w:num w:numId="13">
    <w:abstractNumId w:val="8"/>
  </w:num>
  <w:num w:numId="14">
    <w:abstractNumId w:val="19"/>
  </w:num>
  <w:num w:numId="15">
    <w:abstractNumId w:val="21"/>
  </w:num>
  <w:num w:numId="16">
    <w:abstractNumId w:val="16"/>
  </w:num>
  <w:num w:numId="17">
    <w:abstractNumId w:val="20"/>
  </w:num>
  <w:num w:numId="18">
    <w:abstractNumId w:val="14"/>
  </w:num>
  <w:num w:numId="19">
    <w:abstractNumId w:val="12"/>
  </w:num>
  <w:num w:numId="20">
    <w:abstractNumId w:val="1"/>
  </w:num>
  <w:num w:numId="21">
    <w:abstractNumId w:val="6"/>
  </w:num>
  <w:num w:numId="22">
    <w:abstractNumId w:val="22"/>
  </w:num>
  <w:num w:numId="23">
    <w:abstractNumId w:val="3"/>
  </w:num>
  <w:num w:numId="24">
    <w:abstractNumId w:val="13"/>
  </w:num>
  <w:num w:numId="25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990"/>
    <w:rsid w:val="000004EB"/>
    <w:rsid w:val="00006F30"/>
    <w:rsid w:val="00012611"/>
    <w:rsid w:val="00016366"/>
    <w:rsid w:val="00024102"/>
    <w:rsid w:val="00024FD4"/>
    <w:rsid w:val="000251F8"/>
    <w:rsid w:val="000267AC"/>
    <w:rsid w:val="00033AE9"/>
    <w:rsid w:val="00033CD4"/>
    <w:rsid w:val="00037917"/>
    <w:rsid w:val="000458C4"/>
    <w:rsid w:val="000556AF"/>
    <w:rsid w:val="0005664D"/>
    <w:rsid w:val="000575F9"/>
    <w:rsid w:val="00060370"/>
    <w:rsid w:val="00062C63"/>
    <w:rsid w:val="00063F89"/>
    <w:rsid w:val="00077848"/>
    <w:rsid w:val="00084D84"/>
    <w:rsid w:val="00090667"/>
    <w:rsid w:val="00092BEE"/>
    <w:rsid w:val="000A1446"/>
    <w:rsid w:val="000A17DA"/>
    <w:rsid w:val="000A2155"/>
    <w:rsid w:val="000B1E9C"/>
    <w:rsid w:val="000C1610"/>
    <w:rsid w:val="000C1D85"/>
    <w:rsid w:val="000C7940"/>
    <w:rsid w:val="000D1A77"/>
    <w:rsid w:val="000D4485"/>
    <w:rsid w:val="000E44B1"/>
    <w:rsid w:val="000F4D2D"/>
    <w:rsid w:val="000F7B0B"/>
    <w:rsid w:val="001019E9"/>
    <w:rsid w:val="001126DD"/>
    <w:rsid w:val="00113FDA"/>
    <w:rsid w:val="00114AA8"/>
    <w:rsid w:val="00115555"/>
    <w:rsid w:val="00120C8D"/>
    <w:rsid w:val="00120E95"/>
    <w:rsid w:val="0012561A"/>
    <w:rsid w:val="00126BB6"/>
    <w:rsid w:val="00127044"/>
    <w:rsid w:val="001339F9"/>
    <w:rsid w:val="00136353"/>
    <w:rsid w:val="00137853"/>
    <w:rsid w:val="00146626"/>
    <w:rsid w:val="00153D1E"/>
    <w:rsid w:val="0015460F"/>
    <w:rsid w:val="0016045C"/>
    <w:rsid w:val="001673FE"/>
    <w:rsid w:val="001724C5"/>
    <w:rsid w:val="00172B83"/>
    <w:rsid w:val="00172F28"/>
    <w:rsid w:val="001816A9"/>
    <w:rsid w:val="00182152"/>
    <w:rsid w:val="001827F2"/>
    <w:rsid w:val="001837AE"/>
    <w:rsid w:val="00192CA1"/>
    <w:rsid w:val="00196378"/>
    <w:rsid w:val="001A4E5A"/>
    <w:rsid w:val="001B3315"/>
    <w:rsid w:val="001C017C"/>
    <w:rsid w:val="001C03CE"/>
    <w:rsid w:val="001C10EF"/>
    <w:rsid w:val="001D10FE"/>
    <w:rsid w:val="001D21DD"/>
    <w:rsid w:val="001D4593"/>
    <w:rsid w:val="001D5CD4"/>
    <w:rsid w:val="001E4D9B"/>
    <w:rsid w:val="001F02D0"/>
    <w:rsid w:val="001F37D1"/>
    <w:rsid w:val="001F5854"/>
    <w:rsid w:val="001F5C43"/>
    <w:rsid w:val="001F69E3"/>
    <w:rsid w:val="00201EA3"/>
    <w:rsid w:val="00205BC7"/>
    <w:rsid w:val="0021117E"/>
    <w:rsid w:val="0022542B"/>
    <w:rsid w:val="00225AE8"/>
    <w:rsid w:val="002418CC"/>
    <w:rsid w:val="0024401C"/>
    <w:rsid w:val="002474B9"/>
    <w:rsid w:val="00252918"/>
    <w:rsid w:val="002552EB"/>
    <w:rsid w:val="002576B6"/>
    <w:rsid w:val="00264D19"/>
    <w:rsid w:val="0026639C"/>
    <w:rsid w:val="00270093"/>
    <w:rsid w:val="00273997"/>
    <w:rsid w:val="00281193"/>
    <w:rsid w:val="002821A8"/>
    <w:rsid w:val="002916A0"/>
    <w:rsid w:val="00296B17"/>
    <w:rsid w:val="00297AB9"/>
    <w:rsid w:val="002A485D"/>
    <w:rsid w:val="002A6C37"/>
    <w:rsid w:val="002A7829"/>
    <w:rsid w:val="002B2137"/>
    <w:rsid w:val="002B2F17"/>
    <w:rsid w:val="002B3C40"/>
    <w:rsid w:val="002C2959"/>
    <w:rsid w:val="002D1C8F"/>
    <w:rsid w:val="002D7D36"/>
    <w:rsid w:val="002D7E2C"/>
    <w:rsid w:val="002F0976"/>
    <w:rsid w:val="002F19FB"/>
    <w:rsid w:val="00300B56"/>
    <w:rsid w:val="003050DB"/>
    <w:rsid w:val="00311131"/>
    <w:rsid w:val="003178FC"/>
    <w:rsid w:val="00317B9A"/>
    <w:rsid w:val="00326CA8"/>
    <w:rsid w:val="003306FD"/>
    <w:rsid w:val="00350F23"/>
    <w:rsid w:val="003661B0"/>
    <w:rsid w:val="003823A4"/>
    <w:rsid w:val="003824CF"/>
    <w:rsid w:val="00383D44"/>
    <w:rsid w:val="003877A3"/>
    <w:rsid w:val="0039145A"/>
    <w:rsid w:val="00394E97"/>
    <w:rsid w:val="00395B38"/>
    <w:rsid w:val="003A0833"/>
    <w:rsid w:val="003A2CFD"/>
    <w:rsid w:val="003A416B"/>
    <w:rsid w:val="003A443E"/>
    <w:rsid w:val="003A4ED8"/>
    <w:rsid w:val="003B0971"/>
    <w:rsid w:val="003B2063"/>
    <w:rsid w:val="003B2D5C"/>
    <w:rsid w:val="003B38DA"/>
    <w:rsid w:val="003B3D4F"/>
    <w:rsid w:val="003B7050"/>
    <w:rsid w:val="003B744C"/>
    <w:rsid w:val="003C174C"/>
    <w:rsid w:val="003C1DFC"/>
    <w:rsid w:val="003C2753"/>
    <w:rsid w:val="003C3D31"/>
    <w:rsid w:val="003D3FE6"/>
    <w:rsid w:val="003E0F3B"/>
    <w:rsid w:val="003E196F"/>
    <w:rsid w:val="003E1CE6"/>
    <w:rsid w:val="003F0B5C"/>
    <w:rsid w:val="003F547A"/>
    <w:rsid w:val="003F6D18"/>
    <w:rsid w:val="00403188"/>
    <w:rsid w:val="004047C1"/>
    <w:rsid w:val="004070D4"/>
    <w:rsid w:val="00410BDD"/>
    <w:rsid w:val="004125C1"/>
    <w:rsid w:val="004141CA"/>
    <w:rsid w:val="00417572"/>
    <w:rsid w:val="00420FA2"/>
    <w:rsid w:val="004258BB"/>
    <w:rsid w:val="00431243"/>
    <w:rsid w:val="004350D6"/>
    <w:rsid w:val="00435A10"/>
    <w:rsid w:val="00440B60"/>
    <w:rsid w:val="00447ED1"/>
    <w:rsid w:val="00451D80"/>
    <w:rsid w:val="004531A2"/>
    <w:rsid w:val="00455847"/>
    <w:rsid w:val="004563A5"/>
    <w:rsid w:val="00456781"/>
    <w:rsid w:val="00462CDE"/>
    <w:rsid w:val="004700D5"/>
    <w:rsid w:val="0047166B"/>
    <w:rsid w:val="00472259"/>
    <w:rsid w:val="00480D29"/>
    <w:rsid w:val="00481027"/>
    <w:rsid w:val="004813AF"/>
    <w:rsid w:val="004818F2"/>
    <w:rsid w:val="00481C1A"/>
    <w:rsid w:val="00486E5E"/>
    <w:rsid w:val="004A34D0"/>
    <w:rsid w:val="004A3942"/>
    <w:rsid w:val="004A5E4C"/>
    <w:rsid w:val="004B4E1C"/>
    <w:rsid w:val="004B6B67"/>
    <w:rsid w:val="004D1D4F"/>
    <w:rsid w:val="004D321A"/>
    <w:rsid w:val="004D3A07"/>
    <w:rsid w:val="004E1EE1"/>
    <w:rsid w:val="004E4F81"/>
    <w:rsid w:val="004F13E0"/>
    <w:rsid w:val="005013D8"/>
    <w:rsid w:val="00504606"/>
    <w:rsid w:val="00513976"/>
    <w:rsid w:val="005200A4"/>
    <w:rsid w:val="00522864"/>
    <w:rsid w:val="0052481E"/>
    <w:rsid w:val="00526FFB"/>
    <w:rsid w:val="005279EB"/>
    <w:rsid w:val="005326DE"/>
    <w:rsid w:val="00542F43"/>
    <w:rsid w:val="005448C7"/>
    <w:rsid w:val="00556979"/>
    <w:rsid w:val="00565BE4"/>
    <w:rsid w:val="00567344"/>
    <w:rsid w:val="00567EB4"/>
    <w:rsid w:val="00567F4E"/>
    <w:rsid w:val="00580922"/>
    <w:rsid w:val="0058187A"/>
    <w:rsid w:val="0058460F"/>
    <w:rsid w:val="00584F1C"/>
    <w:rsid w:val="00591B18"/>
    <w:rsid w:val="00592302"/>
    <w:rsid w:val="0059297E"/>
    <w:rsid w:val="00595D8D"/>
    <w:rsid w:val="005A5823"/>
    <w:rsid w:val="005A620A"/>
    <w:rsid w:val="005A6611"/>
    <w:rsid w:val="005A7267"/>
    <w:rsid w:val="005B4982"/>
    <w:rsid w:val="005B7B2D"/>
    <w:rsid w:val="005C1E17"/>
    <w:rsid w:val="005C42CF"/>
    <w:rsid w:val="005C4FA9"/>
    <w:rsid w:val="005D0494"/>
    <w:rsid w:val="005D0F9F"/>
    <w:rsid w:val="005E2702"/>
    <w:rsid w:val="005E6183"/>
    <w:rsid w:val="00600181"/>
    <w:rsid w:val="00605415"/>
    <w:rsid w:val="00606629"/>
    <w:rsid w:val="00607EE8"/>
    <w:rsid w:val="006114C3"/>
    <w:rsid w:val="00611A29"/>
    <w:rsid w:val="006305E2"/>
    <w:rsid w:val="00634730"/>
    <w:rsid w:val="006428C4"/>
    <w:rsid w:val="006429AC"/>
    <w:rsid w:val="00645B1E"/>
    <w:rsid w:val="00647125"/>
    <w:rsid w:val="0065098E"/>
    <w:rsid w:val="006528F3"/>
    <w:rsid w:val="00653794"/>
    <w:rsid w:val="00661C4A"/>
    <w:rsid w:val="0066668E"/>
    <w:rsid w:val="006672CE"/>
    <w:rsid w:val="00667BE9"/>
    <w:rsid w:val="006716CF"/>
    <w:rsid w:val="006816E6"/>
    <w:rsid w:val="006869CF"/>
    <w:rsid w:val="006A0A7D"/>
    <w:rsid w:val="006A1A14"/>
    <w:rsid w:val="006A5F8B"/>
    <w:rsid w:val="006A7A95"/>
    <w:rsid w:val="006B5677"/>
    <w:rsid w:val="006C21A1"/>
    <w:rsid w:val="006D1506"/>
    <w:rsid w:val="006E0104"/>
    <w:rsid w:val="006E7C49"/>
    <w:rsid w:val="006F6AF3"/>
    <w:rsid w:val="00704F6A"/>
    <w:rsid w:val="007066EE"/>
    <w:rsid w:val="0070750D"/>
    <w:rsid w:val="00710376"/>
    <w:rsid w:val="00713565"/>
    <w:rsid w:val="00715B62"/>
    <w:rsid w:val="00720C61"/>
    <w:rsid w:val="00721316"/>
    <w:rsid w:val="00734989"/>
    <w:rsid w:val="0073688F"/>
    <w:rsid w:val="00740202"/>
    <w:rsid w:val="00750F64"/>
    <w:rsid w:val="007603D7"/>
    <w:rsid w:val="007648D9"/>
    <w:rsid w:val="00765DB1"/>
    <w:rsid w:val="00765E19"/>
    <w:rsid w:val="00771EF6"/>
    <w:rsid w:val="00776AE5"/>
    <w:rsid w:val="007A347F"/>
    <w:rsid w:val="007A438B"/>
    <w:rsid w:val="007C28CF"/>
    <w:rsid w:val="007C3956"/>
    <w:rsid w:val="007C3FC1"/>
    <w:rsid w:val="007C7E68"/>
    <w:rsid w:val="007D4499"/>
    <w:rsid w:val="007D525E"/>
    <w:rsid w:val="007D77FD"/>
    <w:rsid w:val="007E3B25"/>
    <w:rsid w:val="007E3CC2"/>
    <w:rsid w:val="007F1054"/>
    <w:rsid w:val="007F3C60"/>
    <w:rsid w:val="008002CE"/>
    <w:rsid w:val="008028C6"/>
    <w:rsid w:val="0080794C"/>
    <w:rsid w:val="008103FA"/>
    <w:rsid w:val="00812580"/>
    <w:rsid w:val="008138E0"/>
    <w:rsid w:val="008151DB"/>
    <w:rsid w:val="00816DB2"/>
    <w:rsid w:val="00822169"/>
    <w:rsid w:val="00823534"/>
    <w:rsid w:val="00830485"/>
    <w:rsid w:val="00831741"/>
    <w:rsid w:val="00836BF6"/>
    <w:rsid w:val="008500DD"/>
    <w:rsid w:val="008704D1"/>
    <w:rsid w:val="00871543"/>
    <w:rsid w:val="00883B26"/>
    <w:rsid w:val="0089512C"/>
    <w:rsid w:val="00895FAD"/>
    <w:rsid w:val="008976F8"/>
    <w:rsid w:val="008A2D7B"/>
    <w:rsid w:val="008A5877"/>
    <w:rsid w:val="008A5C26"/>
    <w:rsid w:val="008A6663"/>
    <w:rsid w:val="008C6C49"/>
    <w:rsid w:val="008D3C1C"/>
    <w:rsid w:val="008D6950"/>
    <w:rsid w:val="008D73ED"/>
    <w:rsid w:val="008E291D"/>
    <w:rsid w:val="008E3BE0"/>
    <w:rsid w:val="008F0DF6"/>
    <w:rsid w:val="008F302D"/>
    <w:rsid w:val="008F5CC2"/>
    <w:rsid w:val="009005DE"/>
    <w:rsid w:val="0091507F"/>
    <w:rsid w:val="00923595"/>
    <w:rsid w:val="00924C44"/>
    <w:rsid w:val="00930B3D"/>
    <w:rsid w:val="00931CF1"/>
    <w:rsid w:val="00933DA4"/>
    <w:rsid w:val="009402BE"/>
    <w:rsid w:val="00940F39"/>
    <w:rsid w:val="00942221"/>
    <w:rsid w:val="00944D56"/>
    <w:rsid w:val="009456F1"/>
    <w:rsid w:val="00947FCF"/>
    <w:rsid w:val="009507F6"/>
    <w:rsid w:val="00955792"/>
    <w:rsid w:val="00962291"/>
    <w:rsid w:val="0096637B"/>
    <w:rsid w:val="00967E2C"/>
    <w:rsid w:val="00973809"/>
    <w:rsid w:val="00974390"/>
    <w:rsid w:val="00974BBD"/>
    <w:rsid w:val="00974F60"/>
    <w:rsid w:val="00976149"/>
    <w:rsid w:val="0098095A"/>
    <w:rsid w:val="00991D53"/>
    <w:rsid w:val="00992251"/>
    <w:rsid w:val="00993F9B"/>
    <w:rsid w:val="00994F61"/>
    <w:rsid w:val="00995B38"/>
    <w:rsid w:val="009A0F29"/>
    <w:rsid w:val="009C40E6"/>
    <w:rsid w:val="009D0164"/>
    <w:rsid w:val="009D076D"/>
    <w:rsid w:val="009D07FA"/>
    <w:rsid w:val="009D1FA9"/>
    <w:rsid w:val="009D4849"/>
    <w:rsid w:val="009D59D5"/>
    <w:rsid w:val="009E0EB3"/>
    <w:rsid w:val="009E5A25"/>
    <w:rsid w:val="009F0484"/>
    <w:rsid w:val="009F3B4D"/>
    <w:rsid w:val="009F411C"/>
    <w:rsid w:val="00A00068"/>
    <w:rsid w:val="00A037D2"/>
    <w:rsid w:val="00A067F3"/>
    <w:rsid w:val="00A074DA"/>
    <w:rsid w:val="00A07D8B"/>
    <w:rsid w:val="00A113B0"/>
    <w:rsid w:val="00A11867"/>
    <w:rsid w:val="00A14909"/>
    <w:rsid w:val="00A14FA0"/>
    <w:rsid w:val="00A17829"/>
    <w:rsid w:val="00A242F4"/>
    <w:rsid w:val="00A36C0B"/>
    <w:rsid w:val="00A37FB3"/>
    <w:rsid w:val="00A43A69"/>
    <w:rsid w:val="00A46227"/>
    <w:rsid w:val="00A6304B"/>
    <w:rsid w:val="00A67001"/>
    <w:rsid w:val="00A736E3"/>
    <w:rsid w:val="00A73CAE"/>
    <w:rsid w:val="00A75000"/>
    <w:rsid w:val="00A7661D"/>
    <w:rsid w:val="00A8496C"/>
    <w:rsid w:val="00A84F02"/>
    <w:rsid w:val="00A919E0"/>
    <w:rsid w:val="00A926CF"/>
    <w:rsid w:val="00AA2F60"/>
    <w:rsid w:val="00AA4C60"/>
    <w:rsid w:val="00AB2602"/>
    <w:rsid w:val="00AB44DF"/>
    <w:rsid w:val="00AB522D"/>
    <w:rsid w:val="00AB5D59"/>
    <w:rsid w:val="00AD3944"/>
    <w:rsid w:val="00AD4FCD"/>
    <w:rsid w:val="00AD70CD"/>
    <w:rsid w:val="00AE04C3"/>
    <w:rsid w:val="00AE09C2"/>
    <w:rsid w:val="00AE282C"/>
    <w:rsid w:val="00AE5B00"/>
    <w:rsid w:val="00AE7D5B"/>
    <w:rsid w:val="00AF0B99"/>
    <w:rsid w:val="00AF0EA9"/>
    <w:rsid w:val="00AF10F7"/>
    <w:rsid w:val="00B00C26"/>
    <w:rsid w:val="00B10DC6"/>
    <w:rsid w:val="00B12652"/>
    <w:rsid w:val="00B174C2"/>
    <w:rsid w:val="00B26BB1"/>
    <w:rsid w:val="00B277BD"/>
    <w:rsid w:val="00B33A82"/>
    <w:rsid w:val="00B35460"/>
    <w:rsid w:val="00B354D4"/>
    <w:rsid w:val="00B37F6A"/>
    <w:rsid w:val="00B4529B"/>
    <w:rsid w:val="00B452EF"/>
    <w:rsid w:val="00B478C0"/>
    <w:rsid w:val="00B538AD"/>
    <w:rsid w:val="00B65C75"/>
    <w:rsid w:val="00B66338"/>
    <w:rsid w:val="00B674ED"/>
    <w:rsid w:val="00B67B44"/>
    <w:rsid w:val="00B67FA7"/>
    <w:rsid w:val="00B67FC1"/>
    <w:rsid w:val="00B80607"/>
    <w:rsid w:val="00B823FA"/>
    <w:rsid w:val="00B86590"/>
    <w:rsid w:val="00B915D5"/>
    <w:rsid w:val="00BA2563"/>
    <w:rsid w:val="00BA3753"/>
    <w:rsid w:val="00BA5101"/>
    <w:rsid w:val="00BA5B8A"/>
    <w:rsid w:val="00BB2E25"/>
    <w:rsid w:val="00BB3FA1"/>
    <w:rsid w:val="00BB7138"/>
    <w:rsid w:val="00BB7DD5"/>
    <w:rsid w:val="00BC547C"/>
    <w:rsid w:val="00BC6EAC"/>
    <w:rsid w:val="00BD008C"/>
    <w:rsid w:val="00BD106E"/>
    <w:rsid w:val="00BD33E3"/>
    <w:rsid w:val="00BD538F"/>
    <w:rsid w:val="00BD72BF"/>
    <w:rsid w:val="00BE0F9D"/>
    <w:rsid w:val="00BE4F8E"/>
    <w:rsid w:val="00BE50E9"/>
    <w:rsid w:val="00BF0F29"/>
    <w:rsid w:val="00BF4CFA"/>
    <w:rsid w:val="00BF6467"/>
    <w:rsid w:val="00BF6984"/>
    <w:rsid w:val="00BF6C36"/>
    <w:rsid w:val="00C31C82"/>
    <w:rsid w:val="00C354CE"/>
    <w:rsid w:val="00C511A9"/>
    <w:rsid w:val="00C56D61"/>
    <w:rsid w:val="00C57800"/>
    <w:rsid w:val="00C60380"/>
    <w:rsid w:val="00C60973"/>
    <w:rsid w:val="00C63E5F"/>
    <w:rsid w:val="00C64DED"/>
    <w:rsid w:val="00C70432"/>
    <w:rsid w:val="00C709A6"/>
    <w:rsid w:val="00C7192F"/>
    <w:rsid w:val="00C766DD"/>
    <w:rsid w:val="00C81830"/>
    <w:rsid w:val="00C821AA"/>
    <w:rsid w:val="00C9163A"/>
    <w:rsid w:val="00C920B6"/>
    <w:rsid w:val="00C93780"/>
    <w:rsid w:val="00C940AA"/>
    <w:rsid w:val="00C94601"/>
    <w:rsid w:val="00C96E19"/>
    <w:rsid w:val="00CD41DC"/>
    <w:rsid w:val="00CD459F"/>
    <w:rsid w:val="00CD7C0A"/>
    <w:rsid w:val="00CD7EB1"/>
    <w:rsid w:val="00CE6154"/>
    <w:rsid w:val="00CF6ACA"/>
    <w:rsid w:val="00CF77D6"/>
    <w:rsid w:val="00D00E69"/>
    <w:rsid w:val="00D0184D"/>
    <w:rsid w:val="00D0553F"/>
    <w:rsid w:val="00D0559D"/>
    <w:rsid w:val="00D24FE9"/>
    <w:rsid w:val="00D350A1"/>
    <w:rsid w:val="00D3562B"/>
    <w:rsid w:val="00D4077B"/>
    <w:rsid w:val="00D4574B"/>
    <w:rsid w:val="00D511D3"/>
    <w:rsid w:val="00D53EC5"/>
    <w:rsid w:val="00D54938"/>
    <w:rsid w:val="00D56BD5"/>
    <w:rsid w:val="00D659C7"/>
    <w:rsid w:val="00D80D05"/>
    <w:rsid w:val="00D821AD"/>
    <w:rsid w:val="00D83145"/>
    <w:rsid w:val="00D87124"/>
    <w:rsid w:val="00D91760"/>
    <w:rsid w:val="00D94440"/>
    <w:rsid w:val="00DA34B6"/>
    <w:rsid w:val="00DA3A59"/>
    <w:rsid w:val="00DB4C4E"/>
    <w:rsid w:val="00DB6858"/>
    <w:rsid w:val="00DC0FE8"/>
    <w:rsid w:val="00DC323C"/>
    <w:rsid w:val="00DC4A61"/>
    <w:rsid w:val="00DC4B3B"/>
    <w:rsid w:val="00DC7C7B"/>
    <w:rsid w:val="00DD25E8"/>
    <w:rsid w:val="00DD6723"/>
    <w:rsid w:val="00DE13B7"/>
    <w:rsid w:val="00DE328A"/>
    <w:rsid w:val="00DE4E97"/>
    <w:rsid w:val="00DE67D5"/>
    <w:rsid w:val="00DF1D7C"/>
    <w:rsid w:val="00DF2507"/>
    <w:rsid w:val="00E00219"/>
    <w:rsid w:val="00E0040F"/>
    <w:rsid w:val="00E07A90"/>
    <w:rsid w:val="00E12286"/>
    <w:rsid w:val="00E15119"/>
    <w:rsid w:val="00E17ABA"/>
    <w:rsid w:val="00E277BD"/>
    <w:rsid w:val="00E305A6"/>
    <w:rsid w:val="00E35054"/>
    <w:rsid w:val="00E4362A"/>
    <w:rsid w:val="00E47D2D"/>
    <w:rsid w:val="00E534D3"/>
    <w:rsid w:val="00E56385"/>
    <w:rsid w:val="00E619AE"/>
    <w:rsid w:val="00E628B8"/>
    <w:rsid w:val="00E63B0A"/>
    <w:rsid w:val="00E64CC1"/>
    <w:rsid w:val="00E7056F"/>
    <w:rsid w:val="00E72B68"/>
    <w:rsid w:val="00E76A4D"/>
    <w:rsid w:val="00E772C7"/>
    <w:rsid w:val="00E80D47"/>
    <w:rsid w:val="00E85B3B"/>
    <w:rsid w:val="00E87FF7"/>
    <w:rsid w:val="00E90E1B"/>
    <w:rsid w:val="00EA25F3"/>
    <w:rsid w:val="00EA3964"/>
    <w:rsid w:val="00EB250F"/>
    <w:rsid w:val="00EC30F7"/>
    <w:rsid w:val="00EC316A"/>
    <w:rsid w:val="00EC6A8F"/>
    <w:rsid w:val="00EC7DC3"/>
    <w:rsid w:val="00ED104E"/>
    <w:rsid w:val="00ED43D6"/>
    <w:rsid w:val="00EE2DE8"/>
    <w:rsid w:val="00EE4B5F"/>
    <w:rsid w:val="00F00E18"/>
    <w:rsid w:val="00F0215E"/>
    <w:rsid w:val="00F02450"/>
    <w:rsid w:val="00F04F4C"/>
    <w:rsid w:val="00F1526B"/>
    <w:rsid w:val="00F17992"/>
    <w:rsid w:val="00F2280D"/>
    <w:rsid w:val="00F279D5"/>
    <w:rsid w:val="00F303FC"/>
    <w:rsid w:val="00F31BEA"/>
    <w:rsid w:val="00F3235A"/>
    <w:rsid w:val="00F41CBE"/>
    <w:rsid w:val="00F461CC"/>
    <w:rsid w:val="00F60E98"/>
    <w:rsid w:val="00F65FF1"/>
    <w:rsid w:val="00F71ED6"/>
    <w:rsid w:val="00F72588"/>
    <w:rsid w:val="00F76258"/>
    <w:rsid w:val="00F90990"/>
    <w:rsid w:val="00F91BD2"/>
    <w:rsid w:val="00F922D2"/>
    <w:rsid w:val="00F9606D"/>
    <w:rsid w:val="00FA1F35"/>
    <w:rsid w:val="00FA53FA"/>
    <w:rsid w:val="00FC00CC"/>
    <w:rsid w:val="00FD5249"/>
    <w:rsid w:val="00FD710E"/>
    <w:rsid w:val="00FE3B47"/>
    <w:rsid w:val="00FE5556"/>
    <w:rsid w:val="00FF269C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9099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9099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0990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90990"/>
    <w:pPr>
      <w:keepNext/>
      <w:spacing w:after="0" w:line="240" w:lineRule="auto"/>
      <w:outlineLvl w:val="3"/>
    </w:pPr>
    <w:rPr>
      <w:rFonts w:ascii="Times New Roman" w:hAnsi="Times New Roman"/>
      <w:b/>
      <w:bCs/>
      <w:sz w:val="20"/>
      <w:szCs w:val="24"/>
    </w:rPr>
  </w:style>
  <w:style w:type="paragraph" w:styleId="5">
    <w:name w:val="heading 5"/>
    <w:basedOn w:val="a"/>
    <w:next w:val="a"/>
    <w:link w:val="50"/>
    <w:qFormat/>
    <w:rsid w:val="00F90990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rsid w:val="00F9099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90990"/>
    <w:pPr>
      <w:keepNext/>
      <w:spacing w:after="0" w:line="240" w:lineRule="auto"/>
      <w:outlineLvl w:val="6"/>
    </w:pPr>
    <w:rPr>
      <w:rFonts w:ascii="Times New Roman" w:hAnsi="Times New Roman"/>
      <w:b/>
      <w:bCs/>
      <w:sz w:val="20"/>
      <w:szCs w:val="24"/>
    </w:rPr>
  </w:style>
  <w:style w:type="paragraph" w:styleId="8">
    <w:name w:val="heading 8"/>
    <w:basedOn w:val="a"/>
    <w:next w:val="a"/>
    <w:link w:val="80"/>
    <w:qFormat/>
    <w:rsid w:val="00F90990"/>
    <w:pPr>
      <w:keepNext/>
      <w:framePr w:hSpace="180" w:wrap="around" w:vAnchor="page" w:hAnchor="margin" w:y="2215"/>
      <w:spacing w:after="0" w:line="240" w:lineRule="auto"/>
      <w:jc w:val="both"/>
      <w:outlineLvl w:val="7"/>
    </w:pPr>
    <w:rPr>
      <w:rFonts w:ascii="Times New Roman" w:hAnsi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F90990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F9099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F90990"/>
    <w:rPr>
      <w:rFonts w:ascii="Times New Roman" w:eastAsia="Times New Roman" w:hAnsi="Times New Roman" w:cs="Times New Roman"/>
      <w:b/>
      <w:bCs/>
      <w:szCs w:val="24"/>
    </w:rPr>
  </w:style>
  <w:style w:type="character" w:customStyle="1" w:styleId="50">
    <w:name w:val="Заголовок 5 Знак"/>
    <w:link w:val="5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Заголовок 6 Знак"/>
    <w:link w:val="6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Заголовок 8 Знак"/>
    <w:link w:val="8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link w:val="9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unhideWhenUsed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F90990"/>
    <w:rPr>
      <w:rFonts w:ascii="Tahoma" w:eastAsia="Times New Roman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90990"/>
    <w:pPr>
      <w:widowControl w:val="0"/>
      <w:shd w:val="clear" w:color="auto" w:fill="FFFFFF"/>
      <w:autoSpaceDE w:val="0"/>
      <w:autoSpaceDN w:val="0"/>
      <w:adjustRightInd w:val="0"/>
      <w:spacing w:after="134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с отступом Знак"/>
    <w:link w:val="a5"/>
    <w:rsid w:val="00F90990"/>
    <w:rPr>
      <w:rFonts w:ascii="Times New Roman" w:eastAsia="Times New Roman" w:hAnsi="Times New Roman" w:cs="Arial"/>
      <w:sz w:val="24"/>
      <w:szCs w:val="20"/>
      <w:shd w:val="clear" w:color="auto" w:fill="FFFFFF"/>
    </w:rPr>
  </w:style>
  <w:style w:type="paragraph" w:styleId="a7">
    <w:name w:val="Subtitle"/>
    <w:basedOn w:val="a"/>
    <w:link w:val="a8"/>
    <w:qFormat/>
    <w:rsid w:val="00F90990"/>
    <w:pPr>
      <w:spacing w:after="0" w:line="240" w:lineRule="auto"/>
      <w:ind w:firstLine="708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customStyle="1" w:styleId="a8">
    <w:name w:val="Подзаголовок Знак"/>
    <w:link w:val="a7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9">
    <w:name w:val="No Spacing"/>
    <w:uiPriority w:val="99"/>
    <w:qFormat/>
    <w:rsid w:val="00F90990"/>
    <w:rPr>
      <w:sz w:val="22"/>
      <w:szCs w:val="22"/>
    </w:rPr>
  </w:style>
  <w:style w:type="paragraph" w:styleId="aa">
    <w:name w:val="List Paragraph"/>
    <w:basedOn w:val="a"/>
    <w:uiPriority w:val="34"/>
    <w:qFormat/>
    <w:rsid w:val="00F90990"/>
    <w:pPr>
      <w:ind w:left="720"/>
      <w:contextualSpacing/>
    </w:pPr>
    <w:rPr>
      <w:rFonts w:ascii="Times New Roman" w:eastAsia="Calibri" w:hAnsi="Times New Roman"/>
      <w:sz w:val="44"/>
      <w:szCs w:val="44"/>
      <w:lang w:eastAsia="en-US"/>
    </w:rPr>
  </w:style>
  <w:style w:type="paragraph" w:customStyle="1" w:styleId="21">
    <w:name w:val="Основной текст 21"/>
    <w:basedOn w:val="a"/>
    <w:rsid w:val="00F90990"/>
    <w:pPr>
      <w:suppressAutoHyphens/>
      <w:spacing w:after="120" w:line="480" w:lineRule="auto"/>
    </w:pPr>
    <w:rPr>
      <w:rFonts w:eastAsia="Calibri" w:cs="Calibri"/>
      <w:lang w:eastAsia="ar-SA"/>
    </w:rPr>
  </w:style>
  <w:style w:type="paragraph" w:customStyle="1" w:styleId="ab">
    <w:name w:val="Содержимое таблицы"/>
    <w:basedOn w:val="a"/>
    <w:rsid w:val="00F90990"/>
    <w:pPr>
      <w:suppressLineNumbers/>
      <w:suppressAutoHyphens/>
    </w:pPr>
    <w:rPr>
      <w:rFonts w:eastAsia="Calibri" w:cs="Calibri"/>
      <w:lang w:eastAsia="ar-SA"/>
    </w:rPr>
  </w:style>
  <w:style w:type="paragraph" w:customStyle="1" w:styleId="210">
    <w:name w:val="Основной текст с отступом 21"/>
    <w:basedOn w:val="a"/>
    <w:rsid w:val="00F90990"/>
    <w:pPr>
      <w:suppressAutoHyphens/>
      <w:ind w:left="4320" w:firstLine="720"/>
      <w:jc w:val="center"/>
    </w:pPr>
    <w:rPr>
      <w:rFonts w:eastAsia="Calibri" w:cs="Calibri"/>
      <w:sz w:val="28"/>
      <w:lang w:eastAsia="ar-SA"/>
    </w:rPr>
  </w:style>
  <w:style w:type="character" w:styleId="ac">
    <w:name w:val="Strong"/>
    <w:qFormat/>
    <w:rsid w:val="00F90990"/>
    <w:rPr>
      <w:b/>
      <w:bCs/>
    </w:rPr>
  </w:style>
  <w:style w:type="paragraph" w:styleId="ad">
    <w:name w:val="header"/>
    <w:basedOn w:val="a"/>
    <w:link w:val="ae"/>
    <w:semiHidden/>
    <w:unhideWhenUsed/>
    <w:rsid w:val="00F90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e">
    <w:name w:val="Верхний колонтитул Знак"/>
    <w:link w:val="ad"/>
    <w:semiHidden/>
    <w:rsid w:val="00F90990"/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nhideWhenUsed/>
    <w:rsid w:val="00F90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0">
    <w:name w:val="Нижний колонтитул Знак"/>
    <w:link w:val="af"/>
    <w:rsid w:val="00F90990"/>
    <w:rPr>
      <w:rFonts w:ascii="Arial" w:eastAsia="Times New Roman" w:hAnsi="Arial" w:cs="Arial"/>
      <w:sz w:val="20"/>
      <w:szCs w:val="20"/>
    </w:rPr>
  </w:style>
  <w:style w:type="paragraph" w:styleId="af1">
    <w:name w:val="Title"/>
    <w:basedOn w:val="a"/>
    <w:link w:val="af2"/>
    <w:qFormat/>
    <w:rsid w:val="00F9099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rsid w:val="00F90990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unhideWhenUsed/>
    <w:rsid w:val="00F9099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3">
    <w:name w:val="Основной текст с отступом 2 Знак"/>
    <w:link w:val="22"/>
    <w:rsid w:val="00F90990"/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semiHidden/>
    <w:unhideWhenUsed/>
    <w:rsid w:val="00F9099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link w:val="31"/>
    <w:semiHidden/>
    <w:rsid w:val="00F90990"/>
    <w:rPr>
      <w:rFonts w:ascii="Arial" w:eastAsia="Times New Roman" w:hAnsi="Arial" w:cs="Arial"/>
      <w:sz w:val="16"/>
      <w:szCs w:val="16"/>
    </w:rPr>
  </w:style>
  <w:style w:type="paragraph" w:styleId="24">
    <w:name w:val="Body Text 2"/>
    <w:basedOn w:val="a"/>
    <w:link w:val="25"/>
    <w:rsid w:val="00F90990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0"/>
      <w:szCs w:val="20"/>
    </w:rPr>
  </w:style>
  <w:style w:type="character" w:customStyle="1" w:styleId="25">
    <w:name w:val="Основной текст 2 Знак"/>
    <w:link w:val="24"/>
    <w:rsid w:val="00F90990"/>
    <w:rPr>
      <w:rFonts w:ascii="Arial" w:eastAsia="Times New Roman" w:hAnsi="Arial" w:cs="Arial"/>
      <w:sz w:val="20"/>
      <w:szCs w:val="20"/>
    </w:rPr>
  </w:style>
  <w:style w:type="paragraph" w:styleId="af3">
    <w:name w:val="Body Text"/>
    <w:basedOn w:val="a"/>
    <w:link w:val="af4"/>
    <w:unhideWhenUsed/>
    <w:rsid w:val="00F9099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4">
    <w:name w:val="Основной текст Знак"/>
    <w:link w:val="af3"/>
    <w:rsid w:val="00F90990"/>
    <w:rPr>
      <w:rFonts w:ascii="Arial" w:eastAsia="Times New Roman" w:hAnsi="Arial" w:cs="Arial"/>
      <w:sz w:val="20"/>
      <w:szCs w:val="20"/>
    </w:rPr>
  </w:style>
  <w:style w:type="paragraph" w:styleId="af5">
    <w:name w:val="Normal (Web)"/>
    <w:basedOn w:val="a"/>
    <w:uiPriority w:val="99"/>
    <w:unhideWhenUsed/>
    <w:rsid w:val="00F90990"/>
    <w:pPr>
      <w:spacing w:after="0" w:line="240" w:lineRule="auto"/>
    </w:pPr>
    <w:rPr>
      <w:rFonts w:ascii="Times New Roman" w:hAnsi="Times New Roman"/>
    </w:rPr>
  </w:style>
  <w:style w:type="paragraph" w:styleId="33">
    <w:name w:val="Body Text Indent 3"/>
    <w:basedOn w:val="a"/>
    <w:link w:val="34"/>
    <w:semiHidden/>
    <w:unhideWhenUsed/>
    <w:rsid w:val="00F9099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F90990"/>
    <w:rPr>
      <w:rFonts w:ascii="Times New Roman" w:eastAsia="Times New Roman" w:hAnsi="Times New Roman" w:cs="Times New Roman"/>
      <w:sz w:val="16"/>
      <w:szCs w:val="16"/>
    </w:rPr>
  </w:style>
  <w:style w:type="paragraph" w:customStyle="1" w:styleId="FR4">
    <w:name w:val="FR4"/>
    <w:rsid w:val="00F90990"/>
    <w:pPr>
      <w:widowControl w:val="0"/>
      <w:autoSpaceDE w:val="0"/>
      <w:autoSpaceDN w:val="0"/>
      <w:adjustRightInd w:val="0"/>
      <w:spacing w:before="160"/>
      <w:ind w:left="40" w:hanging="40"/>
    </w:pPr>
    <w:rPr>
      <w:rFonts w:ascii="Arial" w:hAnsi="Arial" w:cs="Arial"/>
      <w:sz w:val="24"/>
      <w:szCs w:val="24"/>
    </w:rPr>
  </w:style>
  <w:style w:type="character" w:styleId="af6">
    <w:name w:val="Hyperlink"/>
    <w:rsid w:val="00F90990"/>
    <w:rPr>
      <w:strike w:val="0"/>
      <w:dstrike w:val="0"/>
      <w:color w:val="4B5A98"/>
      <w:u w:val="none"/>
      <w:effect w:val="none"/>
    </w:rPr>
  </w:style>
  <w:style w:type="paragraph" w:styleId="af7">
    <w:name w:val="annotation text"/>
    <w:basedOn w:val="a"/>
    <w:link w:val="af8"/>
    <w:semiHidden/>
    <w:unhideWhenUsed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8">
    <w:name w:val="Текст примечания Знак"/>
    <w:link w:val="af7"/>
    <w:semiHidden/>
    <w:rsid w:val="00F90990"/>
    <w:rPr>
      <w:rFonts w:ascii="Arial" w:eastAsia="Times New Roman" w:hAnsi="Arial" w:cs="Arial"/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F90990"/>
    <w:rPr>
      <w:b/>
      <w:bCs/>
    </w:rPr>
  </w:style>
  <w:style w:type="character" w:customStyle="1" w:styleId="afa">
    <w:name w:val="Тема примечания Знак"/>
    <w:link w:val="af9"/>
    <w:semiHidden/>
    <w:rsid w:val="00F90990"/>
    <w:rPr>
      <w:rFonts w:ascii="Arial" w:eastAsia="Times New Roman" w:hAnsi="Arial" w:cs="Arial"/>
      <w:b/>
      <w:bCs/>
      <w:sz w:val="20"/>
      <w:szCs w:val="20"/>
    </w:rPr>
  </w:style>
  <w:style w:type="paragraph" w:styleId="afb">
    <w:name w:val="caption"/>
    <w:basedOn w:val="a"/>
    <w:next w:val="a"/>
    <w:qFormat/>
    <w:rsid w:val="00F90990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styleId="afc">
    <w:name w:val="Plain Text"/>
    <w:basedOn w:val="a"/>
    <w:link w:val="afd"/>
    <w:semiHidden/>
    <w:rsid w:val="00F9099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semiHidden/>
    <w:rsid w:val="00F90990"/>
    <w:rPr>
      <w:rFonts w:ascii="Courier New" w:eastAsia="Times New Roman" w:hAnsi="Courier New" w:cs="Times New Roman"/>
      <w:sz w:val="20"/>
      <w:szCs w:val="20"/>
    </w:rPr>
  </w:style>
  <w:style w:type="paragraph" w:customStyle="1" w:styleId="Style1">
    <w:name w:val="Style1"/>
    <w:basedOn w:val="a"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e">
    <w:name w:val="page number"/>
    <w:basedOn w:val="a0"/>
    <w:rsid w:val="00F90990"/>
  </w:style>
  <w:style w:type="paragraph" w:customStyle="1" w:styleId="ConsPlusNormal">
    <w:name w:val="ConsPlusNormal"/>
    <w:rsid w:val="00F90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90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f">
    <w:name w:val="Table Grid"/>
    <w:basedOn w:val="a1"/>
    <w:uiPriority w:val="59"/>
    <w:rsid w:val="00B65C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353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6">
    <w:name w:val="Font Style46"/>
    <w:uiPriority w:val="99"/>
    <w:rsid w:val="00823534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5C1E17"/>
    <w:pPr>
      <w:widowControl w:val="0"/>
      <w:autoSpaceDE w:val="0"/>
      <w:autoSpaceDN w:val="0"/>
      <w:adjustRightInd w:val="0"/>
      <w:spacing w:after="0" w:line="251" w:lineRule="exact"/>
      <w:ind w:firstLine="139"/>
    </w:pPr>
    <w:rPr>
      <w:rFonts w:ascii="Times New Roman" w:hAnsi="Times New Roman"/>
      <w:sz w:val="24"/>
      <w:szCs w:val="24"/>
    </w:rPr>
  </w:style>
  <w:style w:type="paragraph" w:customStyle="1" w:styleId="searcht">
    <w:name w:val="search_t"/>
    <w:basedOn w:val="a"/>
    <w:rsid w:val="00172B83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c7">
    <w:name w:val="c7"/>
    <w:basedOn w:val="a"/>
    <w:rsid w:val="002811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81193"/>
  </w:style>
  <w:style w:type="character" w:customStyle="1" w:styleId="c8">
    <w:name w:val="c8"/>
    <w:basedOn w:val="a0"/>
    <w:rsid w:val="00281193"/>
  </w:style>
  <w:style w:type="character" w:customStyle="1" w:styleId="c9">
    <w:name w:val="c9"/>
    <w:basedOn w:val="a0"/>
    <w:rsid w:val="001724C5"/>
  </w:style>
  <w:style w:type="paragraph" w:customStyle="1" w:styleId="CharChar1">
    <w:name w:val="Char Char1 Знак Знак Знак"/>
    <w:basedOn w:val="a"/>
    <w:rsid w:val="003C17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BB8B97-D01C-4D88-AF70-5C40A614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8898</Words>
  <Characters>5072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Юридическая Гимназия им. М.М. Сперанского"</Company>
  <LinksUpToDate>false</LinksUpToDate>
  <CharactersWithSpaces>5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рьевна</cp:lastModifiedBy>
  <cp:revision>19</cp:revision>
  <cp:lastPrinted>2014-02-25T23:38:00Z</cp:lastPrinted>
  <dcterms:created xsi:type="dcterms:W3CDTF">2014-02-13T06:39:00Z</dcterms:created>
  <dcterms:modified xsi:type="dcterms:W3CDTF">2014-02-27T06:30:00Z</dcterms:modified>
</cp:coreProperties>
</file>